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E1A2" w14:textId="23236180" w:rsidR="00F57C64" w:rsidRDefault="00F57C64" w:rsidP="00E07C9E">
      <w:pPr>
        <w:jc w:val="center"/>
        <w:rPr>
          <w:b/>
          <w:bCs/>
        </w:rPr>
      </w:pPr>
      <w:r w:rsidRPr="00F57C64">
        <w:rPr>
          <w:b/>
          <w:bCs/>
        </w:rPr>
        <w:t>Original Research Article</w:t>
      </w:r>
    </w:p>
    <w:p w14:paraId="1B83819D" w14:textId="126C65F3" w:rsidR="00E07C9E" w:rsidRDefault="00E07C9E" w:rsidP="00E07C9E">
      <w:pPr>
        <w:jc w:val="center"/>
        <w:rPr>
          <w:b/>
          <w:bCs/>
        </w:rPr>
      </w:pPr>
      <w:r w:rsidRPr="00E07C9E">
        <w:rPr>
          <w:b/>
          <w:bCs/>
        </w:rPr>
        <w:t>Multivariate assessment of genetic diversity for fodder</w:t>
      </w:r>
      <w:r w:rsidR="002305B0">
        <w:rPr>
          <w:b/>
          <w:bCs/>
        </w:rPr>
        <w:t xml:space="preserve"> yield and </w:t>
      </w:r>
      <w:r w:rsidRPr="00E07C9E">
        <w:rPr>
          <w:b/>
          <w:bCs/>
        </w:rPr>
        <w:t>related traits in diverse maize germplasm panel</w:t>
      </w:r>
    </w:p>
    <w:p w14:paraId="0849E668" w14:textId="1412423B" w:rsidR="001A5173" w:rsidRPr="002D3EFE" w:rsidRDefault="001A5173">
      <w:pPr>
        <w:rPr>
          <w:b/>
          <w:bCs/>
        </w:rPr>
      </w:pPr>
      <w:r w:rsidRPr="002D3EFE">
        <w:rPr>
          <w:b/>
          <w:bCs/>
        </w:rPr>
        <w:t>Abstract</w:t>
      </w:r>
    </w:p>
    <w:p w14:paraId="702CB449" w14:textId="0D9F62A0" w:rsidR="00FF0DB0" w:rsidRDefault="001A5173" w:rsidP="00770B74">
      <w:pPr>
        <w:spacing w:line="360" w:lineRule="auto"/>
        <w:jc w:val="both"/>
      </w:pPr>
      <w:r>
        <w:tab/>
      </w:r>
      <w:r w:rsidR="00770B74">
        <w:t xml:space="preserve">Maize (Zea mays L.) is one of the most genetically diverse cereal crops and an important source of quality green fodder owing to its high biomass potential and adaptability across environments. With increasing pressure on livestock systems to supply nutritionally superior fodder under changing climatic conditions, the identification and utilization of genetically diverse germplasm for fodder improvement </w:t>
      </w:r>
      <w:proofErr w:type="gramStart"/>
      <w:r w:rsidR="00770B74">
        <w:t>has</w:t>
      </w:r>
      <w:proofErr w:type="gramEnd"/>
      <w:r w:rsidR="00770B74">
        <w:t xml:space="preserve"> become imperative. The present study was undertaken to characterize genetic diversity and trait interrelationships for fodder-related traits in maize using multivariate analysis. A diverse set of tropical and subtropical maize accessions from the CIMMYT Asia Association Mapping (CAAM) panel was evaluated during two contrasting seasons, Rabi 2023 and Kharif 2024, in an alpha lattice design with two replications. A total of 249 and 200 genotypes were assessed across seasons for green fodder yield and key phenological, morphological and biomass-associated traits. Principal component analysis (PCA) was performed on standardized trait data, and principal components with eigenvalues greater than one were interpreted to identify major sources of variation and stable trait groupings. Across both seasons, PCA revealed a consistent and biologically meaningful structure of variation. The first four principal components in Rabi 2023 and the first five in Kharif 2024 together explained over 74% of the total phenotypic variability. In both environments, the first principal component was predominantly driven by vegetative biomass traits, including leaf area per plant, leaf length, leaf width, plant height, number of leaves and fodder yield components, indicating that canopy development and overall plant vigour constitute the primary axis of genetic divergence for fodder productivity. The second principal component was consistently governed by flowering traits, particularly days to 50% </w:t>
      </w:r>
      <w:proofErr w:type="spellStart"/>
      <w:r w:rsidR="00770B74">
        <w:t>tasseling</w:t>
      </w:r>
      <w:proofErr w:type="spellEnd"/>
      <w:r w:rsidR="00770B74">
        <w:t xml:space="preserve"> and silking, forming an independent phenological axis largely unrelated to biomass accumulation. Secondary traits such as stem diameter and leaf ratio contributed to higher-order components, reflecting finer differentiation among genotypes. PCA biplot analysis further confirmed stable clustering of genotypes along biomass- and phenology-driven axes across seasons, with minimal seasonal shifts in genotype positioning, suggesting a strong genetic control of major fodder traits and limited genotype × environment interaction. The clear separation of canopy-related traits from flowering behaviour indicates that fodder yield improvement can be achieved without adversely affecting crop maturity. Overall, the study demonstrates substantial genetic diversity within the CAAM maize germplasm and identifies </w:t>
      </w:r>
      <w:r w:rsidR="00770B74">
        <w:lastRenderedPageBreak/>
        <w:t>robust, seasonally stable trait combinations governing fodder yield. The results provide a strong multivariate basis for parental selection, heterotic grouping and ideotype development aimed at enhancing biomass yield and forage quality in maize breeding programmes.</w:t>
      </w:r>
    </w:p>
    <w:p w14:paraId="20237B6C" w14:textId="6C6CBE2B" w:rsidR="00FF0DB0" w:rsidRDefault="00FF0DB0" w:rsidP="002D3EFE">
      <w:pPr>
        <w:spacing w:after="0" w:line="360" w:lineRule="auto"/>
        <w:jc w:val="both"/>
      </w:pPr>
      <w:r w:rsidRPr="002D3EFE">
        <w:rPr>
          <w:b/>
          <w:bCs/>
        </w:rPr>
        <w:t>Key words:</w:t>
      </w:r>
      <w:r w:rsidR="002305B0" w:rsidRPr="002305B0">
        <w:rPr>
          <w:rFonts w:ascii="Segoe UI" w:hAnsi="Segoe UI" w:cs="Segoe UI"/>
          <w:sz w:val="18"/>
          <w:szCs w:val="18"/>
        </w:rPr>
        <w:t xml:space="preserve"> </w:t>
      </w:r>
      <w:r w:rsidR="002305B0" w:rsidRPr="002305B0">
        <w:t>Diverse panel</w:t>
      </w:r>
      <w:r w:rsidRPr="002305B0">
        <w:t>, Diversity</w:t>
      </w:r>
      <w:r>
        <w:t>, Fodder, Maize and Principal Component Analysis</w:t>
      </w:r>
      <w:r w:rsidR="002305B0">
        <w:t>.</w:t>
      </w:r>
    </w:p>
    <w:p w14:paraId="77E0F217" w14:textId="0084F8D0" w:rsidR="002E5430" w:rsidRPr="002D3EFE" w:rsidRDefault="002E5430" w:rsidP="002D3EFE">
      <w:pPr>
        <w:spacing w:after="0" w:line="360" w:lineRule="auto"/>
        <w:rPr>
          <w:b/>
          <w:bCs/>
        </w:rPr>
      </w:pPr>
      <w:r w:rsidRPr="002D3EFE">
        <w:rPr>
          <w:b/>
          <w:bCs/>
        </w:rPr>
        <w:t>1. Introduction</w:t>
      </w:r>
    </w:p>
    <w:p w14:paraId="3009FC6C" w14:textId="58093530" w:rsidR="002E5430" w:rsidRDefault="002E5430" w:rsidP="002D3EFE">
      <w:pPr>
        <w:spacing w:after="0" w:line="360" w:lineRule="auto"/>
        <w:jc w:val="both"/>
      </w:pPr>
      <w:r>
        <w:tab/>
      </w:r>
      <w:r w:rsidR="00321BEC">
        <w:t>Maize (</w:t>
      </w:r>
      <w:r w:rsidR="00321BEC" w:rsidRPr="00321BEC">
        <w:rPr>
          <w:i/>
          <w:iCs/>
        </w:rPr>
        <w:t>Zea mays</w:t>
      </w:r>
      <w:r w:rsidR="00321BEC">
        <w:t xml:space="preserve"> L.) is one of the most genetically diverse and agronomically significant cereal crops, widely valued for its adaptability and multifunctional use in food, feed and industrial sectors. In many tropical and subtropical regions, fodder maize has gained prominence due to its high biomass yield and superior digestibility, making it an essential component of sustainable livestock production systems. The increasing demand for quality green fodder driven by dairy intensification and changing climate patterns, necessitates the efficient utilization of diverse germplasm resources to breed high-yielding, nutritionally superior fodder cultivars. The importance of exploring available variability for traits such as green fodder yield, dry matter content and structural attributes is well emphasized (Singh </w:t>
      </w:r>
      <w:r w:rsidR="00321BEC" w:rsidRPr="00321BEC">
        <w:rPr>
          <w:i/>
          <w:iCs/>
        </w:rPr>
        <w:t>et al</w:t>
      </w:r>
      <w:r w:rsidR="00321BEC">
        <w:t>., 2023). Genetic diversity analysis forms the backbone of plant breeding because it helps reveal the extent of divergence among genotypes, the presence of distinct groups within a population and the potential of specific lines to serve as parents for generating heterotic combinations. For fodder maize, where multiple traits contribute collectively to biomass production and quality, diversity assessment becomes particularly important. Multivariate approaches are effective in understanding complex patterns of variation that are not easily captured through univariate analysis alone (Mengistu, 2021). Principal Component Analysis (PCA) is especially useful in this context because it simplifies large trait datasets into key components that explain most of the observed variation. This technique helps</w:t>
      </w:r>
      <w:r w:rsidR="00BB1B88">
        <w:t xml:space="preserve"> to</w:t>
      </w:r>
      <w:r w:rsidR="00321BEC">
        <w:t xml:space="preserve"> identify trait combinations that drive diversity, locate genotypes with unique characteristics and visualize natural groupings within a germplasm collection. With the availability of germplasm from breeding programs, landraces and global gene banks, there is a strong need for systematic evaluation using robust statistical approaches. PCA-based divergence analysis not only identifies promising parents but also assists in forming broad-based breeding pools</w:t>
      </w:r>
      <w:r w:rsidR="00070E51">
        <w:t xml:space="preserve">. Among the </w:t>
      </w:r>
      <w:r w:rsidR="00070E51" w:rsidRPr="00070E51">
        <w:t xml:space="preserve">multivariate </w:t>
      </w:r>
      <w:r w:rsidR="00070E51">
        <w:t>approaches</w:t>
      </w:r>
      <w:r w:rsidR="00070E51" w:rsidRPr="00070E51">
        <w:t xml:space="preserve">, PCA offers a robust framework for interpreting trait interrelationships, making it a valuable tool for devising fodder-focused breeding strategies in maize (Mengistu </w:t>
      </w:r>
      <w:r w:rsidR="00070E51" w:rsidRPr="00070E51">
        <w:rPr>
          <w:i/>
          <w:iCs/>
        </w:rPr>
        <w:t>et al</w:t>
      </w:r>
      <w:r w:rsidR="00070E51" w:rsidRPr="00070E51">
        <w:t>., 2021).</w:t>
      </w:r>
      <w:r w:rsidR="00321BEC">
        <w:t xml:space="preserve"> In this context, the present study aims to assess the extent and pattern of genetic diversity in a diverse maize germplasm panel using PCA for key fodder-related traits. This analysis is intended to guide the </w:t>
      </w:r>
      <w:r w:rsidR="00321BEC">
        <w:lastRenderedPageBreak/>
        <w:t>selection of genetically divergent accessions, enhance breeding efficiency and contribute to the development of maize varieties optimized for high biomass yield and improved forage quality.</w:t>
      </w:r>
    </w:p>
    <w:p w14:paraId="34A85101" w14:textId="78BFF9D9" w:rsidR="0064695C" w:rsidRPr="002D3EFE" w:rsidRDefault="007D2E17">
      <w:pPr>
        <w:rPr>
          <w:b/>
          <w:bCs/>
        </w:rPr>
      </w:pPr>
      <w:r w:rsidRPr="002D3EFE">
        <w:rPr>
          <w:b/>
          <w:bCs/>
        </w:rPr>
        <w:t xml:space="preserve">2. Material and methods </w:t>
      </w:r>
    </w:p>
    <w:p w14:paraId="13FFA53C" w14:textId="7CAE3848" w:rsidR="00770B74" w:rsidRPr="00770B74" w:rsidRDefault="00770B74" w:rsidP="00770B74">
      <w:pPr>
        <w:spacing w:after="0" w:line="360" w:lineRule="auto"/>
        <w:ind w:firstLine="720"/>
        <w:jc w:val="both"/>
      </w:pPr>
      <w:r w:rsidRPr="00770B74">
        <w:t xml:space="preserve">The present investigation utilized a genetically diverse maize germplasm panel, namely the CIMMYT Asia Association Mapping (CAAM) panel, obtained from the International Maize and Wheat Improvement </w:t>
      </w:r>
      <w:proofErr w:type="spellStart"/>
      <w:r w:rsidRPr="00770B74">
        <w:t>Center</w:t>
      </w:r>
      <w:proofErr w:type="spellEnd"/>
      <w:r w:rsidRPr="00770B74">
        <w:t xml:space="preserve"> (CIMMYT), Asia, Hyderabad, India. The CAAM panel comprises a broad representation of tropical and subtropical maize accessions, capturing substantial genetic variability for agronomically important traits. Field evaluation was carried out during two contrasting cropping seasons, Rabi 2023 and Kharif 2024, at the College of Agriculture, Shivamogga. A total of 249 genotypes in Rabi and 200 genotypes in Kharif were evaluated using an alpha lattice design with two replications to minimize experimental error and efficiently account for field heterogeneity. All recommended agronomic practices were uniformly followed to ensure optimal crop establishment and growth. Phenotypic observations were recorded for green fodder yield and a set of associated phenological, morphological and biomass-related traits contributing to fodder productivity. To quantify genetic diversity and to understand the interrelationships among multiple correlated traits, principal component analysis (PCA) was employed as a multivariate statistical tool. Prior to PCA, trait data were standardized to a mean of zero and unit variance to eliminate scale effects and ensure equal contribution of all traits to the analysis. PCA was performed using the </w:t>
      </w:r>
      <w:proofErr w:type="spellStart"/>
      <w:r w:rsidRPr="00770B74">
        <w:t>FactoMineR</w:t>
      </w:r>
      <w:proofErr w:type="spellEnd"/>
      <w:r w:rsidRPr="00770B74">
        <w:t xml:space="preserve"> package in R (Le </w:t>
      </w:r>
      <w:r w:rsidRPr="00770B74">
        <w:rPr>
          <w:i/>
          <w:iCs/>
        </w:rPr>
        <w:t>et al</w:t>
      </w:r>
      <w:r w:rsidRPr="00770B74">
        <w:t>., 2008), which decomposes the total phenotypic variation into a reduced number of uncorrelated principal components. Principal components with eigenvalues greater than unity were considered important and retained for interpretation, as they explained a substantial proportion of the total variability. Trait loadings on each principal component were examined to identify the traits contributing most strongly to each axis of variation, thereby enabling the identification of major biological factors governing diversity within the germplasm panel. In addition, PCA biplots were generated to visualize the simultaneous distribution of genotypes and traits, facilitating the identification of genetically divergent accessions and stable trait groupings across seasons. This multivariate approach provided a comprehensive framework for interpreting complex trait interactions and for guiding selection decisions in maize fodder breeding.</w:t>
      </w:r>
    </w:p>
    <w:p w14:paraId="239F43BA" w14:textId="3C89F819" w:rsidR="0070540B" w:rsidRPr="002D3EFE" w:rsidRDefault="000110AA" w:rsidP="002D3EFE">
      <w:pPr>
        <w:spacing w:after="0" w:line="360" w:lineRule="auto"/>
        <w:jc w:val="both"/>
        <w:rPr>
          <w:b/>
          <w:bCs/>
        </w:rPr>
      </w:pPr>
      <w:r w:rsidRPr="002D3EFE">
        <w:rPr>
          <w:b/>
          <w:bCs/>
        </w:rPr>
        <w:t>3. Results and discussion</w:t>
      </w:r>
    </w:p>
    <w:p w14:paraId="194107FC" w14:textId="26627190" w:rsidR="002D3EFE" w:rsidRPr="002D3EFE" w:rsidRDefault="002D3EFE" w:rsidP="002D3EFE">
      <w:pPr>
        <w:spacing w:after="0" w:line="360" w:lineRule="auto"/>
        <w:jc w:val="both"/>
        <w:rPr>
          <w:b/>
          <w:bCs/>
        </w:rPr>
      </w:pPr>
      <w:r w:rsidRPr="002D3EFE">
        <w:rPr>
          <w:b/>
          <w:bCs/>
        </w:rPr>
        <w:t>3.1 Principal component analysis</w:t>
      </w:r>
    </w:p>
    <w:p w14:paraId="4C579E31" w14:textId="3FE26FD4" w:rsidR="00B53B0F" w:rsidRDefault="000110AA" w:rsidP="000110AA">
      <w:pPr>
        <w:pStyle w:val="NoSpacing"/>
        <w:spacing w:line="360" w:lineRule="auto"/>
        <w:ind w:firstLine="720"/>
        <w:jc w:val="both"/>
      </w:pPr>
      <w:r>
        <w:lastRenderedPageBreak/>
        <w:t>Principal component analysis (PCA) performed on the CAAM maize germplasm panel across two seasons revealed clear and biologically meaningful patterns in the contribution of fodder-related traits to total phenotypic variation. In Season 1</w:t>
      </w:r>
      <w:r w:rsidR="008B1E78">
        <w:t xml:space="preserve"> (Table 1 and Fig.1)</w:t>
      </w:r>
      <w:r>
        <w:t xml:space="preserve">, the first four principal components out of 11 PCs have demonstrated eigen value greater than one, accounted for 75.11% of the total variability, with PC1 alone contributing 37.09%. This component was predominantly influenced by traits associated with vegetative vigour and biomass accumulation, such as leaf area per plant, green fodder yield, dry fodder yield, leaf width, leaf length and number of leaves per plant. The </w:t>
      </w:r>
      <w:r w:rsidR="00B53B0F">
        <w:t>pre</w:t>
      </w:r>
      <w:r>
        <w:t xml:space="preserve">dominance of these traits on PC1 indicates that the primary axis of variation during this season was defined by canopy development and overall biomass production. In contrast, PC2 (18.84% variance) was strongly governed by flowering traits, particularly days to 50% </w:t>
      </w:r>
      <w:proofErr w:type="spellStart"/>
      <w:r>
        <w:t>tasseling</w:t>
      </w:r>
      <w:proofErr w:type="spellEnd"/>
      <w:r>
        <w:t xml:space="preserve"> and silking, forming a clear phenological axis independent of biomass attributes. </w:t>
      </w:r>
      <w:r w:rsidR="00B53B0F">
        <w:t xml:space="preserve">Other </w:t>
      </w:r>
      <w:r>
        <w:t xml:space="preserve">components like PC3 and PC4 contributed marginally and were linked to stem diameter, </w:t>
      </w:r>
      <w:proofErr w:type="spellStart"/>
      <w:r>
        <w:t>leaf:stem</w:t>
      </w:r>
      <w:proofErr w:type="spellEnd"/>
      <w:r>
        <w:t xml:space="preserve"> ratio and other morphological </w:t>
      </w:r>
      <w:r w:rsidR="00B53B0F">
        <w:t>traits</w:t>
      </w:r>
      <w:r>
        <w:t xml:space="preserve">, reflecting finer-scale differentiation among genotypes. </w:t>
      </w:r>
    </w:p>
    <w:p w14:paraId="4C672D56" w14:textId="52134955" w:rsidR="00B53B0F" w:rsidRDefault="000110AA" w:rsidP="000110AA">
      <w:pPr>
        <w:pStyle w:val="NoSpacing"/>
        <w:spacing w:line="360" w:lineRule="auto"/>
        <w:ind w:firstLine="720"/>
        <w:jc w:val="both"/>
      </w:pPr>
      <w:r>
        <w:t>A comparable yet seasonally nuanced pattern emerged in Season 2</w:t>
      </w:r>
      <w:r w:rsidR="008B1E78">
        <w:t xml:space="preserve"> (Table 2 and Fig. 2)</w:t>
      </w:r>
      <w:r>
        <w:t xml:space="preserve">, where the first five PCs with eigen value greater than one, together explained 74.62% of the variance. Although PC1 contributed a slightly lower share (22.52%) compared to Season 1, the traits dominating this axis were remarkably consistent, with leaf area, green fodder yield, stem diameter and plant height showing strong positive loadings. This again emphasized the central role of vegetative vigour in driving variability, despite changes in environmental conditions. PC2 was almost entirely defined by flowering traits, with days to </w:t>
      </w:r>
      <w:proofErr w:type="spellStart"/>
      <w:r>
        <w:t>tasseling</w:t>
      </w:r>
      <w:proofErr w:type="spellEnd"/>
      <w:r>
        <w:t xml:space="preserve"> and silking contributing more than 0.90, reaffirming the independence of phenology from biomass traits across seasons. PC3 further differentiated genotypes based on contrasting contributions of leaf dimensions and fodder yield components, indicating the influence of canopy architecture on productivity under the second season’s growing conditions. </w:t>
      </w:r>
    </w:p>
    <w:p w14:paraId="707B30A8" w14:textId="459950D9" w:rsidR="000110AA" w:rsidRDefault="00B53B0F" w:rsidP="000110AA">
      <w:pPr>
        <w:pStyle w:val="NoSpacing"/>
        <w:spacing w:line="360" w:lineRule="auto"/>
        <w:ind w:firstLine="720"/>
        <w:jc w:val="both"/>
      </w:pPr>
      <w:r>
        <w:t xml:space="preserve">Comparison of </w:t>
      </w:r>
      <w:r w:rsidR="000110AA">
        <w:t xml:space="preserve">results across the two seasons revealed two stable and biologically robust trait groupings, one representing vegetative biomass and fodder productivity and the other representing phenological behaviour. The persistence of these two axes across contrasting environments suggests a strong genetic basis with minor environmental interaction, which is highly advantageous for breeding programs targeting stable fodder performance. High and consistent loadings of leaf area, leaf length, leaf width and leaf count across both seasons underscore their critical role in determining fodder yield, aligning with previous reports that highlight canopy size and photosynthetic surface area as major determinants of biomass accumulation. Similarly, the strong clustering of </w:t>
      </w:r>
      <w:proofErr w:type="spellStart"/>
      <w:r w:rsidR="000110AA">
        <w:t>tasseling</w:t>
      </w:r>
      <w:proofErr w:type="spellEnd"/>
      <w:r w:rsidR="000110AA">
        <w:t xml:space="preserve"> and silking traits on separate PCs </w:t>
      </w:r>
      <w:r w:rsidR="000110AA">
        <w:lastRenderedPageBreak/>
        <w:t xml:space="preserve">during both seasons confirms that variation in flowering time remains largely independent of vegetative growth traits in the CAAM panel. This independence is particularly valuable, as it allows breeders to improve fodder yield without imposing unintended shifts in crop maturity, enabling synchronized adaptation to different </w:t>
      </w:r>
      <w:proofErr w:type="spellStart"/>
      <w:r w:rsidR="000110AA">
        <w:t>agro</w:t>
      </w:r>
      <w:proofErr w:type="spellEnd"/>
      <w:r w:rsidR="000110AA">
        <w:t xml:space="preserve">-ecological zones. Stem diameter and </w:t>
      </w:r>
      <w:proofErr w:type="spellStart"/>
      <w:r w:rsidR="000110AA">
        <w:t>leaf:stem</w:t>
      </w:r>
      <w:proofErr w:type="spellEnd"/>
      <w:r w:rsidR="000110AA">
        <w:t xml:space="preserve"> ratio displayed moderate contributions on higher PCs in both seasons, indicating their role in secondary differentiation of germplasm rather than driving the major axes of variation. As these traits are key indicators of fodder </w:t>
      </w:r>
      <w:r w:rsidR="00070E51">
        <w:t>yield</w:t>
      </w:r>
      <w:r w:rsidR="000110AA">
        <w:t xml:space="preserve"> and structural robustness, their moderate but stable influence suggests opportunities to improve biomass through careful parental selection. The PCA results demonstrate substantial genetic diversity within the CAAM panel, with clear trait gradients that can be exploited for trait-based selection and heterotic grouping. </w:t>
      </w:r>
      <w:r w:rsidR="002C18CA">
        <w:t xml:space="preserve">Similar method of analysis was done by </w:t>
      </w:r>
      <w:r w:rsidR="00020BB8" w:rsidRPr="00020BB8">
        <w:t>Shrestha</w:t>
      </w:r>
      <w:r w:rsidR="00020BB8">
        <w:t xml:space="preserve">, 2016, </w:t>
      </w:r>
      <w:r w:rsidR="002C18CA" w:rsidRPr="002C18CA">
        <w:t>Prasad</w:t>
      </w:r>
      <w:r w:rsidR="002C18CA">
        <w:t xml:space="preserve"> </w:t>
      </w:r>
      <w:r w:rsidR="002C18CA" w:rsidRPr="002C18CA">
        <w:rPr>
          <w:i/>
          <w:iCs/>
        </w:rPr>
        <w:t>et al</w:t>
      </w:r>
      <w:r w:rsidR="002C18CA">
        <w:t xml:space="preserve">. </w:t>
      </w:r>
      <w:r w:rsidR="002C18CA" w:rsidRPr="00D13734">
        <w:rPr>
          <w:lang w:val="nl-BE"/>
        </w:rPr>
        <w:t xml:space="preserve">(2024), </w:t>
      </w:r>
      <w:bookmarkStart w:id="0" w:name="_Hlk216971231"/>
      <w:r w:rsidR="00020BB8" w:rsidRPr="00D13734">
        <w:rPr>
          <w:lang w:val="nl-BE"/>
        </w:rPr>
        <w:t xml:space="preserve">Sheela </w:t>
      </w:r>
      <w:r w:rsidR="00020BB8" w:rsidRPr="00D13734">
        <w:rPr>
          <w:i/>
          <w:iCs/>
          <w:lang w:val="nl-BE"/>
        </w:rPr>
        <w:t>et al</w:t>
      </w:r>
      <w:r w:rsidR="00020BB8" w:rsidRPr="00D13734">
        <w:rPr>
          <w:lang w:val="nl-BE"/>
        </w:rPr>
        <w:t xml:space="preserve">. (2023), </w:t>
      </w:r>
      <w:r w:rsidR="002C18CA" w:rsidRPr="00D13734">
        <w:rPr>
          <w:lang w:val="nl-BE"/>
        </w:rPr>
        <w:t xml:space="preserve">Fathima </w:t>
      </w:r>
      <w:bookmarkEnd w:id="0"/>
      <w:r w:rsidR="002C18CA" w:rsidRPr="00D13734">
        <w:rPr>
          <w:i/>
          <w:iCs/>
          <w:lang w:val="nl-BE"/>
        </w:rPr>
        <w:t>et al</w:t>
      </w:r>
      <w:r w:rsidR="002C18CA" w:rsidRPr="00D13734">
        <w:rPr>
          <w:lang w:val="nl-BE"/>
        </w:rPr>
        <w:t xml:space="preserve">. (2023), </w:t>
      </w:r>
      <w:r w:rsidR="000C530F" w:rsidRPr="00D13734">
        <w:rPr>
          <w:lang w:val="nl-BE"/>
        </w:rPr>
        <w:t xml:space="preserve">Devi </w:t>
      </w:r>
      <w:r w:rsidR="000C530F" w:rsidRPr="00D13734">
        <w:rPr>
          <w:i/>
          <w:iCs/>
          <w:lang w:val="nl-BE"/>
        </w:rPr>
        <w:t>et al</w:t>
      </w:r>
      <w:r w:rsidR="000C530F" w:rsidRPr="00D13734">
        <w:rPr>
          <w:lang w:val="nl-BE"/>
        </w:rPr>
        <w:t>. (202</w:t>
      </w:r>
      <w:r w:rsidR="008521C1" w:rsidRPr="00D13734">
        <w:rPr>
          <w:lang w:val="nl-BE"/>
        </w:rPr>
        <w:t>4</w:t>
      </w:r>
      <w:r w:rsidR="000C530F" w:rsidRPr="00D13734">
        <w:rPr>
          <w:lang w:val="nl-BE"/>
        </w:rPr>
        <w:t>)</w:t>
      </w:r>
      <w:r w:rsidR="00020BB8" w:rsidRPr="00D13734">
        <w:rPr>
          <w:lang w:val="nl-BE"/>
        </w:rPr>
        <w:t>,</w:t>
      </w:r>
      <w:r w:rsidR="000C530F" w:rsidRPr="00D13734">
        <w:rPr>
          <w:lang w:val="nl-BE"/>
        </w:rPr>
        <w:t xml:space="preserve"> </w:t>
      </w:r>
      <w:r w:rsidR="002C18CA" w:rsidRPr="00D13734">
        <w:rPr>
          <w:lang w:val="nl-BE"/>
        </w:rPr>
        <w:t xml:space="preserve">Al-Naggar </w:t>
      </w:r>
      <w:r w:rsidR="002C18CA" w:rsidRPr="00D13734">
        <w:rPr>
          <w:i/>
          <w:iCs/>
          <w:lang w:val="nl-BE"/>
        </w:rPr>
        <w:t>et al</w:t>
      </w:r>
      <w:r w:rsidR="002C18CA" w:rsidRPr="00D13734">
        <w:rPr>
          <w:lang w:val="nl-BE"/>
        </w:rPr>
        <w:t>. (2020)</w:t>
      </w:r>
      <w:r w:rsidR="00020BB8" w:rsidRPr="00D13734">
        <w:rPr>
          <w:lang w:val="nl-BE"/>
        </w:rPr>
        <w:t xml:space="preserve">, Subba </w:t>
      </w:r>
      <w:r w:rsidR="00020BB8" w:rsidRPr="00D13734">
        <w:rPr>
          <w:i/>
          <w:iCs/>
          <w:lang w:val="nl-BE"/>
        </w:rPr>
        <w:t>et al</w:t>
      </w:r>
      <w:r w:rsidR="00020BB8" w:rsidRPr="00D13734">
        <w:rPr>
          <w:lang w:val="nl-BE"/>
        </w:rPr>
        <w:t>. (2021)</w:t>
      </w:r>
      <w:r w:rsidR="008521C1" w:rsidRPr="00D13734">
        <w:rPr>
          <w:lang w:val="nl-BE"/>
        </w:rPr>
        <w:t>,</w:t>
      </w:r>
      <w:r w:rsidR="00020BB8" w:rsidRPr="00D13734">
        <w:rPr>
          <w:lang w:val="nl-BE"/>
        </w:rPr>
        <w:t xml:space="preserve"> Omar </w:t>
      </w:r>
      <w:r w:rsidR="00020BB8" w:rsidRPr="00D13734">
        <w:rPr>
          <w:i/>
          <w:iCs/>
          <w:lang w:val="nl-BE"/>
        </w:rPr>
        <w:t>et al</w:t>
      </w:r>
      <w:r w:rsidR="00020BB8" w:rsidRPr="00D13734">
        <w:rPr>
          <w:lang w:val="nl-BE"/>
        </w:rPr>
        <w:t>. (2022)</w:t>
      </w:r>
      <w:r w:rsidR="008521C1" w:rsidRPr="00D13734">
        <w:rPr>
          <w:lang w:val="nl-BE"/>
        </w:rPr>
        <w:t xml:space="preserve"> and Reddy </w:t>
      </w:r>
      <w:r w:rsidR="008521C1" w:rsidRPr="00D13734">
        <w:rPr>
          <w:i/>
          <w:iCs/>
          <w:lang w:val="nl-BE"/>
        </w:rPr>
        <w:t>et al</w:t>
      </w:r>
      <w:r w:rsidR="008521C1" w:rsidRPr="00D13734">
        <w:rPr>
          <w:lang w:val="nl-BE"/>
        </w:rPr>
        <w:t xml:space="preserve">. </w:t>
      </w:r>
      <w:r w:rsidR="008521C1">
        <w:t>(2025)</w:t>
      </w:r>
    </w:p>
    <w:p w14:paraId="5834C61E" w14:textId="6FD8DE3A" w:rsidR="00FF18C2" w:rsidRPr="002D3EFE" w:rsidRDefault="002D3EFE" w:rsidP="00FF18C2">
      <w:pPr>
        <w:pStyle w:val="NoSpacing"/>
        <w:spacing w:line="360" w:lineRule="auto"/>
        <w:jc w:val="both"/>
        <w:rPr>
          <w:b/>
          <w:bCs/>
        </w:rPr>
      </w:pPr>
      <w:r w:rsidRPr="002D3EFE">
        <w:rPr>
          <w:b/>
          <w:bCs/>
        </w:rPr>
        <w:t xml:space="preserve">3.2 </w:t>
      </w:r>
      <w:r w:rsidR="00FF18C2" w:rsidRPr="002D3EFE">
        <w:rPr>
          <w:b/>
          <w:bCs/>
        </w:rPr>
        <w:t>PCA biplot analysis</w:t>
      </w:r>
    </w:p>
    <w:p w14:paraId="27BCA854" w14:textId="247335F1" w:rsidR="00F72C59" w:rsidRDefault="00FF18C2" w:rsidP="000C530F">
      <w:pPr>
        <w:pStyle w:val="NoSpacing"/>
        <w:spacing w:line="360" w:lineRule="auto"/>
        <w:ind w:firstLine="720"/>
        <w:jc w:val="both"/>
      </w:pPr>
      <w:r>
        <w:t xml:space="preserve">The PCA biplots generated for both seasons </w:t>
      </w:r>
      <w:r w:rsidR="008B1E78">
        <w:t xml:space="preserve">(Fig. 3 and Fig. 4) </w:t>
      </w:r>
      <w:r>
        <w:t>provided a comprehensive visualization of the multivariate structure of the CAAM maize germplasm, clearly illustrating how genotypes and traits aligned along the major axes of variation. Across seasons, the biplots showed a distinct and consistent orientation of trait vectors, with leaf area per plant, green fodder yield, dry fodder yield, leaf width, leaf length, plant height</w:t>
      </w:r>
      <w:r w:rsidR="00FF0DB0">
        <w:t xml:space="preserve"> </w:t>
      </w:r>
      <w:r>
        <w:t xml:space="preserve">and number of leaves clustering together and projecting strongly along the positive direction of PC1. </w:t>
      </w:r>
      <w:r w:rsidR="00693048" w:rsidRPr="00693048">
        <w:t>This uniform vector alignment indicates that these traits collectively contributed most to the variability explained by PC1. Together, they represent the primary determinants of vegetative vigour and biomass productivity.</w:t>
      </w:r>
      <w:r w:rsidR="00693048">
        <w:t xml:space="preserve"> </w:t>
      </w:r>
      <w:r>
        <w:t xml:space="preserve">The length and direction of these vectors reflect their strong positive interrelationships, confirming that genotypes with higher canopy development invariably exhibited superior fodder yield performance. The tight grouping of these trait vectors in both seasons underscores the stability of this biological relationship and demonstrates that canopy expansion traits function synergistically in determining overall plant productivity. Phenological traits, including days to 50% </w:t>
      </w:r>
      <w:proofErr w:type="spellStart"/>
      <w:r>
        <w:t>tasseling</w:t>
      </w:r>
      <w:proofErr w:type="spellEnd"/>
      <w:r>
        <w:t xml:space="preserve"> and silking, consistently pointed in a direction almost orthogonal to the biomass-related vectors, indicating their minimal contribution to PC1 and their independent role captured primarily by PC2. This separation highlights that flowering behaviour varies independently of vegetative biomass in the CAAM germplasm. </w:t>
      </w:r>
      <w:r w:rsidR="00693048" w:rsidRPr="00693048">
        <w:t xml:space="preserve">Biplot analysis indicated that genotypes oriented toward yield- and canopy-related vectors exhibited higher leaf area, taller plant stature and greater biomass accumulation. Conversely, genotypes positioned closer to phenology-associated vectors in the biplot were </w:t>
      </w:r>
      <w:r w:rsidR="00693048" w:rsidRPr="00693048">
        <w:lastRenderedPageBreak/>
        <w:t>characterized by later flowering without necessarily exhibiting high biomass potential.</w:t>
      </w:r>
      <w:r w:rsidR="00693048">
        <w:t xml:space="preserve"> </w:t>
      </w:r>
      <w:r>
        <w:t xml:space="preserve">This spatial distribution of genotypes across quadrants reflects true biological divergence, demonstrating that high-yielding fodder types occupy a distinct multivariate space from maturity-driven genotypes. Across both seasons, the PCA biplots displayed consistent genotype clustering patterns, with groups forming around either biomass-dominated trait vectors or phenology-dominated vectors. The stability of these clusters between seasons indicates that the underlying genetic differentiation among genotypes remains robust across environments. </w:t>
      </w:r>
    </w:p>
    <w:p w14:paraId="7992AD67" w14:textId="58C3A306" w:rsidR="00FF18C2" w:rsidRDefault="00FF18C2" w:rsidP="00541906">
      <w:pPr>
        <w:pStyle w:val="NoSpacing"/>
        <w:spacing w:line="360" w:lineRule="auto"/>
        <w:ind w:firstLine="720"/>
        <w:jc w:val="both"/>
      </w:pPr>
      <w:r>
        <w:t>Genotypes in the PC1</w:t>
      </w:r>
      <w:r w:rsidR="00070E51">
        <w:t>and</w:t>
      </w:r>
      <w:r>
        <w:t xml:space="preserve"> PC2 quadrant typically combined vigorous canopy traits with relatively favourable flowering behaviour, whereas those in the negative PC1 region showed reduced leaf area, smaller canopy dimensions and lower fodder yields. The seasonal agreement in genotype placement demonstrates limited genotype × environment interaction for the major PCs, suggesting that biomass traits are primarily genetically controlled and less influenced by seasonal variation. The PCA biplots clearly depict the biological architecture of trait variation in the CAAM panel by showing that canopy expansion traits are the central drivers of fodder yield and that phenology operates as a largely independent axis of diversity. The spatial organization of genotypes and traits across the biplots provides strong evidence for the reliability of leaf area, leaf length, leaf width and plant height as stable, visually interpretable indicators of fodder productivity, offering breeders a powerful tool for identifying superior ideotypes based on multivariate performance rather than single-trait evaluation.</w:t>
      </w:r>
      <w:r w:rsidR="000C530F">
        <w:t xml:space="preserve"> The results were in accordance with</w:t>
      </w:r>
      <w:r w:rsidR="000C530F" w:rsidRPr="000C530F">
        <w:t xml:space="preserve"> </w:t>
      </w:r>
      <w:r w:rsidR="00020BB8" w:rsidRPr="00020BB8">
        <w:t>Ali</w:t>
      </w:r>
      <w:r w:rsidR="00020BB8">
        <w:t xml:space="preserve"> </w:t>
      </w:r>
      <w:r w:rsidR="00020BB8" w:rsidRPr="000C530F">
        <w:rPr>
          <w:i/>
          <w:iCs/>
        </w:rPr>
        <w:t>et al</w:t>
      </w:r>
      <w:r w:rsidR="00020BB8">
        <w:rPr>
          <w:i/>
          <w:iCs/>
        </w:rPr>
        <w:t>.</w:t>
      </w:r>
      <w:r w:rsidR="00020BB8">
        <w:t xml:space="preserve"> (2015),</w:t>
      </w:r>
      <w:r w:rsidR="00020BB8" w:rsidRPr="00020BB8">
        <w:t xml:space="preserve"> </w:t>
      </w:r>
      <w:r w:rsidR="001A38C4">
        <w:t xml:space="preserve">Ramesh </w:t>
      </w:r>
      <w:r w:rsidR="001A38C4" w:rsidRPr="000C530F">
        <w:rPr>
          <w:i/>
          <w:iCs/>
        </w:rPr>
        <w:t>et al</w:t>
      </w:r>
      <w:r w:rsidR="001A38C4">
        <w:rPr>
          <w:i/>
          <w:iCs/>
        </w:rPr>
        <w:t>.</w:t>
      </w:r>
      <w:r w:rsidR="001A38C4">
        <w:t xml:space="preserve"> </w:t>
      </w:r>
      <w:r w:rsidR="001A38C4" w:rsidRPr="00D13734">
        <w:rPr>
          <w:lang w:val="nl-BE"/>
        </w:rPr>
        <w:t xml:space="preserve">(2017), </w:t>
      </w:r>
      <w:r w:rsidR="000C530F" w:rsidRPr="00D13734">
        <w:rPr>
          <w:lang w:val="nl-BE"/>
        </w:rPr>
        <w:t xml:space="preserve">Sharma </w:t>
      </w:r>
      <w:r w:rsidR="000C530F" w:rsidRPr="00D13734">
        <w:rPr>
          <w:i/>
          <w:iCs/>
          <w:lang w:val="nl-BE"/>
        </w:rPr>
        <w:t>et al.</w:t>
      </w:r>
      <w:r w:rsidR="000C530F" w:rsidRPr="00D13734">
        <w:rPr>
          <w:lang w:val="nl-BE"/>
        </w:rPr>
        <w:t xml:space="preserve"> (2017), </w:t>
      </w:r>
      <w:r w:rsidR="00CD14C4" w:rsidRPr="00D13734">
        <w:rPr>
          <w:lang w:val="nl-BE"/>
        </w:rPr>
        <w:t xml:space="preserve">Prachi </w:t>
      </w:r>
      <w:r w:rsidR="00CD14C4" w:rsidRPr="00D13734">
        <w:rPr>
          <w:i/>
          <w:iCs/>
          <w:lang w:val="nl-BE"/>
        </w:rPr>
        <w:t>et al.</w:t>
      </w:r>
      <w:r w:rsidR="00CD14C4" w:rsidRPr="00D13734">
        <w:rPr>
          <w:lang w:val="nl-BE"/>
        </w:rPr>
        <w:t xml:space="preserve"> (2022), </w:t>
      </w:r>
      <w:r w:rsidR="00541906" w:rsidRPr="00D13734">
        <w:rPr>
          <w:lang w:val="nl-BE"/>
        </w:rPr>
        <w:t xml:space="preserve">Wang </w:t>
      </w:r>
      <w:r w:rsidR="00541906" w:rsidRPr="00D13734">
        <w:rPr>
          <w:i/>
          <w:iCs/>
          <w:lang w:val="nl-BE"/>
        </w:rPr>
        <w:t>et al.</w:t>
      </w:r>
      <w:r w:rsidR="00541906" w:rsidRPr="00D13734">
        <w:rPr>
          <w:lang w:val="nl-BE"/>
        </w:rPr>
        <w:t xml:space="preserve"> (2023), Singh </w:t>
      </w:r>
      <w:r w:rsidR="00541906" w:rsidRPr="00D13734">
        <w:rPr>
          <w:i/>
          <w:iCs/>
          <w:lang w:val="nl-BE"/>
        </w:rPr>
        <w:t>et al.</w:t>
      </w:r>
      <w:r w:rsidR="00541906" w:rsidRPr="00D13734">
        <w:rPr>
          <w:lang w:val="nl-BE"/>
        </w:rPr>
        <w:t xml:space="preserve"> </w:t>
      </w:r>
      <w:r w:rsidR="00541906">
        <w:t xml:space="preserve">(2024), </w:t>
      </w:r>
      <w:r w:rsidR="006045BA">
        <w:t xml:space="preserve">Long </w:t>
      </w:r>
      <w:r w:rsidR="006045BA" w:rsidRPr="000C530F">
        <w:rPr>
          <w:i/>
          <w:iCs/>
        </w:rPr>
        <w:t>et al</w:t>
      </w:r>
      <w:r w:rsidR="006045BA">
        <w:rPr>
          <w:i/>
          <w:iCs/>
        </w:rPr>
        <w:t>.</w:t>
      </w:r>
      <w:r w:rsidR="006045BA">
        <w:t xml:space="preserve"> (2024)</w:t>
      </w:r>
      <w:r w:rsidR="008521C1">
        <w:t xml:space="preserve"> and</w:t>
      </w:r>
      <w:r w:rsidR="00020BB8">
        <w:t xml:space="preserve"> </w:t>
      </w:r>
      <w:r w:rsidR="00020BB8" w:rsidRPr="00541906">
        <w:t>Singh</w:t>
      </w:r>
      <w:r w:rsidR="00020BB8">
        <w:t xml:space="preserve"> </w:t>
      </w:r>
      <w:r w:rsidR="00020BB8" w:rsidRPr="000C530F">
        <w:rPr>
          <w:i/>
          <w:iCs/>
        </w:rPr>
        <w:t>et al</w:t>
      </w:r>
      <w:r w:rsidR="00020BB8">
        <w:rPr>
          <w:i/>
          <w:iCs/>
        </w:rPr>
        <w:t>.</w:t>
      </w:r>
      <w:r w:rsidR="00020BB8">
        <w:t xml:space="preserve"> (2025)</w:t>
      </w:r>
      <w:r w:rsidR="008521C1">
        <w:t>.</w:t>
      </w:r>
    </w:p>
    <w:p w14:paraId="2FD09A51" w14:textId="77FD920E" w:rsidR="007D2E17" w:rsidRPr="002D3EFE" w:rsidRDefault="00FF18C2" w:rsidP="007D2E17">
      <w:pPr>
        <w:jc w:val="both"/>
        <w:rPr>
          <w:b/>
          <w:bCs/>
        </w:rPr>
      </w:pPr>
      <w:r w:rsidRPr="002D3EFE">
        <w:rPr>
          <w:b/>
          <w:bCs/>
        </w:rPr>
        <w:t>4. Conclusion</w:t>
      </w:r>
    </w:p>
    <w:p w14:paraId="029C68B4" w14:textId="54E68568" w:rsidR="00FF18C2" w:rsidRDefault="00FF18C2" w:rsidP="00FF18C2">
      <w:pPr>
        <w:spacing w:line="360" w:lineRule="auto"/>
        <w:jc w:val="both"/>
      </w:pPr>
      <w:r>
        <w:tab/>
        <w:t xml:space="preserve">The PCA across two seasons revealed a clear and consistent structure of variation within the CAAM </w:t>
      </w:r>
      <w:r w:rsidR="004338A0">
        <w:t>panel</w:t>
      </w:r>
      <w:r>
        <w:t>, dominated by two stable trait groups: vegetative biomass traits and phenological traits. Canopy-related attributes</w:t>
      </w:r>
      <w:r w:rsidR="00F00C7E">
        <w:t xml:space="preserve">, </w:t>
      </w:r>
      <w:r>
        <w:t>leaf area, leaf length, leaf width, plant height and fodder yield components</w:t>
      </w:r>
      <w:r w:rsidR="00F00C7E">
        <w:t xml:space="preserve">, </w:t>
      </w:r>
      <w:r>
        <w:t xml:space="preserve">consistently drove the first principal component in both seasons, confirming their central role in determining fodder productivity and their strong genetic stability across environments. Flowering traits, in contrast, formed an independent axis, indicating that phenology varies separately from biomass accumulation and can be modified without influencing fodder yield potential. Secondary traits such as stem diameter and </w:t>
      </w:r>
      <w:proofErr w:type="spellStart"/>
      <w:r>
        <w:t>leaf:stem</w:t>
      </w:r>
      <w:proofErr w:type="spellEnd"/>
      <w:r>
        <w:t xml:space="preserve"> ratio contributed moderately to higher components, highlighting their value for refining fodder quality and structural robustness. The PCA biplots further reinforced these patterns, showing </w:t>
      </w:r>
      <w:r>
        <w:lastRenderedPageBreak/>
        <w:t>distinct and seasonally stable clustering of genotypes around biomass- and phenology-driven axes, with minimal genotype × environment interaction for major PCs. The results demonstrate substantial genetic diversity within the CAAM panel and identify reliable trait combinations that can guide effective selection, parental grouping and ideotype development for enhancing maize fodder yield and stability.</w:t>
      </w:r>
    </w:p>
    <w:p w14:paraId="565B9979" w14:textId="77777777" w:rsidR="003B48BC" w:rsidRPr="00740879" w:rsidRDefault="003B48BC" w:rsidP="003B48BC">
      <w:pPr>
        <w:rPr>
          <w:highlight w:val="yellow"/>
        </w:rPr>
      </w:pPr>
      <w:r w:rsidRPr="00740879">
        <w:rPr>
          <w:highlight w:val="yellow"/>
        </w:rPr>
        <w:t>Disclaimer (Artificial intelligence)</w:t>
      </w:r>
    </w:p>
    <w:p w14:paraId="131BA328" w14:textId="77777777" w:rsidR="003B48BC" w:rsidRPr="00740879" w:rsidRDefault="003B48BC" w:rsidP="003B48BC">
      <w:pPr>
        <w:rPr>
          <w:highlight w:val="yellow"/>
        </w:rPr>
      </w:pPr>
      <w:r w:rsidRPr="00740879">
        <w:rPr>
          <w:highlight w:val="yellow"/>
        </w:rPr>
        <w:t xml:space="preserve">Option 1: </w:t>
      </w:r>
    </w:p>
    <w:p w14:paraId="264EF419" w14:textId="77777777" w:rsidR="003B48BC" w:rsidRPr="00740879" w:rsidRDefault="003B48BC" w:rsidP="003B48B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DF73042" w14:textId="77777777" w:rsidR="003B48BC" w:rsidRPr="00740879" w:rsidRDefault="003B48BC" w:rsidP="003B48BC">
      <w:pPr>
        <w:rPr>
          <w:highlight w:val="yellow"/>
        </w:rPr>
      </w:pPr>
      <w:r w:rsidRPr="00740879">
        <w:rPr>
          <w:highlight w:val="yellow"/>
        </w:rPr>
        <w:t xml:space="preserve">Option 2: </w:t>
      </w:r>
    </w:p>
    <w:p w14:paraId="4F033143" w14:textId="77777777" w:rsidR="003B48BC" w:rsidRPr="00740879" w:rsidRDefault="003B48BC" w:rsidP="003B48BC">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885B6A6" w14:textId="77777777" w:rsidR="003B48BC" w:rsidRPr="00740879" w:rsidRDefault="003B48BC" w:rsidP="003B48BC">
      <w:pPr>
        <w:rPr>
          <w:highlight w:val="yellow"/>
        </w:rPr>
      </w:pPr>
      <w:r w:rsidRPr="00740879">
        <w:rPr>
          <w:highlight w:val="yellow"/>
        </w:rPr>
        <w:t>Details of the AI usage are given below:</w:t>
      </w:r>
    </w:p>
    <w:p w14:paraId="4CBCD9F1" w14:textId="5E83FCB9" w:rsidR="003B48BC" w:rsidRPr="00740879" w:rsidRDefault="003B48BC" w:rsidP="00903827">
      <w:pPr>
        <w:jc w:val="both"/>
        <w:rPr>
          <w:highlight w:val="yellow"/>
        </w:rPr>
      </w:pPr>
      <w:r w:rsidRPr="00740879">
        <w:rPr>
          <w:highlight w:val="yellow"/>
        </w:rPr>
        <w:t>1.</w:t>
      </w:r>
      <w:r w:rsidR="009377BB" w:rsidRPr="009377BB">
        <w:t xml:space="preserve"> Author(s) hereby declare that NO generative AI technologies such as Large Language Models (ChatGPT, COPILOT, etc.) and text-to-image generators have been used during the writing or editing of this manuscript.</w:t>
      </w:r>
    </w:p>
    <w:p w14:paraId="0401D203" w14:textId="77777777" w:rsidR="003B48BC" w:rsidRPr="00740879" w:rsidRDefault="003B48BC" w:rsidP="003B48BC">
      <w:pPr>
        <w:rPr>
          <w:highlight w:val="yellow"/>
        </w:rPr>
      </w:pPr>
      <w:r w:rsidRPr="00740879">
        <w:rPr>
          <w:highlight w:val="yellow"/>
        </w:rPr>
        <w:t>2.</w:t>
      </w:r>
    </w:p>
    <w:p w14:paraId="54E2804D" w14:textId="77777777" w:rsidR="003B48BC" w:rsidRPr="00D047BB" w:rsidRDefault="003B48BC" w:rsidP="003B48BC">
      <w:r w:rsidRPr="00740879">
        <w:rPr>
          <w:highlight w:val="yellow"/>
        </w:rPr>
        <w:t>3.</w:t>
      </w:r>
    </w:p>
    <w:p w14:paraId="2A98BED3" w14:textId="77777777" w:rsidR="003B48BC" w:rsidRDefault="003B48BC" w:rsidP="00FF18C2">
      <w:pPr>
        <w:spacing w:line="360" w:lineRule="auto"/>
        <w:jc w:val="both"/>
      </w:pPr>
    </w:p>
    <w:p w14:paraId="04156585" w14:textId="5040E271" w:rsidR="002B35AE" w:rsidRPr="002C18CA" w:rsidRDefault="009A5EF4" w:rsidP="009A5EF4">
      <w:pPr>
        <w:spacing w:after="0" w:line="360" w:lineRule="auto"/>
        <w:jc w:val="both"/>
        <w:rPr>
          <w:b/>
          <w:bCs/>
        </w:rPr>
      </w:pPr>
      <w:r w:rsidRPr="002C18CA">
        <w:rPr>
          <w:b/>
          <w:bCs/>
        </w:rPr>
        <w:t>References</w:t>
      </w:r>
    </w:p>
    <w:p w14:paraId="11D4E4F7" w14:textId="77777777" w:rsidR="008521C1" w:rsidRPr="008521C1" w:rsidRDefault="008521C1" w:rsidP="00020BB8">
      <w:pPr>
        <w:pStyle w:val="NoSpacing"/>
        <w:spacing w:line="360" w:lineRule="auto"/>
        <w:ind w:left="360"/>
        <w:jc w:val="both"/>
      </w:pPr>
      <w:r w:rsidRPr="00020BB8">
        <w:t xml:space="preserve">Ali, F., Ahsan, M., &amp; Saeed, N. (2015). Multivariate analysis of grain yield and its attributing traits in maize hybrids grown under heat and drought stress. BioMed Research International. </w:t>
      </w:r>
      <w:hyperlink r:id="rId8" w:history="1">
        <w:r w:rsidRPr="00020BB8">
          <w:rPr>
            <w:rStyle w:val="Hyperlink"/>
          </w:rPr>
          <w:t>https://www.ncbi.nlm.nih.gov/pmc/articles/PMC4699226/</w:t>
        </w:r>
      </w:hyperlink>
      <w:r w:rsidRPr="008521C1">
        <w:t xml:space="preserve"> </w:t>
      </w:r>
    </w:p>
    <w:p w14:paraId="2F608F54" w14:textId="77777777" w:rsidR="008521C1" w:rsidRDefault="008521C1" w:rsidP="00183442">
      <w:pPr>
        <w:pStyle w:val="NoSpacing"/>
        <w:spacing w:line="360" w:lineRule="auto"/>
        <w:ind w:left="360"/>
        <w:jc w:val="both"/>
      </w:pPr>
      <w:r w:rsidRPr="00D13734">
        <w:rPr>
          <w:lang w:val="nl-BE"/>
        </w:rPr>
        <w:t xml:space="preserve">Al-Naggar, A. M. M., Shafik, M. M., &amp; Musa, R. Y. M. (2020). </w:t>
      </w:r>
      <w:r w:rsidRPr="00703912">
        <w:t xml:space="preserve">Genetic diversity based on morphological traits of 19 maize genotypes using principal component analysis and GT biplot. Annual Research &amp; Review in Biology, 35(2), 68-85. </w:t>
      </w:r>
      <w:hyperlink r:id="rId9" w:history="1">
        <w:r w:rsidRPr="00FB6896">
          <w:rPr>
            <w:rStyle w:val="Hyperlink"/>
          </w:rPr>
          <w:t>https://doi.org/10.9734/arrb/2020/v35i230191</w:t>
        </w:r>
      </w:hyperlink>
      <w:r>
        <w:t xml:space="preserve"> </w:t>
      </w:r>
    </w:p>
    <w:p w14:paraId="26675AD1" w14:textId="77777777" w:rsidR="008521C1" w:rsidRDefault="008521C1" w:rsidP="00183442">
      <w:pPr>
        <w:pStyle w:val="NoSpacing"/>
        <w:spacing w:line="360" w:lineRule="auto"/>
        <w:ind w:left="360"/>
        <w:jc w:val="both"/>
      </w:pPr>
      <w:r w:rsidRPr="00903827">
        <w:t>DEVI, V., SETHI, M</w:t>
      </w:r>
      <w:r>
        <w:t>.</w:t>
      </w:r>
      <w:r w:rsidRPr="00903827">
        <w:t>, KAUR, C., RAIGAR, O. P., KUMAR, R., &amp; CHAUDHARY, D.</w:t>
      </w:r>
      <w:r>
        <w:t xml:space="preserve"> </w:t>
      </w:r>
      <w:r w:rsidRPr="00903827">
        <w:t>P. (2024). Genetic diversity among maize (</w:t>
      </w:r>
      <w:r w:rsidRPr="00903827">
        <w:rPr>
          <w:i/>
          <w:iCs/>
        </w:rPr>
        <w:t>Zea mays</w:t>
      </w:r>
      <w:r w:rsidRPr="00903827">
        <w:t xml:space="preserve">) inbred lines for methionine and yield associated traits. The Indian Journal of Agricultural Sciences, </w:t>
      </w:r>
      <w:r w:rsidRPr="00903827">
        <w:rPr>
          <w:b/>
          <w:bCs/>
        </w:rPr>
        <w:t>94</w:t>
      </w:r>
      <w:r w:rsidRPr="00903827">
        <w:t>(2)</w:t>
      </w:r>
      <w:r>
        <w:t>:</w:t>
      </w:r>
      <w:r w:rsidRPr="00903827">
        <w:t xml:space="preserve"> 216</w:t>
      </w:r>
      <w:r>
        <w:t>-</w:t>
      </w:r>
      <w:r w:rsidRPr="00903827">
        <w:t xml:space="preserve">219. </w:t>
      </w:r>
      <w:hyperlink r:id="rId10" w:history="1">
        <w:r w:rsidRPr="00C844D6">
          <w:rPr>
            <w:rStyle w:val="Hyperlink"/>
          </w:rPr>
          <w:t>https://doi.org/10.56093/ijas.v94i2.142323</w:t>
        </w:r>
      </w:hyperlink>
    </w:p>
    <w:p w14:paraId="6613BA79" w14:textId="77777777" w:rsidR="008521C1" w:rsidRDefault="008521C1" w:rsidP="00183442">
      <w:pPr>
        <w:pStyle w:val="NoSpacing"/>
        <w:spacing w:line="360" w:lineRule="auto"/>
        <w:ind w:left="360"/>
        <w:jc w:val="both"/>
      </w:pPr>
      <w:r w:rsidRPr="009377BB">
        <w:lastRenderedPageBreak/>
        <w:t>Fathima</w:t>
      </w:r>
      <w:r>
        <w:t xml:space="preserve">, </w:t>
      </w:r>
      <w:r w:rsidRPr="00703912">
        <w:t xml:space="preserve">S, H., </w:t>
      </w:r>
      <w:proofErr w:type="spellStart"/>
      <w:r w:rsidRPr="00703912">
        <w:t>Ravikesavan</w:t>
      </w:r>
      <w:proofErr w:type="spellEnd"/>
      <w:r w:rsidRPr="00703912">
        <w:t xml:space="preserve">, R., </w:t>
      </w:r>
      <w:proofErr w:type="spellStart"/>
      <w:r w:rsidRPr="00703912">
        <w:t>Iyanar</w:t>
      </w:r>
      <w:proofErr w:type="spellEnd"/>
      <w:r w:rsidRPr="00703912">
        <w:t>, K., &amp; Senthil, A. (2023). Study of genetic variability and diversity analysis in maize (</w:t>
      </w:r>
      <w:r w:rsidRPr="00AB5915">
        <w:rPr>
          <w:i/>
          <w:iCs/>
        </w:rPr>
        <w:t>Zea mays</w:t>
      </w:r>
      <w:r w:rsidRPr="00703912">
        <w:t xml:space="preserve"> L.) by agglomerative hierarchical clustering and principal component analysis. Electronic Journal of Plant Breeding, 14(1), 43-51. </w:t>
      </w:r>
      <w:hyperlink r:id="rId11" w:history="1">
        <w:r w:rsidRPr="00FB6896">
          <w:rPr>
            <w:rStyle w:val="Hyperlink"/>
          </w:rPr>
          <w:t>https://doi.org/10.37992/2023.1401.015</w:t>
        </w:r>
      </w:hyperlink>
      <w:r>
        <w:t xml:space="preserve"> </w:t>
      </w:r>
    </w:p>
    <w:p w14:paraId="1DE596CA" w14:textId="77777777" w:rsidR="008521C1" w:rsidRDefault="008521C1" w:rsidP="00183442">
      <w:pPr>
        <w:pStyle w:val="NoSpacing"/>
        <w:spacing w:line="360" w:lineRule="auto"/>
        <w:ind w:left="360"/>
        <w:jc w:val="both"/>
      </w:pPr>
      <w:r w:rsidRPr="00700D89">
        <w:t xml:space="preserve">Le, S., Josse, J., &amp; Husson, F. (2008). </w:t>
      </w:r>
      <w:proofErr w:type="spellStart"/>
      <w:r w:rsidRPr="00700D89">
        <w:t>FactoMineR</w:t>
      </w:r>
      <w:proofErr w:type="spellEnd"/>
      <w:r w:rsidRPr="00700D89">
        <w:t xml:space="preserve">: An R package for multivariate analysis. </w:t>
      </w:r>
      <w:r w:rsidRPr="00700D89">
        <w:rPr>
          <w:i/>
          <w:iCs/>
        </w:rPr>
        <w:t>Journal of Statistical Software</w:t>
      </w:r>
      <w:r w:rsidRPr="00700D89">
        <w:t xml:space="preserve">, </w:t>
      </w:r>
      <w:r w:rsidRPr="00700D89">
        <w:rPr>
          <w:b/>
          <w:bCs/>
        </w:rPr>
        <w:t>25</w:t>
      </w:r>
      <w:r w:rsidRPr="00700D89">
        <w:t>(1), 1–18.</w:t>
      </w:r>
      <w:r>
        <w:t xml:space="preserve"> </w:t>
      </w:r>
      <w:hyperlink r:id="rId12" w:history="1">
        <w:r w:rsidRPr="00C844D6">
          <w:rPr>
            <w:rStyle w:val="Hyperlink"/>
          </w:rPr>
          <w:t>https://doi.org/10.18637/jss.v025.i01</w:t>
        </w:r>
      </w:hyperlink>
      <w:r>
        <w:t xml:space="preserve"> </w:t>
      </w:r>
    </w:p>
    <w:p w14:paraId="0BD68D44" w14:textId="77777777" w:rsidR="008521C1" w:rsidRDefault="008521C1" w:rsidP="00183442">
      <w:pPr>
        <w:pStyle w:val="NoSpacing"/>
        <w:spacing w:line="360" w:lineRule="auto"/>
        <w:ind w:left="360"/>
        <w:jc w:val="both"/>
      </w:pPr>
      <w:r w:rsidRPr="001A38C4">
        <w:t>Long, Y., Zeng, Y., Liu, X., &amp; Yang, Y. (2024). Multivariate Analysis of Grain Yield and Main Agronomic Traits in Different Maize Hybrids Grown in Mountainous Areas</w:t>
      </w:r>
      <w:r w:rsidRPr="006045BA">
        <w:t>. Agriculture, 14(10),</w:t>
      </w:r>
      <w:r w:rsidRPr="001A38C4">
        <w:t xml:space="preserve"> 1703. </w:t>
      </w:r>
      <w:hyperlink r:id="rId13" w:history="1">
        <w:r w:rsidRPr="00C844D6">
          <w:rPr>
            <w:rStyle w:val="Hyperlink"/>
          </w:rPr>
          <w:t>https://doi.org/10.3390/agriculture14101703</w:t>
        </w:r>
      </w:hyperlink>
      <w:r>
        <w:t xml:space="preserve"> </w:t>
      </w:r>
    </w:p>
    <w:p w14:paraId="40F620ED" w14:textId="77777777" w:rsidR="008521C1" w:rsidRDefault="008521C1" w:rsidP="00183442">
      <w:pPr>
        <w:pStyle w:val="NoSpacing"/>
        <w:spacing w:line="360" w:lineRule="auto"/>
        <w:ind w:left="360"/>
        <w:jc w:val="both"/>
      </w:pPr>
      <w:r w:rsidRPr="00703912">
        <w:t xml:space="preserve">Mengistu, S. (2021). Maize Germplasm Characterization Using Principal Component and Cluster Analysis. American Journal of </w:t>
      </w:r>
      <w:proofErr w:type="spellStart"/>
      <w:r w:rsidRPr="00703912">
        <w:t>BioScience</w:t>
      </w:r>
      <w:proofErr w:type="spellEnd"/>
      <w:r w:rsidRPr="00703912">
        <w:t xml:space="preserve">, 9(4), 122-127. </w:t>
      </w:r>
      <w:hyperlink r:id="rId14" w:history="1">
        <w:r w:rsidRPr="00FB6896">
          <w:rPr>
            <w:rStyle w:val="Hyperlink"/>
          </w:rPr>
          <w:t>https://doi.org/10.11648/j.ajbio.20210904.12</w:t>
        </w:r>
      </w:hyperlink>
      <w:r>
        <w:t>.</w:t>
      </w:r>
    </w:p>
    <w:p w14:paraId="3D59F8EB" w14:textId="77777777" w:rsidR="008521C1" w:rsidRDefault="008521C1" w:rsidP="00020BB8">
      <w:pPr>
        <w:pStyle w:val="NoSpacing"/>
        <w:spacing w:line="360" w:lineRule="auto"/>
        <w:ind w:left="360"/>
        <w:jc w:val="both"/>
      </w:pPr>
      <w:r w:rsidRPr="00020BB8">
        <w:t>Omar, M., Rabie, H. A., Mowafi, S. A., Othman, H. T., El</w:t>
      </w:r>
      <w:r w:rsidRPr="00020BB8">
        <w:noBreakHyphen/>
        <w:t xml:space="preserve">Moneim, D. A., Alharbi, K., Mansour, E., &amp; Ali, M. M. A. (2022). Multivariate analysis of agronomic traits in newly developed maize hybrids grown under different </w:t>
      </w:r>
      <w:proofErr w:type="spellStart"/>
      <w:r w:rsidRPr="00020BB8">
        <w:t>agro</w:t>
      </w:r>
      <w:proofErr w:type="spellEnd"/>
      <w:r w:rsidRPr="00020BB8">
        <w:noBreakHyphen/>
        <w:t xml:space="preserve">environments. Plants, 11(9), 1187. </w:t>
      </w:r>
      <w:hyperlink r:id="rId15" w:tgtFrame="_new" w:history="1">
        <w:r w:rsidRPr="00020BB8">
          <w:rPr>
            <w:rStyle w:val="Hyperlink"/>
          </w:rPr>
          <w:t>https://doi.org/10.3390/plants11091187</w:t>
        </w:r>
      </w:hyperlink>
      <w:r w:rsidRPr="00020BB8">
        <w:t xml:space="preserve"> </w:t>
      </w:r>
    </w:p>
    <w:p w14:paraId="3FAF1A86" w14:textId="77777777" w:rsidR="008521C1" w:rsidRDefault="008521C1" w:rsidP="00183442">
      <w:pPr>
        <w:pStyle w:val="NoSpacing"/>
        <w:spacing w:line="360" w:lineRule="auto"/>
        <w:ind w:left="360"/>
        <w:jc w:val="both"/>
      </w:pPr>
      <w:r w:rsidRPr="00CD14C4">
        <w:t>Prachi</w:t>
      </w:r>
      <w:r>
        <w:t xml:space="preserve">, </w:t>
      </w:r>
      <w:r w:rsidRPr="00CD14C4">
        <w:t>B</w:t>
      </w:r>
      <w:r>
        <w:t xml:space="preserve">., </w:t>
      </w:r>
      <w:r w:rsidRPr="00CD14C4">
        <w:t>Sandesh</w:t>
      </w:r>
      <w:r>
        <w:t>,</w:t>
      </w:r>
      <w:r w:rsidRPr="00CD14C4">
        <w:t xml:space="preserve"> T</w:t>
      </w:r>
      <w:r>
        <w:t xml:space="preserve">., </w:t>
      </w:r>
      <w:r w:rsidRPr="00CD14C4">
        <w:t>Sara</w:t>
      </w:r>
      <w:r>
        <w:t>,</w:t>
      </w:r>
      <w:r w:rsidRPr="00CD14C4">
        <w:t xml:space="preserve"> R</w:t>
      </w:r>
      <w:r>
        <w:t xml:space="preserve">., </w:t>
      </w:r>
      <w:r w:rsidRPr="00CD14C4">
        <w:t>Deependra</w:t>
      </w:r>
      <w:r>
        <w:t>,</w:t>
      </w:r>
      <w:r w:rsidRPr="00CD14C4">
        <w:t xml:space="preserve"> D</w:t>
      </w:r>
      <w:r>
        <w:t>.</w:t>
      </w:r>
      <w:r w:rsidRPr="00CD14C4">
        <w:t xml:space="preserve"> </w:t>
      </w:r>
      <w:r>
        <w:t>&amp;</w:t>
      </w:r>
      <w:r w:rsidRPr="00CD14C4">
        <w:t xml:space="preserve"> </w:t>
      </w:r>
      <w:proofErr w:type="spellStart"/>
      <w:r w:rsidRPr="00CD14C4">
        <w:t>Darbin</w:t>
      </w:r>
      <w:proofErr w:type="spellEnd"/>
      <w:r>
        <w:t>,</w:t>
      </w:r>
      <w:r w:rsidRPr="00CD14C4">
        <w:t xml:space="preserve"> J</w:t>
      </w:r>
      <w:r>
        <w:t xml:space="preserve">. (2022). </w:t>
      </w:r>
      <w:proofErr w:type="spellStart"/>
      <w:r w:rsidRPr="00CD14C4">
        <w:t>Agro</w:t>
      </w:r>
      <w:proofErr w:type="spellEnd"/>
      <w:r w:rsidRPr="00CD14C4">
        <w:t>-morphological characterization and estimation of genetic</w:t>
      </w:r>
      <w:r>
        <w:t xml:space="preserve"> </w:t>
      </w:r>
      <w:r w:rsidRPr="00CD14C4">
        <w:t>parameters of spring maize hybrids in the inner plains of</w:t>
      </w:r>
      <w:r>
        <w:t xml:space="preserve"> </w:t>
      </w:r>
      <w:r w:rsidRPr="00CD14C4">
        <w:t>far-West Nepal</w:t>
      </w:r>
      <w:r>
        <w:t xml:space="preserve">. </w:t>
      </w:r>
      <w:r w:rsidRPr="00CD14C4">
        <w:t>International Journal of Agronomy</w:t>
      </w:r>
      <w:r>
        <w:t xml:space="preserve">, </w:t>
      </w:r>
      <w:r w:rsidRPr="00CD14C4">
        <w:t>4806266</w:t>
      </w:r>
      <w:r>
        <w:t xml:space="preserve">. </w:t>
      </w:r>
      <w:hyperlink r:id="rId16" w:history="1">
        <w:r w:rsidRPr="00C844D6">
          <w:rPr>
            <w:rStyle w:val="Hyperlink"/>
          </w:rPr>
          <w:t>https://doi.org/10.1155/2022/4806266</w:t>
        </w:r>
      </w:hyperlink>
      <w:r>
        <w:t xml:space="preserve"> </w:t>
      </w:r>
    </w:p>
    <w:p w14:paraId="3B9967A3" w14:textId="77777777" w:rsidR="008521C1" w:rsidRDefault="008521C1" w:rsidP="00183442">
      <w:pPr>
        <w:pStyle w:val="NoSpacing"/>
        <w:spacing w:line="360" w:lineRule="auto"/>
        <w:ind w:left="360"/>
        <w:jc w:val="both"/>
      </w:pPr>
      <w:r>
        <w:t xml:space="preserve">Prasad, Y., Kumar, K., Kumar, R., Prasath, S., Izhar, T., Sharma, P., &amp; </w:t>
      </w:r>
      <w:proofErr w:type="spellStart"/>
      <w:r>
        <w:t>Dammame</w:t>
      </w:r>
      <w:proofErr w:type="spellEnd"/>
      <w:r>
        <w:t>, S. V. (2024). Genetic diversity studies in maize (</w:t>
      </w:r>
      <w:r w:rsidRPr="009A5EF4">
        <w:rPr>
          <w:i/>
          <w:iCs/>
        </w:rPr>
        <w:t>Zea mays</w:t>
      </w:r>
      <w:r>
        <w:t xml:space="preserve"> L.) for green fodder yield and its quality traits. International Journal of Advanced Biochemistry Research, </w:t>
      </w:r>
      <w:r w:rsidRPr="00F00C7E">
        <w:rPr>
          <w:b/>
          <w:bCs/>
        </w:rPr>
        <w:t>8</w:t>
      </w:r>
      <w:r>
        <w:t xml:space="preserve">(6), 45-52. </w:t>
      </w:r>
      <w:r w:rsidRPr="009F27AE">
        <w:t>DOI: 10.33545/26174693.2024.v8.i6b.1268</w:t>
      </w:r>
      <w:r>
        <w:t xml:space="preserve"> </w:t>
      </w:r>
    </w:p>
    <w:p w14:paraId="0729B3B5" w14:textId="77777777" w:rsidR="008521C1" w:rsidRDefault="008521C1" w:rsidP="00183442">
      <w:pPr>
        <w:pStyle w:val="NoSpacing"/>
        <w:spacing w:line="360" w:lineRule="auto"/>
        <w:ind w:left="360"/>
        <w:jc w:val="both"/>
      </w:pPr>
      <w:r w:rsidRPr="00700D89">
        <w:t>Ramesh</w:t>
      </w:r>
      <w:r>
        <w:t>,</w:t>
      </w:r>
      <w:r w:rsidRPr="00700D89">
        <w:t xml:space="preserve"> K</w:t>
      </w:r>
      <w:r>
        <w:t>.</w:t>
      </w:r>
      <w:r w:rsidRPr="00700D89">
        <w:t xml:space="preserve">, </w:t>
      </w:r>
      <w:proofErr w:type="spellStart"/>
      <w:r w:rsidRPr="00700D89">
        <w:t>Chikkappa</w:t>
      </w:r>
      <w:proofErr w:type="spellEnd"/>
      <w:r>
        <w:t xml:space="preserve">, </w:t>
      </w:r>
      <w:r w:rsidRPr="00700D89">
        <w:t>G. K.</w:t>
      </w:r>
      <w:r>
        <w:t xml:space="preserve">, </w:t>
      </w:r>
      <w:r w:rsidRPr="00700D89">
        <w:t>Singh</w:t>
      </w:r>
      <w:r>
        <w:t xml:space="preserve">, </w:t>
      </w:r>
      <w:r w:rsidRPr="00700D89">
        <w:t>S. B.</w:t>
      </w:r>
      <w:r>
        <w:t xml:space="preserve">, </w:t>
      </w:r>
      <w:r w:rsidRPr="00700D89">
        <w:t>Ganapati</w:t>
      </w:r>
      <w:r>
        <w:t xml:space="preserve">, </w:t>
      </w:r>
      <w:r w:rsidRPr="00700D89">
        <w:t>M</w:t>
      </w:r>
      <w:r>
        <w:t>.</w:t>
      </w:r>
      <w:r w:rsidRPr="00700D89">
        <w:t xml:space="preserve"> Kaul, </w:t>
      </w:r>
      <w:r>
        <w:t xml:space="preserve">J., </w:t>
      </w:r>
      <w:r w:rsidRPr="00700D89">
        <w:t>Das,</w:t>
      </w:r>
      <w:r>
        <w:t xml:space="preserve"> </w:t>
      </w:r>
      <w:r w:rsidRPr="00700D89">
        <w:t>A. K.</w:t>
      </w:r>
      <w:r>
        <w:t>,</w:t>
      </w:r>
      <w:r w:rsidRPr="00700D89">
        <w:t xml:space="preserve"> Sravani,</w:t>
      </w:r>
      <w:r>
        <w:t xml:space="preserve"> </w:t>
      </w:r>
      <w:r w:rsidRPr="00700D89">
        <w:t>D.</w:t>
      </w:r>
      <w:r>
        <w:t xml:space="preserve">, </w:t>
      </w:r>
      <w:proofErr w:type="spellStart"/>
      <w:r w:rsidRPr="00700D89">
        <w:t>Olakh</w:t>
      </w:r>
      <w:proofErr w:type="spellEnd"/>
      <w:r w:rsidRPr="00700D89">
        <w:t>,</w:t>
      </w:r>
      <w:r>
        <w:t xml:space="preserve"> D. S.,</w:t>
      </w:r>
      <w:r w:rsidRPr="00700D89">
        <w:t xml:space="preserve"> &amp;</w:t>
      </w:r>
      <w:r>
        <w:t xml:space="preserve"> </w:t>
      </w:r>
      <w:r w:rsidRPr="00700D89">
        <w:t>Bhatia</w:t>
      </w:r>
      <w:r>
        <w:t>, D. (2017)</w:t>
      </w:r>
      <w:r w:rsidRPr="001A38C4">
        <w:t xml:space="preserve"> Multivariate analysis for yield and its component traits in experimental maize hybrids</w:t>
      </w:r>
      <w:r>
        <w:t xml:space="preserve">. </w:t>
      </w:r>
      <w:r w:rsidRPr="001A38C4">
        <w:t>Journal of Agricultural Science</w:t>
      </w:r>
      <w:r>
        <w:t xml:space="preserve">, </w:t>
      </w:r>
      <w:r w:rsidRPr="001A38C4">
        <w:rPr>
          <w:b/>
          <w:bCs/>
        </w:rPr>
        <w:t>9</w:t>
      </w:r>
      <w:r>
        <w:t>(</w:t>
      </w:r>
      <w:r w:rsidRPr="001A38C4">
        <w:t>3</w:t>
      </w:r>
      <w:r>
        <w:t xml:space="preserve">): 219-225. </w:t>
      </w:r>
      <w:hyperlink r:id="rId17" w:history="1">
        <w:r w:rsidRPr="00C844D6">
          <w:rPr>
            <w:rStyle w:val="Hyperlink"/>
          </w:rPr>
          <w:t>http://dx.doi.org/10.5539/jas.v9n3p219</w:t>
        </w:r>
      </w:hyperlink>
      <w:r>
        <w:t xml:space="preserve"> </w:t>
      </w:r>
    </w:p>
    <w:p w14:paraId="65DFD1E9" w14:textId="77777777" w:rsidR="008521C1" w:rsidRDefault="008521C1" w:rsidP="00183442">
      <w:pPr>
        <w:pStyle w:val="NoSpacing"/>
        <w:spacing w:line="360" w:lineRule="auto"/>
        <w:ind w:left="360"/>
        <w:jc w:val="both"/>
      </w:pPr>
      <w:r w:rsidRPr="00020BB8">
        <w:t>Reddy, R. K. P., Nagesh Kumar, M. V., Selvarangam, V., Sunil, N., &amp; Dhandapani, A. (2025). Identification of genetically diverse maize (</w:t>
      </w:r>
      <w:r w:rsidRPr="00020BB8">
        <w:rPr>
          <w:i/>
          <w:iCs/>
        </w:rPr>
        <w:t>Zea mays</w:t>
      </w:r>
      <w:r w:rsidRPr="00020BB8">
        <w:t xml:space="preserve"> L.) inbred lines through cluster and principal component analysis. International Journal of Research in Agronomy, 8(4), 542–547. </w:t>
      </w:r>
      <w:hyperlink r:id="rId18" w:history="1">
        <w:r w:rsidRPr="00C844D6">
          <w:rPr>
            <w:rStyle w:val="Hyperlink"/>
          </w:rPr>
          <w:t>https://doi.org/10.33545/2618060X.2025.v8.i4g.2828</w:t>
        </w:r>
      </w:hyperlink>
      <w:r>
        <w:t xml:space="preserve"> </w:t>
      </w:r>
    </w:p>
    <w:p w14:paraId="5684C976" w14:textId="77777777" w:rsidR="008521C1" w:rsidRDefault="008521C1" w:rsidP="00183442">
      <w:pPr>
        <w:pStyle w:val="NoSpacing"/>
        <w:spacing w:line="360" w:lineRule="auto"/>
        <w:ind w:left="360"/>
        <w:jc w:val="both"/>
      </w:pPr>
      <w:r w:rsidRPr="00703912">
        <w:t xml:space="preserve">Sharma, L., Choudhary, S. B., Verma, S. K., &amp; Yadav, R. (2017). Collection, evaluation and phenotypic diversity assessment of maize (Zea mays) germplasm from North Eastern </w:t>
      </w:r>
      <w:r w:rsidRPr="00703912">
        <w:lastRenderedPageBreak/>
        <w:t xml:space="preserve">Himalayan region. Indian Journal of Agricultural Sciences, 87(6), 727-733. </w:t>
      </w:r>
      <w:hyperlink r:id="rId19" w:history="1">
        <w:r w:rsidRPr="00FB6896">
          <w:rPr>
            <w:rStyle w:val="Hyperlink"/>
          </w:rPr>
          <w:t>https://doi.org/10.56093/ijas.v87i6.70929</w:t>
        </w:r>
      </w:hyperlink>
      <w:r>
        <w:t xml:space="preserve"> </w:t>
      </w:r>
    </w:p>
    <w:p w14:paraId="3F318A56" w14:textId="77777777" w:rsidR="008521C1" w:rsidRDefault="008521C1" w:rsidP="00020BB8">
      <w:pPr>
        <w:pStyle w:val="NoSpacing"/>
        <w:spacing w:line="360" w:lineRule="auto"/>
        <w:ind w:left="360"/>
        <w:jc w:val="both"/>
      </w:pPr>
      <w:r w:rsidRPr="00020BB8">
        <w:t xml:space="preserve">Sheela, K. R. V., Selvakumar, T., Narayanan, S. L., &amp; </w:t>
      </w:r>
      <w:proofErr w:type="spellStart"/>
      <w:r w:rsidRPr="00020BB8">
        <w:t>Radhajeyalakshmi</w:t>
      </w:r>
      <w:proofErr w:type="spellEnd"/>
      <w:r w:rsidRPr="00020BB8">
        <w:t xml:space="preserve">, R. (2023). </w:t>
      </w:r>
      <w:proofErr w:type="spellStart"/>
      <w:r w:rsidRPr="00020BB8">
        <w:t>Analyzing</w:t>
      </w:r>
      <w:proofErr w:type="spellEnd"/>
      <w:r w:rsidRPr="00020BB8">
        <w:t xml:space="preserve"> the variability in maize (</w:t>
      </w:r>
      <w:r w:rsidRPr="00020BB8">
        <w:rPr>
          <w:i/>
          <w:iCs/>
        </w:rPr>
        <w:t>Zea mays</w:t>
      </w:r>
      <w:r w:rsidRPr="00020BB8">
        <w:t xml:space="preserve"> L.) genotypes using principal component analysis under varied ecosystems. International Journal of Environment and Climate Change,</w:t>
      </w:r>
      <w:r>
        <w:t xml:space="preserve"> </w:t>
      </w:r>
      <w:r w:rsidRPr="00020BB8">
        <w:t>13(11), 2172</w:t>
      </w:r>
      <w:r>
        <w:t>-</w:t>
      </w:r>
      <w:r w:rsidRPr="00020BB8">
        <w:t xml:space="preserve">2180. </w:t>
      </w:r>
      <w:hyperlink r:id="rId20" w:tgtFrame="_new" w:history="1">
        <w:r w:rsidRPr="00020BB8">
          <w:rPr>
            <w:rStyle w:val="Hyperlink"/>
          </w:rPr>
          <w:t>https://journalijecc.com/index.php/IJECC/article/view/3379</w:t>
        </w:r>
      </w:hyperlink>
    </w:p>
    <w:p w14:paraId="6A94D03E" w14:textId="77777777" w:rsidR="008521C1" w:rsidRPr="00020BB8" w:rsidRDefault="008521C1" w:rsidP="00020BB8">
      <w:pPr>
        <w:pStyle w:val="NoSpacing"/>
        <w:spacing w:line="360" w:lineRule="auto"/>
        <w:ind w:left="360"/>
        <w:jc w:val="both"/>
      </w:pPr>
      <w:r w:rsidRPr="00020BB8">
        <w:t xml:space="preserve">Shrestha, J. (2016). Cluster analysis of maize inbreds. Journal of Nepal Agricultural Research Council, 2, 33–36. </w:t>
      </w:r>
      <w:hyperlink r:id="rId21" w:history="1">
        <w:r w:rsidRPr="00020BB8">
          <w:rPr>
            <w:rStyle w:val="Hyperlink"/>
          </w:rPr>
          <w:t>http://dx.doi.org/10.3126/jnarc.v2i0.16119</w:t>
        </w:r>
      </w:hyperlink>
      <w:r>
        <w:t xml:space="preserve"> </w:t>
      </w:r>
    </w:p>
    <w:p w14:paraId="6A05D3E8" w14:textId="77777777" w:rsidR="008521C1" w:rsidRDefault="008521C1" w:rsidP="00183442">
      <w:pPr>
        <w:pStyle w:val="NoSpacing"/>
        <w:spacing w:line="360" w:lineRule="auto"/>
        <w:ind w:left="360"/>
        <w:jc w:val="both"/>
      </w:pPr>
      <w:r w:rsidRPr="00703912">
        <w:t xml:space="preserve">Singh, D. P., Jain, M., Goyal, M., &amp; Sandhu, S. (2023). Genetic divergence studies of fodder yield and quality attributing characteristics in promising maize (Zea mays L.) composites. Range Management and Agroforestry, </w:t>
      </w:r>
      <w:r w:rsidRPr="006045BA">
        <w:rPr>
          <w:b/>
          <w:bCs/>
        </w:rPr>
        <w:t>44</w:t>
      </w:r>
      <w:r>
        <w:t xml:space="preserve">: </w:t>
      </w:r>
      <w:r w:rsidRPr="00703912">
        <w:t xml:space="preserve">269-277. </w:t>
      </w:r>
      <w:hyperlink r:id="rId22" w:history="1">
        <w:r w:rsidRPr="00FB6896">
          <w:rPr>
            <w:rStyle w:val="Hyperlink"/>
          </w:rPr>
          <w:t>https://doi.org/10.59515/rma.2023.v44.i.028</w:t>
        </w:r>
      </w:hyperlink>
      <w:r>
        <w:t xml:space="preserve"> </w:t>
      </w:r>
    </w:p>
    <w:p w14:paraId="7C9F4F02" w14:textId="77777777" w:rsidR="008521C1" w:rsidRDefault="008521C1" w:rsidP="00183442">
      <w:pPr>
        <w:pStyle w:val="NoSpacing"/>
        <w:spacing w:line="360" w:lineRule="auto"/>
        <w:ind w:left="360"/>
        <w:jc w:val="both"/>
      </w:pPr>
      <w:r w:rsidRPr="00541906">
        <w:t xml:space="preserve">Singh, D., Swapnil, Kushwaha, N., Mohanty, T. A., Kumar, A., Kumar, R., &amp; Singh, M. K. (2024). Multivariate analysis for yield and its component traits in Quality Protein Maize (QPM). International Journal of Advanced Biochemistry Research, 8(2), 736–741. </w:t>
      </w:r>
      <w:hyperlink r:id="rId23" w:history="1">
        <w:r w:rsidRPr="00C844D6">
          <w:rPr>
            <w:rStyle w:val="Hyperlink"/>
          </w:rPr>
          <w:t>https://doi.org/10.33545/26174693.2024.v8.i2i.807</w:t>
        </w:r>
      </w:hyperlink>
    </w:p>
    <w:p w14:paraId="06A6F6DE" w14:textId="77777777" w:rsidR="008521C1" w:rsidRDefault="008521C1" w:rsidP="00183442">
      <w:pPr>
        <w:pStyle w:val="NoSpacing"/>
        <w:spacing w:line="360" w:lineRule="auto"/>
        <w:ind w:left="360"/>
        <w:jc w:val="both"/>
      </w:pPr>
      <w:r w:rsidRPr="00020BB8">
        <w:t xml:space="preserve">Subba, V., Nath, A., Ghosh, A., Ghosh, A., &amp; </w:t>
      </w:r>
      <w:proofErr w:type="spellStart"/>
      <w:r w:rsidRPr="00020BB8">
        <w:t>Kundagrami</w:t>
      </w:r>
      <w:proofErr w:type="spellEnd"/>
      <w:r w:rsidRPr="00020BB8">
        <w:t xml:space="preserve">, S. (2021). Multivariate and association analysis for yield and yield attributing traits in Quality Protein Maize (QPM) inbred lines. Current Journal of Applied Science and Technology, 40(39), 11–20. </w:t>
      </w:r>
      <w:hyperlink r:id="rId24" w:history="1">
        <w:r w:rsidRPr="00C844D6">
          <w:rPr>
            <w:rStyle w:val="Hyperlink"/>
          </w:rPr>
          <w:t>https://doi.org/10.9734/cjast/2021/v40i3931592</w:t>
        </w:r>
      </w:hyperlink>
      <w:r>
        <w:t xml:space="preserve"> </w:t>
      </w:r>
    </w:p>
    <w:p w14:paraId="4E594EEE" w14:textId="77777777" w:rsidR="008521C1" w:rsidRDefault="008521C1" w:rsidP="00183442">
      <w:pPr>
        <w:pStyle w:val="NoSpacing"/>
        <w:spacing w:line="360" w:lineRule="auto"/>
        <w:ind w:left="360"/>
        <w:jc w:val="both"/>
      </w:pPr>
      <w:r w:rsidRPr="00CD14C4">
        <w:t xml:space="preserve">Wang, </w:t>
      </w:r>
      <w:r>
        <w:t xml:space="preserve">G. Y., </w:t>
      </w:r>
      <w:r w:rsidRPr="00CD14C4">
        <w:t>Shakeel</w:t>
      </w:r>
      <w:r>
        <w:t>,</w:t>
      </w:r>
      <w:r w:rsidRPr="00CD14C4">
        <w:t xml:space="preserve"> A</w:t>
      </w:r>
      <w:r>
        <w:t>.</w:t>
      </w:r>
      <w:r w:rsidRPr="00CD14C4">
        <w:t>, Yong</w:t>
      </w:r>
      <w:r>
        <w:t>,</w:t>
      </w:r>
      <w:r w:rsidRPr="00CD14C4">
        <w:t xml:space="preserve"> W</w:t>
      </w:r>
      <w:r>
        <w:t>.</w:t>
      </w:r>
      <w:r w:rsidRPr="00CD14C4">
        <w:t>, Bing</w:t>
      </w:r>
      <w:r>
        <w:t>,</w:t>
      </w:r>
      <w:r w:rsidRPr="00CD14C4">
        <w:t xml:space="preserve"> W</w:t>
      </w:r>
      <w:r>
        <w:t>.</w:t>
      </w:r>
      <w:r w:rsidRPr="00CD14C4">
        <w:t xml:space="preserve"> W</w:t>
      </w:r>
      <w:r>
        <w:t>.</w:t>
      </w:r>
      <w:r w:rsidRPr="00CD14C4">
        <w:t>, Jing</w:t>
      </w:r>
      <w:r>
        <w:t>,</w:t>
      </w:r>
      <w:r w:rsidRPr="00CD14C4">
        <w:t xml:space="preserve"> H</w:t>
      </w:r>
      <w:r>
        <w:t>.</w:t>
      </w:r>
      <w:r w:rsidRPr="00CD14C4">
        <w:t xml:space="preserve"> H</w:t>
      </w:r>
      <w:r>
        <w:t>.</w:t>
      </w:r>
      <w:r w:rsidRPr="00CD14C4">
        <w:t>, Mohammad</w:t>
      </w:r>
      <w:r>
        <w:t>,</w:t>
      </w:r>
      <w:r w:rsidRPr="00CD14C4">
        <w:t xml:space="preserve"> S</w:t>
      </w:r>
      <w:r>
        <w:t>.</w:t>
      </w:r>
      <w:r w:rsidRPr="00CD14C4">
        <w:t xml:space="preserve"> J</w:t>
      </w:r>
      <w:r>
        <w:t>.</w:t>
      </w:r>
      <w:r w:rsidRPr="00CD14C4">
        <w:t>, Xun</w:t>
      </w:r>
      <w:r>
        <w:t>,</w:t>
      </w:r>
      <w:r w:rsidRPr="00CD14C4">
        <w:t xml:space="preserve"> B</w:t>
      </w:r>
      <w:r>
        <w:t xml:space="preserve">. </w:t>
      </w:r>
      <w:r w:rsidRPr="00CD14C4">
        <w:t>Z</w:t>
      </w:r>
      <w:r>
        <w:t xml:space="preserve">. &amp; </w:t>
      </w:r>
      <w:r w:rsidRPr="00CD14C4">
        <w:t>Cheng</w:t>
      </w:r>
      <w:r>
        <w:t>,</w:t>
      </w:r>
      <w:r w:rsidRPr="00CD14C4">
        <w:t xml:space="preserve"> Q</w:t>
      </w:r>
      <w:r>
        <w:t>.</w:t>
      </w:r>
      <w:r w:rsidRPr="00CD14C4">
        <w:t xml:space="preserve"> S</w:t>
      </w:r>
      <w:r>
        <w:t xml:space="preserve">. (2023) </w:t>
      </w:r>
      <w:r w:rsidRPr="00CD14C4">
        <w:t xml:space="preserve">Multivariate analysis compares and evaluates drought and </w:t>
      </w:r>
      <w:proofErr w:type="spellStart"/>
      <w:r w:rsidRPr="00CD14C4">
        <w:t>looding</w:t>
      </w:r>
      <w:proofErr w:type="spellEnd"/>
      <w:r w:rsidRPr="00CD14C4">
        <w:t xml:space="preserve"> tolerances of maize germplasm</w:t>
      </w:r>
      <w:r w:rsidRPr="00541906">
        <w:t>, Plant Physiology</w:t>
      </w:r>
      <w:r>
        <w:t xml:space="preserve">, </w:t>
      </w:r>
      <w:r w:rsidRPr="00CD14C4">
        <w:t>193</w:t>
      </w:r>
      <w:r>
        <w:t>(</w:t>
      </w:r>
      <w:r w:rsidRPr="00CD14C4">
        <w:t>1</w:t>
      </w:r>
      <w:r>
        <w:t xml:space="preserve">): </w:t>
      </w:r>
      <w:r w:rsidRPr="00CD14C4">
        <w:t>339</w:t>
      </w:r>
      <w:r>
        <w:t>-</w:t>
      </w:r>
      <w:r w:rsidRPr="00CD14C4">
        <w:t>355</w:t>
      </w:r>
      <w:r>
        <w:t>.</w:t>
      </w:r>
      <w:r w:rsidRPr="00CD14C4">
        <w:t> </w:t>
      </w:r>
      <w:hyperlink r:id="rId25" w:history="1">
        <w:r w:rsidRPr="00CD14C4">
          <w:rPr>
            <w:rStyle w:val="Hyperlink"/>
          </w:rPr>
          <w:t>https://doi.org/10.1093/plphys/kiad317</w:t>
        </w:r>
      </w:hyperlink>
    </w:p>
    <w:p w14:paraId="5DA08FBD" w14:textId="1802E543" w:rsidR="000C530F" w:rsidRPr="00E07C9E" w:rsidRDefault="008B1E78" w:rsidP="000C530F">
      <w:pPr>
        <w:rPr>
          <w:b/>
          <w:bCs/>
        </w:rPr>
      </w:pPr>
      <w:r w:rsidRPr="00E07C9E">
        <w:rPr>
          <w:b/>
          <w:bCs/>
        </w:rPr>
        <w:t xml:space="preserve">Table 1: </w:t>
      </w:r>
      <w:r w:rsidR="000C530F" w:rsidRPr="00E07C9E">
        <w:rPr>
          <w:b/>
          <w:bCs/>
        </w:rPr>
        <w:t>Principal component analysis and vector loadings for fodder yield and related traits</w:t>
      </w:r>
      <w:r w:rsidRPr="00E07C9E">
        <w:rPr>
          <w:b/>
          <w:bCs/>
        </w:rPr>
        <w:t xml:space="preserve"> during</w:t>
      </w:r>
      <w:r w:rsidR="000C530F" w:rsidRPr="00E07C9E">
        <w:rPr>
          <w:b/>
          <w:bCs/>
        </w:rPr>
        <w:t xml:space="preserve"> Rabi 2023</w:t>
      </w:r>
    </w:p>
    <w:tbl>
      <w:tblPr>
        <w:tblStyle w:val="TableGrid"/>
        <w:tblW w:w="5000" w:type="pct"/>
        <w:tblLook w:val="04A0" w:firstRow="1" w:lastRow="0" w:firstColumn="1" w:lastColumn="0" w:noHBand="0" w:noVBand="1"/>
      </w:tblPr>
      <w:tblGrid>
        <w:gridCol w:w="4358"/>
        <w:gridCol w:w="1165"/>
        <w:gridCol w:w="1165"/>
        <w:gridCol w:w="1165"/>
        <w:gridCol w:w="1163"/>
      </w:tblGrid>
      <w:tr w:rsidR="000C530F" w:rsidRPr="009E1C2A" w14:paraId="682694BD" w14:textId="77777777" w:rsidTr="00C454DE">
        <w:tc>
          <w:tcPr>
            <w:tcW w:w="2417" w:type="pct"/>
          </w:tcPr>
          <w:p w14:paraId="73B71B86" w14:textId="77777777" w:rsidR="000C530F" w:rsidRPr="009E1C2A" w:rsidRDefault="000C530F" w:rsidP="00D962A2">
            <w:pPr>
              <w:rPr>
                <w:b/>
                <w:bCs/>
              </w:rPr>
            </w:pPr>
            <w:r w:rsidRPr="009E1C2A">
              <w:rPr>
                <w:b/>
                <w:bCs/>
              </w:rPr>
              <w:t>PCs</w:t>
            </w:r>
          </w:p>
        </w:tc>
        <w:tc>
          <w:tcPr>
            <w:tcW w:w="646" w:type="pct"/>
          </w:tcPr>
          <w:p w14:paraId="52A7EA06" w14:textId="77777777" w:rsidR="000C530F" w:rsidRPr="009E1C2A" w:rsidRDefault="000C530F" w:rsidP="00D962A2">
            <w:pPr>
              <w:rPr>
                <w:b/>
                <w:bCs/>
              </w:rPr>
            </w:pPr>
            <w:r w:rsidRPr="009E1C2A">
              <w:rPr>
                <w:b/>
                <w:bCs/>
              </w:rPr>
              <w:t>PC1</w:t>
            </w:r>
          </w:p>
        </w:tc>
        <w:tc>
          <w:tcPr>
            <w:tcW w:w="646" w:type="pct"/>
          </w:tcPr>
          <w:p w14:paraId="0EC9DC3F" w14:textId="77777777" w:rsidR="000C530F" w:rsidRPr="009E1C2A" w:rsidRDefault="000C530F" w:rsidP="00D962A2">
            <w:pPr>
              <w:rPr>
                <w:b/>
                <w:bCs/>
              </w:rPr>
            </w:pPr>
            <w:r w:rsidRPr="009E1C2A">
              <w:rPr>
                <w:b/>
                <w:bCs/>
              </w:rPr>
              <w:t>PC2</w:t>
            </w:r>
          </w:p>
        </w:tc>
        <w:tc>
          <w:tcPr>
            <w:tcW w:w="646" w:type="pct"/>
          </w:tcPr>
          <w:p w14:paraId="71131E39" w14:textId="77777777" w:rsidR="000C530F" w:rsidRPr="009E1C2A" w:rsidRDefault="000C530F" w:rsidP="00D962A2">
            <w:pPr>
              <w:rPr>
                <w:b/>
                <w:bCs/>
              </w:rPr>
            </w:pPr>
            <w:r w:rsidRPr="009E1C2A">
              <w:rPr>
                <w:b/>
                <w:bCs/>
              </w:rPr>
              <w:t>PC3</w:t>
            </w:r>
          </w:p>
        </w:tc>
        <w:tc>
          <w:tcPr>
            <w:tcW w:w="646" w:type="pct"/>
          </w:tcPr>
          <w:p w14:paraId="057B5989" w14:textId="77777777" w:rsidR="000C530F" w:rsidRPr="009E1C2A" w:rsidRDefault="000C530F" w:rsidP="00D962A2">
            <w:pPr>
              <w:rPr>
                <w:b/>
                <w:bCs/>
              </w:rPr>
            </w:pPr>
            <w:r w:rsidRPr="009E1C2A">
              <w:rPr>
                <w:b/>
                <w:bCs/>
              </w:rPr>
              <w:t>PC4</w:t>
            </w:r>
          </w:p>
        </w:tc>
      </w:tr>
      <w:tr w:rsidR="000C530F" w:rsidRPr="009E1C2A" w14:paraId="2A6257AB" w14:textId="77777777" w:rsidTr="00C454DE">
        <w:tc>
          <w:tcPr>
            <w:tcW w:w="2417" w:type="pct"/>
          </w:tcPr>
          <w:p w14:paraId="2B250ACD" w14:textId="77777777" w:rsidR="000C530F" w:rsidRPr="009E1C2A" w:rsidRDefault="000C530F" w:rsidP="00D962A2">
            <w:r w:rsidRPr="009E1C2A">
              <w:t>Eigen value</w:t>
            </w:r>
          </w:p>
        </w:tc>
        <w:tc>
          <w:tcPr>
            <w:tcW w:w="646" w:type="pct"/>
            <w:vAlign w:val="center"/>
          </w:tcPr>
          <w:p w14:paraId="471C22C7" w14:textId="77777777" w:rsidR="000C530F" w:rsidRPr="009E1C2A" w:rsidRDefault="000C530F" w:rsidP="00D962A2">
            <w:r w:rsidRPr="009E1C2A">
              <w:rPr>
                <w:color w:val="000000"/>
              </w:rPr>
              <w:t>4.08</w:t>
            </w:r>
          </w:p>
        </w:tc>
        <w:tc>
          <w:tcPr>
            <w:tcW w:w="646" w:type="pct"/>
            <w:vAlign w:val="center"/>
          </w:tcPr>
          <w:p w14:paraId="1D6F1100" w14:textId="77777777" w:rsidR="000C530F" w:rsidRPr="009E1C2A" w:rsidRDefault="000C530F" w:rsidP="00D962A2">
            <w:r w:rsidRPr="009E1C2A">
              <w:rPr>
                <w:color w:val="000000"/>
              </w:rPr>
              <w:t>2.07</w:t>
            </w:r>
          </w:p>
        </w:tc>
        <w:tc>
          <w:tcPr>
            <w:tcW w:w="646" w:type="pct"/>
            <w:vAlign w:val="center"/>
          </w:tcPr>
          <w:p w14:paraId="48EBE545" w14:textId="77777777" w:rsidR="000C530F" w:rsidRPr="009E1C2A" w:rsidRDefault="000C530F" w:rsidP="00D962A2">
            <w:r w:rsidRPr="009E1C2A">
              <w:rPr>
                <w:color w:val="000000"/>
              </w:rPr>
              <w:t>1.10</w:t>
            </w:r>
          </w:p>
        </w:tc>
        <w:tc>
          <w:tcPr>
            <w:tcW w:w="646" w:type="pct"/>
            <w:vAlign w:val="center"/>
          </w:tcPr>
          <w:p w14:paraId="1CC771B8" w14:textId="77777777" w:rsidR="000C530F" w:rsidRPr="009E1C2A" w:rsidRDefault="000C530F" w:rsidP="00D962A2">
            <w:r w:rsidRPr="009E1C2A">
              <w:rPr>
                <w:color w:val="000000"/>
              </w:rPr>
              <w:t>1.01</w:t>
            </w:r>
          </w:p>
        </w:tc>
      </w:tr>
      <w:tr w:rsidR="000C530F" w:rsidRPr="009E1C2A" w14:paraId="13FA27FF" w14:textId="77777777" w:rsidTr="00C454DE">
        <w:tc>
          <w:tcPr>
            <w:tcW w:w="2417" w:type="pct"/>
          </w:tcPr>
          <w:p w14:paraId="19C9FAF6" w14:textId="77777777" w:rsidR="000C530F" w:rsidRPr="009E1C2A" w:rsidRDefault="000C530F" w:rsidP="00D962A2">
            <w:r w:rsidRPr="009E1C2A">
              <w:t>Percentage of variance</w:t>
            </w:r>
          </w:p>
        </w:tc>
        <w:tc>
          <w:tcPr>
            <w:tcW w:w="646" w:type="pct"/>
            <w:vAlign w:val="center"/>
          </w:tcPr>
          <w:p w14:paraId="74AD7FEA" w14:textId="77777777" w:rsidR="000C530F" w:rsidRPr="009E1C2A" w:rsidRDefault="000C530F" w:rsidP="00D962A2">
            <w:bookmarkStart w:id="1" w:name="_Hlk216381290"/>
            <w:r w:rsidRPr="009E1C2A">
              <w:t>37.09</w:t>
            </w:r>
            <w:bookmarkEnd w:id="1"/>
          </w:p>
        </w:tc>
        <w:tc>
          <w:tcPr>
            <w:tcW w:w="646" w:type="pct"/>
            <w:vAlign w:val="center"/>
          </w:tcPr>
          <w:p w14:paraId="3F1117F6" w14:textId="77777777" w:rsidR="000C530F" w:rsidRPr="009E1C2A" w:rsidRDefault="000C530F" w:rsidP="00D962A2">
            <w:r w:rsidRPr="009E1C2A">
              <w:t>18.84</w:t>
            </w:r>
          </w:p>
        </w:tc>
        <w:tc>
          <w:tcPr>
            <w:tcW w:w="646" w:type="pct"/>
            <w:vAlign w:val="center"/>
          </w:tcPr>
          <w:p w14:paraId="0DD11E33" w14:textId="77777777" w:rsidR="000C530F" w:rsidRPr="009E1C2A" w:rsidRDefault="000C530F" w:rsidP="00D962A2">
            <w:r w:rsidRPr="009E1C2A">
              <w:t>9.99</w:t>
            </w:r>
          </w:p>
        </w:tc>
        <w:tc>
          <w:tcPr>
            <w:tcW w:w="646" w:type="pct"/>
            <w:vAlign w:val="center"/>
          </w:tcPr>
          <w:p w14:paraId="2A80383C" w14:textId="77777777" w:rsidR="000C530F" w:rsidRPr="009E1C2A" w:rsidRDefault="000C530F" w:rsidP="00D962A2">
            <w:r w:rsidRPr="009E1C2A">
              <w:t>9.19</w:t>
            </w:r>
          </w:p>
        </w:tc>
      </w:tr>
      <w:tr w:rsidR="000C530F" w:rsidRPr="009E1C2A" w14:paraId="02ACDF9E" w14:textId="77777777" w:rsidTr="00C454DE">
        <w:tc>
          <w:tcPr>
            <w:tcW w:w="2417" w:type="pct"/>
          </w:tcPr>
          <w:p w14:paraId="7EDD1F13" w14:textId="77777777" w:rsidR="000C530F" w:rsidRPr="009E1C2A" w:rsidRDefault="000C530F" w:rsidP="00D962A2">
            <w:r w:rsidRPr="009E1C2A">
              <w:t>Cumulative percentage</w:t>
            </w:r>
          </w:p>
        </w:tc>
        <w:tc>
          <w:tcPr>
            <w:tcW w:w="646" w:type="pct"/>
            <w:vAlign w:val="center"/>
          </w:tcPr>
          <w:p w14:paraId="03FE1A03" w14:textId="77777777" w:rsidR="000C530F" w:rsidRPr="009E1C2A" w:rsidRDefault="000C530F" w:rsidP="00D962A2">
            <w:r w:rsidRPr="009E1C2A">
              <w:t>37.09</w:t>
            </w:r>
          </w:p>
        </w:tc>
        <w:tc>
          <w:tcPr>
            <w:tcW w:w="646" w:type="pct"/>
            <w:vAlign w:val="center"/>
          </w:tcPr>
          <w:p w14:paraId="46388D2D" w14:textId="77777777" w:rsidR="000C530F" w:rsidRPr="009E1C2A" w:rsidRDefault="000C530F" w:rsidP="00D962A2">
            <w:r w:rsidRPr="009E1C2A">
              <w:t>55.93</w:t>
            </w:r>
          </w:p>
        </w:tc>
        <w:tc>
          <w:tcPr>
            <w:tcW w:w="646" w:type="pct"/>
            <w:vAlign w:val="center"/>
          </w:tcPr>
          <w:p w14:paraId="028CD802" w14:textId="77777777" w:rsidR="000C530F" w:rsidRPr="009E1C2A" w:rsidRDefault="000C530F" w:rsidP="00D962A2">
            <w:r w:rsidRPr="009E1C2A">
              <w:t>65.92</w:t>
            </w:r>
          </w:p>
        </w:tc>
        <w:tc>
          <w:tcPr>
            <w:tcW w:w="646" w:type="pct"/>
            <w:vAlign w:val="center"/>
          </w:tcPr>
          <w:p w14:paraId="70478457" w14:textId="77777777" w:rsidR="000C530F" w:rsidRPr="009E1C2A" w:rsidRDefault="000C530F" w:rsidP="00D962A2">
            <w:r w:rsidRPr="009E1C2A">
              <w:t>75.11</w:t>
            </w:r>
          </w:p>
        </w:tc>
      </w:tr>
      <w:tr w:rsidR="000C530F" w:rsidRPr="009E1C2A" w14:paraId="6B0A2441" w14:textId="77777777" w:rsidTr="00C454DE">
        <w:tc>
          <w:tcPr>
            <w:tcW w:w="2417" w:type="pct"/>
          </w:tcPr>
          <w:p w14:paraId="3D0B6B11" w14:textId="77777777" w:rsidR="000C530F" w:rsidRPr="009E1C2A" w:rsidRDefault="000C530F" w:rsidP="00D962A2">
            <w:r w:rsidRPr="009E1C2A">
              <w:t>Eigen vectors</w:t>
            </w:r>
          </w:p>
        </w:tc>
        <w:tc>
          <w:tcPr>
            <w:tcW w:w="2583" w:type="pct"/>
            <w:gridSpan w:val="4"/>
            <w:vAlign w:val="center"/>
          </w:tcPr>
          <w:p w14:paraId="7A174DA1" w14:textId="77777777" w:rsidR="000C530F" w:rsidRPr="009E1C2A" w:rsidRDefault="000C530F" w:rsidP="00D962A2"/>
        </w:tc>
      </w:tr>
      <w:tr w:rsidR="000C530F" w:rsidRPr="009E1C2A" w14:paraId="0DFF57E2" w14:textId="77777777" w:rsidTr="00C454DE">
        <w:tc>
          <w:tcPr>
            <w:tcW w:w="2417" w:type="pct"/>
          </w:tcPr>
          <w:p w14:paraId="7F1DBABC" w14:textId="77777777" w:rsidR="000C530F" w:rsidRPr="009E1C2A" w:rsidRDefault="000C530F" w:rsidP="00D962A2">
            <w:r w:rsidRPr="009E1C2A">
              <w:rPr>
                <w:lang w:eastAsia="en-AE"/>
              </w:rPr>
              <w:t xml:space="preserve">Days to 50% </w:t>
            </w:r>
            <w:proofErr w:type="spellStart"/>
            <w:r w:rsidRPr="009E1C2A">
              <w:rPr>
                <w:lang w:eastAsia="en-AE"/>
              </w:rPr>
              <w:t>tasseling</w:t>
            </w:r>
            <w:proofErr w:type="spellEnd"/>
          </w:p>
        </w:tc>
        <w:tc>
          <w:tcPr>
            <w:tcW w:w="646" w:type="pct"/>
            <w:vAlign w:val="center"/>
          </w:tcPr>
          <w:p w14:paraId="3291B882" w14:textId="77777777" w:rsidR="000C530F" w:rsidRPr="009E1C2A" w:rsidRDefault="000C530F" w:rsidP="00D962A2">
            <w:r w:rsidRPr="009E1C2A">
              <w:rPr>
                <w:color w:val="000000"/>
              </w:rPr>
              <w:t>-0.01</w:t>
            </w:r>
          </w:p>
        </w:tc>
        <w:tc>
          <w:tcPr>
            <w:tcW w:w="646" w:type="pct"/>
            <w:vAlign w:val="center"/>
          </w:tcPr>
          <w:p w14:paraId="1B601098" w14:textId="77777777" w:rsidR="000C530F" w:rsidRPr="009E1C2A" w:rsidRDefault="000C530F" w:rsidP="00D962A2">
            <w:r w:rsidRPr="009E1C2A">
              <w:rPr>
                <w:color w:val="000000"/>
              </w:rPr>
              <w:t>0.96</w:t>
            </w:r>
          </w:p>
        </w:tc>
        <w:tc>
          <w:tcPr>
            <w:tcW w:w="646" w:type="pct"/>
            <w:vAlign w:val="center"/>
          </w:tcPr>
          <w:p w14:paraId="4F6967FE" w14:textId="77777777" w:rsidR="000C530F" w:rsidRPr="009E1C2A" w:rsidRDefault="000C530F" w:rsidP="00D962A2">
            <w:r w:rsidRPr="009E1C2A">
              <w:rPr>
                <w:color w:val="000000"/>
              </w:rPr>
              <w:t>0.02</w:t>
            </w:r>
          </w:p>
        </w:tc>
        <w:tc>
          <w:tcPr>
            <w:tcW w:w="646" w:type="pct"/>
            <w:vAlign w:val="center"/>
          </w:tcPr>
          <w:p w14:paraId="19C74DC6" w14:textId="77777777" w:rsidR="000C530F" w:rsidRPr="009E1C2A" w:rsidRDefault="000C530F" w:rsidP="00D962A2">
            <w:r w:rsidRPr="009E1C2A">
              <w:rPr>
                <w:color w:val="000000"/>
              </w:rPr>
              <w:t>-0.16</w:t>
            </w:r>
          </w:p>
        </w:tc>
      </w:tr>
      <w:tr w:rsidR="000C530F" w:rsidRPr="009E1C2A" w14:paraId="720DE951" w14:textId="77777777" w:rsidTr="00C454DE">
        <w:tc>
          <w:tcPr>
            <w:tcW w:w="2417" w:type="pct"/>
          </w:tcPr>
          <w:p w14:paraId="17DB405C" w14:textId="77777777" w:rsidR="000C530F" w:rsidRPr="009E1C2A" w:rsidRDefault="000C530F" w:rsidP="00D962A2">
            <w:r w:rsidRPr="009E1C2A">
              <w:rPr>
                <w:lang w:eastAsia="en-AE"/>
              </w:rPr>
              <w:t>Days to 50% silking</w:t>
            </w:r>
          </w:p>
        </w:tc>
        <w:tc>
          <w:tcPr>
            <w:tcW w:w="646" w:type="pct"/>
            <w:vAlign w:val="center"/>
          </w:tcPr>
          <w:p w14:paraId="5140D94B" w14:textId="77777777" w:rsidR="000C530F" w:rsidRPr="009E1C2A" w:rsidRDefault="000C530F" w:rsidP="00D962A2">
            <w:r w:rsidRPr="009E1C2A">
              <w:rPr>
                <w:color w:val="000000"/>
              </w:rPr>
              <w:t>-0.07</w:t>
            </w:r>
          </w:p>
        </w:tc>
        <w:tc>
          <w:tcPr>
            <w:tcW w:w="646" w:type="pct"/>
            <w:vAlign w:val="center"/>
          </w:tcPr>
          <w:p w14:paraId="3FDD0436" w14:textId="77777777" w:rsidR="000C530F" w:rsidRPr="009E1C2A" w:rsidRDefault="000C530F" w:rsidP="00D962A2">
            <w:r w:rsidRPr="009E1C2A">
              <w:rPr>
                <w:color w:val="000000"/>
              </w:rPr>
              <w:t>0.96</w:t>
            </w:r>
          </w:p>
        </w:tc>
        <w:tc>
          <w:tcPr>
            <w:tcW w:w="646" w:type="pct"/>
            <w:vAlign w:val="center"/>
          </w:tcPr>
          <w:p w14:paraId="1CF77006" w14:textId="77777777" w:rsidR="000C530F" w:rsidRPr="009E1C2A" w:rsidRDefault="000C530F" w:rsidP="00D962A2">
            <w:r w:rsidRPr="009E1C2A">
              <w:rPr>
                <w:color w:val="000000"/>
              </w:rPr>
              <w:t>0.05</w:t>
            </w:r>
          </w:p>
        </w:tc>
        <w:tc>
          <w:tcPr>
            <w:tcW w:w="646" w:type="pct"/>
            <w:vAlign w:val="center"/>
          </w:tcPr>
          <w:p w14:paraId="5B9158F0" w14:textId="77777777" w:rsidR="000C530F" w:rsidRPr="009E1C2A" w:rsidRDefault="000C530F" w:rsidP="00D962A2">
            <w:r w:rsidRPr="009E1C2A">
              <w:rPr>
                <w:color w:val="000000"/>
              </w:rPr>
              <w:t>-0.14</w:t>
            </w:r>
          </w:p>
        </w:tc>
      </w:tr>
      <w:tr w:rsidR="000C530F" w:rsidRPr="009E1C2A" w14:paraId="45B4B3DE" w14:textId="77777777" w:rsidTr="00C454DE">
        <w:tc>
          <w:tcPr>
            <w:tcW w:w="2417" w:type="pct"/>
          </w:tcPr>
          <w:p w14:paraId="1ABCCB7A" w14:textId="77777777" w:rsidR="000C530F" w:rsidRPr="009E1C2A" w:rsidRDefault="000C530F" w:rsidP="00D962A2">
            <w:r w:rsidRPr="009E1C2A">
              <w:rPr>
                <w:lang w:eastAsia="en-AE"/>
              </w:rPr>
              <w:t>Plant height (cm)</w:t>
            </w:r>
          </w:p>
        </w:tc>
        <w:tc>
          <w:tcPr>
            <w:tcW w:w="646" w:type="pct"/>
            <w:vAlign w:val="center"/>
          </w:tcPr>
          <w:p w14:paraId="57D6D552" w14:textId="77777777" w:rsidR="000C530F" w:rsidRPr="009E1C2A" w:rsidRDefault="000C530F" w:rsidP="00D962A2">
            <w:r w:rsidRPr="009E1C2A">
              <w:rPr>
                <w:color w:val="000000"/>
              </w:rPr>
              <w:t>0.51</w:t>
            </w:r>
          </w:p>
        </w:tc>
        <w:tc>
          <w:tcPr>
            <w:tcW w:w="646" w:type="pct"/>
            <w:vAlign w:val="center"/>
          </w:tcPr>
          <w:p w14:paraId="67C287FF" w14:textId="77777777" w:rsidR="000C530F" w:rsidRPr="009E1C2A" w:rsidRDefault="000C530F" w:rsidP="00D962A2">
            <w:r w:rsidRPr="009E1C2A">
              <w:rPr>
                <w:color w:val="000000"/>
              </w:rPr>
              <w:t>0.09</w:t>
            </w:r>
          </w:p>
        </w:tc>
        <w:tc>
          <w:tcPr>
            <w:tcW w:w="646" w:type="pct"/>
            <w:vAlign w:val="center"/>
          </w:tcPr>
          <w:p w14:paraId="2CE84058" w14:textId="77777777" w:rsidR="000C530F" w:rsidRPr="009E1C2A" w:rsidRDefault="000C530F" w:rsidP="00D962A2">
            <w:r w:rsidRPr="009E1C2A">
              <w:rPr>
                <w:color w:val="000000"/>
              </w:rPr>
              <w:t>-0.14</w:t>
            </w:r>
          </w:p>
        </w:tc>
        <w:tc>
          <w:tcPr>
            <w:tcW w:w="646" w:type="pct"/>
            <w:vAlign w:val="center"/>
          </w:tcPr>
          <w:p w14:paraId="64F9295D" w14:textId="77777777" w:rsidR="000C530F" w:rsidRPr="009E1C2A" w:rsidRDefault="000C530F" w:rsidP="00D962A2">
            <w:r w:rsidRPr="009E1C2A">
              <w:rPr>
                <w:color w:val="000000"/>
              </w:rPr>
              <w:t>-0.42</w:t>
            </w:r>
          </w:p>
        </w:tc>
      </w:tr>
      <w:tr w:rsidR="000C530F" w:rsidRPr="009E1C2A" w14:paraId="2926A0AF" w14:textId="77777777" w:rsidTr="00C454DE">
        <w:tc>
          <w:tcPr>
            <w:tcW w:w="2417" w:type="pct"/>
          </w:tcPr>
          <w:p w14:paraId="406538BF" w14:textId="77777777" w:rsidR="000C530F" w:rsidRPr="009E1C2A" w:rsidRDefault="000C530F" w:rsidP="00D962A2">
            <w:r w:rsidRPr="009E1C2A">
              <w:rPr>
                <w:lang w:eastAsia="en-AE"/>
              </w:rPr>
              <w:t>Number of leaves per plant</w:t>
            </w:r>
          </w:p>
        </w:tc>
        <w:tc>
          <w:tcPr>
            <w:tcW w:w="646" w:type="pct"/>
            <w:vAlign w:val="center"/>
          </w:tcPr>
          <w:p w14:paraId="063EBCD9" w14:textId="77777777" w:rsidR="000C530F" w:rsidRPr="009E1C2A" w:rsidRDefault="000C530F" w:rsidP="00D962A2">
            <w:r w:rsidRPr="009E1C2A">
              <w:rPr>
                <w:color w:val="000000"/>
              </w:rPr>
              <w:t>0.57</w:t>
            </w:r>
          </w:p>
        </w:tc>
        <w:tc>
          <w:tcPr>
            <w:tcW w:w="646" w:type="pct"/>
            <w:vAlign w:val="center"/>
          </w:tcPr>
          <w:p w14:paraId="2FDF92EC" w14:textId="77777777" w:rsidR="000C530F" w:rsidRPr="009E1C2A" w:rsidRDefault="000C530F" w:rsidP="00D962A2">
            <w:r w:rsidRPr="009E1C2A">
              <w:rPr>
                <w:color w:val="000000"/>
              </w:rPr>
              <w:t>0.22</w:t>
            </w:r>
          </w:p>
        </w:tc>
        <w:tc>
          <w:tcPr>
            <w:tcW w:w="646" w:type="pct"/>
            <w:vAlign w:val="center"/>
          </w:tcPr>
          <w:p w14:paraId="2F142327" w14:textId="77777777" w:rsidR="000C530F" w:rsidRPr="009E1C2A" w:rsidRDefault="000C530F" w:rsidP="00D962A2">
            <w:r w:rsidRPr="009E1C2A">
              <w:rPr>
                <w:color w:val="000000"/>
              </w:rPr>
              <w:t>-0.08</w:t>
            </w:r>
          </w:p>
        </w:tc>
        <w:tc>
          <w:tcPr>
            <w:tcW w:w="646" w:type="pct"/>
            <w:vAlign w:val="center"/>
          </w:tcPr>
          <w:p w14:paraId="32956A95" w14:textId="77777777" w:rsidR="000C530F" w:rsidRPr="009E1C2A" w:rsidRDefault="000C530F" w:rsidP="00D962A2">
            <w:r w:rsidRPr="009E1C2A">
              <w:rPr>
                <w:color w:val="000000"/>
              </w:rPr>
              <w:t>0.15</w:t>
            </w:r>
          </w:p>
        </w:tc>
      </w:tr>
      <w:tr w:rsidR="000C530F" w:rsidRPr="009E1C2A" w14:paraId="16E297F5" w14:textId="77777777" w:rsidTr="00C454DE">
        <w:tc>
          <w:tcPr>
            <w:tcW w:w="2417" w:type="pct"/>
            <w:vAlign w:val="bottom"/>
          </w:tcPr>
          <w:p w14:paraId="49EF2926" w14:textId="77777777" w:rsidR="000C530F" w:rsidRPr="009E1C2A" w:rsidRDefault="000C530F" w:rsidP="00D962A2">
            <w:r w:rsidRPr="009E1C2A">
              <w:rPr>
                <w:color w:val="000000"/>
              </w:rPr>
              <w:t>Leaf length</w:t>
            </w:r>
          </w:p>
        </w:tc>
        <w:tc>
          <w:tcPr>
            <w:tcW w:w="646" w:type="pct"/>
            <w:vAlign w:val="center"/>
          </w:tcPr>
          <w:p w14:paraId="770A6CE5" w14:textId="77777777" w:rsidR="000C530F" w:rsidRPr="009E1C2A" w:rsidRDefault="000C530F" w:rsidP="00D962A2">
            <w:r w:rsidRPr="009E1C2A">
              <w:rPr>
                <w:color w:val="000000"/>
              </w:rPr>
              <w:t>0.62</w:t>
            </w:r>
          </w:p>
        </w:tc>
        <w:tc>
          <w:tcPr>
            <w:tcW w:w="646" w:type="pct"/>
            <w:vAlign w:val="center"/>
          </w:tcPr>
          <w:p w14:paraId="66008214" w14:textId="77777777" w:rsidR="000C530F" w:rsidRPr="009E1C2A" w:rsidRDefault="000C530F" w:rsidP="00D962A2">
            <w:r w:rsidRPr="009E1C2A">
              <w:rPr>
                <w:color w:val="000000"/>
              </w:rPr>
              <w:t>-0.09</w:t>
            </w:r>
          </w:p>
        </w:tc>
        <w:tc>
          <w:tcPr>
            <w:tcW w:w="646" w:type="pct"/>
            <w:vAlign w:val="center"/>
          </w:tcPr>
          <w:p w14:paraId="3C8B20E4" w14:textId="77777777" w:rsidR="000C530F" w:rsidRPr="009E1C2A" w:rsidRDefault="000C530F" w:rsidP="00D962A2">
            <w:r w:rsidRPr="009E1C2A">
              <w:rPr>
                <w:color w:val="000000"/>
              </w:rPr>
              <w:t>-0.37</w:t>
            </w:r>
          </w:p>
        </w:tc>
        <w:tc>
          <w:tcPr>
            <w:tcW w:w="646" w:type="pct"/>
            <w:vAlign w:val="center"/>
          </w:tcPr>
          <w:p w14:paraId="4079ACAF" w14:textId="77777777" w:rsidR="000C530F" w:rsidRPr="009E1C2A" w:rsidRDefault="000C530F" w:rsidP="00D962A2">
            <w:r w:rsidRPr="009E1C2A">
              <w:rPr>
                <w:color w:val="000000"/>
              </w:rPr>
              <w:t>0.25</w:t>
            </w:r>
          </w:p>
        </w:tc>
      </w:tr>
      <w:tr w:rsidR="000C530F" w:rsidRPr="009E1C2A" w14:paraId="45CB9B27" w14:textId="77777777" w:rsidTr="00C454DE">
        <w:tc>
          <w:tcPr>
            <w:tcW w:w="2417" w:type="pct"/>
            <w:vAlign w:val="bottom"/>
          </w:tcPr>
          <w:p w14:paraId="0DEC5871" w14:textId="77777777" w:rsidR="000C530F" w:rsidRPr="009E1C2A" w:rsidRDefault="000C530F" w:rsidP="00D962A2">
            <w:r w:rsidRPr="009E1C2A">
              <w:rPr>
                <w:color w:val="000000"/>
              </w:rPr>
              <w:t>Leaf width</w:t>
            </w:r>
          </w:p>
        </w:tc>
        <w:tc>
          <w:tcPr>
            <w:tcW w:w="646" w:type="pct"/>
            <w:vAlign w:val="center"/>
          </w:tcPr>
          <w:p w14:paraId="3F0990A3" w14:textId="77777777" w:rsidR="000C530F" w:rsidRPr="009E1C2A" w:rsidRDefault="000C530F" w:rsidP="00D962A2">
            <w:r w:rsidRPr="009E1C2A">
              <w:rPr>
                <w:color w:val="000000"/>
              </w:rPr>
              <w:t>0.69</w:t>
            </w:r>
          </w:p>
        </w:tc>
        <w:tc>
          <w:tcPr>
            <w:tcW w:w="646" w:type="pct"/>
            <w:vAlign w:val="center"/>
          </w:tcPr>
          <w:p w14:paraId="6CFE8FC9" w14:textId="77777777" w:rsidR="000C530F" w:rsidRPr="009E1C2A" w:rsidRDefault="000C530F" w:rsidP="00D962A2">
            <w:r w:rsidRPr="009E1C2A">
              <w:rPr>
                <w:color w:val="000000"/>
              </w:rPr>
              <w:t>0.12</w:t>
            </w:r>
          </w:p>
        </w:tc>
        <w:tc>
          <w:tcPr>
            <w:tcW w:w="646" w:type="pct"/>
            <w:vAlign w:val="center"/>
          </w:tcPr>
          <w:p w14:paraId="7CDEF24D" w14:textId="77777777" w:rsidR="000C530F" w:rsidRPr="009E1C2A" w:rsidRDefault="000C530F" w:rsidP="00D962A2">
            <w:r w:rsidRPr="009E1C2A">
              <w:rPr>
                <w:color w:val="000000"/>
              </w:rPr>
              <w:t>-0.34</w:t>
            </w:r>
          </w:p>
        </w:tc>
        <w:tc>
          <w:tcPr>
            <w:tcW w:w="646" w:type="pct"/>
            <w:vAlign w:val="center"/>
          </w:tcPr>
          <w:p w14:paraId="10025D8D" w14:textId="77777777" w:rsidR="000C530F" w:rsidRPr="009E1C2A" w:rsidRDefault="000C530F" w:rsidP="00D962A2">
            <w:r w:rsidRPr="009E1C2A">
              <w:rPr>
                <w:color w:val="000000"/>
              </w:rPr>
              <w:t>-0.03</w:t>
            </w:r>
          </w:p>
        </w:tc>
      </w:tr>
      <w:tr w:rsidR="000C530F" w:rsidRPr="009E1C2A" w14:paraId="02A12D69" w14:textId="77777777" w:rsidTr="00C454DE">
        <w:tc>
          <w:tcPr>
            <w:tcW w:w="2417" w:type="pct"/>
            <w:vAlign w:val="bottom"/>
          </w:tcPr>
          <w:p w14:paraId="2F0BF219" w14:textId="3B17D5E0" w:rsidR="000C530F" w:rsidRPr="009E1C2A" w:rsidRDefault="000C530F" w:rsidP="00D962A2">
            <w:r w:rsidRPr="009E1C2A">
              <w:rPr>
                <w:color w:val="000000"/>
              </w:rPr>
              <w:lastRenderedPageBreak/>
              <w:t>Leaf area per plant</w:t>
            </w:r>
          </w:p>
        </w:tc>
        <w:tc>
          <w:tcPr>
            <w:tcW w:w="646" w:type="pct"/>
            <w:vAlign w:val="center"/>
          </w:tcPr>
          <w:p w14:paraId="78537522" w14:textId="77777777" w:rsidR="000C530F" w:rsidRPr="009E1C2A" w:rsidRDefault="000C530F" w:rsidP="00D962A2">
            <w:r w:rsidRPr="009E1C2A">
              <w:rPr>
                <w:color w:val="000000"/>
              </w:rPr>
              <w:t>0.89</w:t>
            </w:r>
          </w:p>
        </w:tc>
        <w:tc>
          <w:tcPr>
            <w:tcW w:w="646" w:type="pct"/>
            <w:vAlign w:val="center"/>
          </w:tcPr>
          <w:p w14:paraId="34C18134" w14:textId="77777777" w:rsidR="000C530F" w:rsidRPr="009E1C2A" w:rsidRDefault="000C530F" w:rsidP="00D962A2">
            <w:r w:rsidRPr="009E1C2A">
              <w:rPr>
                <w:color w:val="000000"/>
              </w:rPr>
              <w:t>0.09</w:t>
            </w:r>
          </w:p>
        </w:tc>
        <w:tc>
          <w:tcPr>
            <w:tcW w:w="646" w:type="pct"/>
            <w:vAlign w:val="center"/>
          </w:tcPr>
          <w:p w14:paraId="7E86786F" w14:textId="77777777" w:rsidR="000C530F" w:rsidRPr="009E1C2A" w:rsidRDefault="000C530F" w:rsidP="00D962A2">
            <w:r w:rsidRPr="009E1C2A">
              <w:rPr>
                <w:color w:val="000000"/>
              </w:rPr>
              <w:t>-0.39</w:t>
            </w:r>
          </w:p>
        </w:tc>
        <w:tc>
          <w:tcPr>
            <w:tcW w:w="646" w:type="pct"/>
            <w:vAlign w:val="center"/>
          </w:tcPr>
          <w:p w14:paraId="07C744A5" w14:textId="77777777" w:rsidR="000C530F" w:rsidRPr="009E1C2A" w:rsidRDefault="000C530F" w:rsidP="00D962A2">
            <w:r w:rsidRPr="009E1C2A">
              <w:rPr>
                <w:color w:val="000000"/>
              </w:rPr>
              <w:t>0.16</w:t>
            </w:r>
          </w:p>
        </w:tc>
      </w:tr>
      <w:tr w:rsidR="000C530F" w:rsidRPr="009E1C2A" w14:paraId="5AC982A8" w14:textId="77777777" w:rsidTr="00C454DE">
        <w:tc>
          <w:tcPr>
            <w:tcW w:w="2417" w:type="pct"/>
            <w:vAlign w:val="bottom"/>
          </w:tcPr>
          <w:p w14:paraId="7C57C2D9" w14:textId="77777777" w:rsidR="000C530F" w:rsidRPr="009E1C2A" w:rsidRDefault="000C530F" w:rsidP="00D962A2">
            <w:r w:rsidRPr="009E1C2A">
              <w:rPr>
                <w:color w:val="000000"/>
              </w:rPr>
              <w:t>Stem diameter</w:t>
            </w:r>
          </w:p>
        </w:tc>
        <w:tc>
          <w:tcPr>
            <w:tcW w:w="646" w:type="pct"/>
            <w:vAlign w:val="center"/>
          </w:tcPr>
          <w:p w14:paraId="4DDAF765" w14:textId="77777777" w:rsidR="000C530F" w:rsidRPr="009E1C2A" w:rsidRDefault="000C530F" w:rsidP="00D962A2">
            <w:r w:rsidRPr="009E1C2A">
              <w:rPr>
                <w:color w:val="000000"/>
              </w:rPr>
              <w:t>0.62</w:t>
            </w:r>
          </w:p>
        </w:tc>
        <w:tc>
          <w:tcPr>
            <w:tcW w:w="646" w:type="pct"/>
            <w:vAlign w:val="center"/>
          </w:tcPr>
          <w:p w14:paraId="6451B222" w14:textId="77777777" w:rsidR="000C530F" w:rsidRPr="009E1C2A" w:rsidRDefault="000C530F" w:rsidP="00D962A2">
            <w:r w:rsidRPr="009E1C2A">
              <w:rPr>
                <w:color w:val="000000"/>
              </w:rPr>
              <w:t>-0.05</w:t>
            </w:r>
          </w:p>
        </w:tc>
        <w:tc>
          <w:tcPr>
            <w:tcW w:w="646" w:type="pct"/>
            <w:vAlign w:val="center"/>
          </w:tcPr>
          <w:p w14:paraId="2D2BB764" w14:textId="77777777" w:rsidR="000C530F" w:rsidRPr="009E1C2A" w:rsidRDefault="000C530F" w:rsidP="00D962A2">
            <w:r w:rsidRPr="009E1C2A">
              <w:rPr>
                <w:color w:val="000000"/>
              </w:rPr>
              <w:t>0.60</w:t>
            </w:r>
          </w:p>
        </w:tc>
        <w:tc>
          <w:tcPr>
            <w:tcW w:w="646" w:type="pct"/>
            <w:vAlign w:val="center"/>
          </w:tcPr>
          <w:p w14:paraId="01274688" w14:textId="77777777" w:rsidR="000C530F" w:rsidRPr="009E1C2A" w:rsidRDefault="000C530F" w:rsidP="00D962A2">
            <w:r w:rsidRPr="009E1C2A">
              <w:rPr>
                <w:color w:val="000000"/>
              </w:rPr>
              <w:t>-0.18</w:t>
            </w:r>
          </w:p>
        </w:tc>
      </w:tr>
      <w:tr w:rsidR="000C530F" w:rsidRPr="009E1C2A" w14:paraId="6376F740" w14:textId="77777777" w:rsidTr="00C454DE">
        <w:tc>
          <w:tcPr>
            <w:tcW w:w="2417" w:type="pct"/>
          </w:tcPr>
          <w:p w14:paraId="7FA64A29" w14:textId="77777777" w:rsidR="000C530F" w:rsidRPr="009E1C2A" w:rsidRDefault="000C530F" w:rsidP="00D962A2">
            <w:proofErr w:type="gramStart"/>
            <w:r w:rsidRPr="009E1C2A">
              <w:rPr>
                <w:lang w:eastAsia="en-AE"/>
              </w:rPr>
              <w:t>Leaf :</w:t>
            </w:r>
            <w:proofErr w:type="gramEnd"/>
            <w:r w:rsidRPr="009E1C2A">
              <w:rPr>
                <w:lang w:eastAsia="en-AE"/>
              </w:rPr>
              <w:t xml:space="preserve"> stem ratio</w:t>
            </w:r>
          </w:p>
        </w:tc>
        <w:tc>
          <w:tcPr>
            <w:tcW w:w="646" w:type="pct"/>
            <w:vAlign w:val="center"/>
          </w:tcPr>
          <w:p w14:paraId="2977F81D" w14:textId="77777777" w:rsidR="000C530F" w:rsidRPr="009E1C2A" w:rsidRDefault="000C530F" w:rsidP="00D962A2">
            <w:r w:rsidRPr="009E1C2A">
              <w:rPr>
                <w:color w:val="000000"/>
              </w:rPr>
              <w:t>0.00</w:t>
            </w:r>
          </w:p>
        </w:tc>
        <w:tc>
          <w:tcPr>
            <w:tcW w:w="646" w:type="pct"/>
            <w:vAlign w:val="center"/>
          </w:tcPr>
          <w:p w14:paraId="7A7635B1" w14:textId="77777777" w:rsidR="000C530F" w:rsidRPr="009E1C2A" w:rsidRDefault="000C530F" w:rsidP="00D962A2">
            <w:r w:rsidRPr="009E1C2A">
              <w:rPr>
                <w:color w:val="000000"/>
              </w:rPr>
              <w:t>0.36</w:t>
            </w:r>
          </w:p>
        </w:tc>
        <w:tc>
          <w:tcPr>
            <w:tcW w:w="646" w:type="pct"/>
            <w:vAlign w:val="center"/>
          </w:tcPr>
          <w:p w14:paraId="23F6BA3E" w14:textId="77777777" w:rsidR="000C530F" w:rsidRPr="009E1C2A" w:rsidRDefault="000C530F" w:rsidP="00D962A2">
            <w:r w:rsidRPr="009E1C2A">
              <w:rPr>
                <w:color w:val="000000"/>
              </w:rPr>
              <w:t>0.29</w:t>
            </w:r>
          </w:p>
        </w:tc>
        <w:tc>
          <w:tcPr>
            <w:tcW w:w="646" w:type="pct"/>
            <w:vAlign w:val="center"/>
          </w:tcPr>
          <w:p w14:paraId="4B53A893" w14:textId="77777777" w:rsidR="000C530F" w:rsidRPr="009E1C2A" w:rsidRDefault="000C530F" w:rsidP="00D962A2">
            <w:r w:rsidRPr="009E1C2A">
              <w:rPr>
                <w:color w:val="000000"/>
              </w:rPr>
              <w:t>0.80</w:t>
            </w:r>
          </w:p>
        </w:tc>
      </w:tr>
      <w:tr w:rsidR="000C530F" w:rsidRPr="009E1C2A" w14:paraId="7F085865" w14:textId="77777777" w:rsidTr="00C454DE">
        <w:tc>
          <w:tcPr>
            <w:tcW w:w="2417" w:type="pct"/>
            <w:vAlign w:val="bottom"/>
          </w:tcPr>
          <w:p w14:paraId="65F84902" w14:textId="77777777" w:rsidR="000C530F" w:rsidRPr="009E1C2A" w:rsidRDefault="000C530F" w:rsidP="00D962A2">
            <w:r w:rsidRPr="009E1C2A">
              <w:rPr>
                <w:color w:val="000000"/>
              </w:rPr>
              <w:t>Green fodder yield</w:t>
            </w:r>
          </w:p>
        </w:tc>
        <w:tc>
          <w:tcPr>
            <w:tcW w:w="646" w:type="pct"/>
            <w:vAlign w:val="center"/>
          </w:tcPr>
          <w:p w14:paraId="0115CE1D" w14:textId="77777777" w:rsidR="000C530F" w:rsidRPr="009E1C2A" w:rsidRDefault="000C530F" w:rsidP="00D962A2">
            <w:r w:rsidRPr="009E1C2A">
              <w:rPr>
                <w:color w:val="000000"/>
              </w:rPr>
              <w:t>0.87</w:t>
            </w:r>
          </w:p>
        </w:tc>
        <w:tc>
          <w:tcPr>
            <w:tcW w:w="646" w:type="pct"/>
            <w:vAlign w:val="center"/>
          </w:tcPr>
          <w:p w14:paraId="3C90CFBB" w14:textId="77777777" w:rsidR="000C530F" w:rsidRPr="009E1C2A" w:rsidRDefault="000C530F" w:rsidP="00D962A2">
            <w:r w:rsidRPr="009E1C2A">
              <w:rPr>
                <w:color w:val="000000"/>
              </w:rPr>
              <w:t>-0.14</w:t>
            </w:r>
          </w:p>
        </w:tc>
        <w:tc>
          <w:tcPr>
            <w:tcW w:w="646" w:type="pct"/>
            <w:vAlign w:val="center"/>
          </w:tcPr>
          <w:p w14:paraId="1A7DFE52" w14:textId="77777777" w:rsidR="000C530F" w:rsidRPr="009E1C2A" w:rsidRDefault="000C530F" w:rsidP="00D962A2">
            <w:r w:rsidRPr="009E1C2A">
              <w:rPr>
                <w:color w:val="000000"/>
              </w:rPr>
              <w:t>0.29</w:t>
            </w:r>
          </w:p>
        </w:tc>
        <w:tc>
          <w:tcPr>
            <w:tcW w:w="646" w:type="pct"/>
            <w:vAlign w:val="center"/>
          </w:tcPr>
          <w:p w14:paraId="6E92565E" w14:textId="77777777" w:rsidR="000C530F" w:rsidRPr="009E1C2A" w:rsidRDefault="000C530F" w:rsidP="00D962A2">
            <w:r w:rsidRPr="009E1C2A">
              <w:rPr>
                <w:color w:val="000000"/>
              </w:rPr>
              <w:t>-0.03</w:t>
            </w:r>
          </w:p>
        </w:tc>
      </w:tr>
      <w:tr w:rsidR="000C530F" w:rsidRPr="009E1C2A" w14:paraId="2BA257DB" w14:textId="77777777" w:rsidTr="00C454DE">
        <w:tc>
          <w:tcPr>
            <w:tcW w:w="2417" w:type="pct"/>
            <w:vAlign w:val="bottom"/>
          </w:tcPr>
          <w:p w14:paraId="7E340B74" w14:textId="77777777" w:rsidR="000C530F" w:rsidRPr="009E1C2A" w:rsidRDefault="000C530F" w:rsidP="00D962A2">
            <w:pPr>
              <w:rPr>
                <w:color w:val="000000"/>
              </w:rPr>
            </w:pPr>
            <w:r w:rsidRPr="009E1C2A">
              <w:rPr>
                <w:color w:val="000000"/>
              </w:rPr>
              <w:t>Dry fodder yield</w:t>
            </w:r>
          </w:p>
        </w:tc>
        <w:tc>
          <w:tcPr>
            <w:tcW w:w="646" w:type="pct"/>
            <w:vAlign w:val="center"/>
          </w:tcPr>
          <w:p w14:paraId="2DA86F95" w14:textId="77777777" w:rsidR="000C530F" w:rsidRPr="009E1C2A" w:rsidRDefault="000C530F" w:rsidP="00D962A2">
            <w:r w:rsidRPr="009E1C2A">
              <w:rPr>
                <w:color w:val="000000"/>
              </w:rPr>
              <w:t>0.84</w:t>
            </w:r>
          </w:p>
        </w:tc>
        <w:tc>
          <w:tcPr>
            <w:tcW w:w="646" w:type="pct"/>
            <w:vAlign w:val="center"/>
          </w:tcPr>
          <w:p w14:paraId="31CD6625" w14:textId="77777777" w:rsidR="000C530F" w:rsidRPr="009E1C2A" w:rsidRDefault="000C530F" w:rsidP="00D962A2">
            <w:r w:rsidRPr="009E1C2A">
              <w:rPr>
                <w:color w:val="000000"/>
              </w:rPr>
              <w:t>-0.05</w:t>
            </w:r>
          </w:p>
        </w:tc>
        <w:tc>
          <w:tcPr>
            <w:tcW w:w="646" w:type="pct"/>
            <w:vAlign w:val="center"/>
          </w:tcPr>
          <w:p w14:paraId="2FD46A11" w14:textId="77777777" w:rsidR="000C530F" w:rsidRPr="009E1C2A" w:rsidRDefault="000C530F" w:rsidP="00D962A2">
            <w:r w:rsidRPr="009E1C2A">
              <w:rPr>
                <w:color w:val="000000"/>
              </w:rPr>
              <w:t>0.37</w:t>
            </w:r>
          </w:p>
        </w:tc>
        <w:tc>
          <w:tcPr>
            <w:tcW w:w="646" w:type="pct"/>
            <w:vAlign w:val="center"/>
          </w:tcPr>
          <w:p w14:paraId="02F5D2BD" w14:textId="77777777" w:rsidR="000C530F" w:rsidRPr="009E1C2A" w:rsidRDefault="000C530F" w:rsidP="00D962A2">
            <w:r w:rsidRPr="009E1C2A">
              <w:rPr>
                <w:color w:val="000000"/>
              </w:rPr>
              <w:t>-0.02</w:t>
            </w:r>
          </w:p>
        </w:tc>
      </w:tr>
    </w:tbl>
    <w:p w14:paraId="5DB75764" w14:textId="2FA8B141" w:rsidR="000C530F" w:rsidRDefault="000C530F" w:rsidP="009A5EF4">
      <w:pPr>
        <w:pStyle w:val="NoSpacing"/>
        <w:spacing w:line="360" w:lineRule="auto"/>
        <w:ind w:left="720" w:hanging="720"/>
        <w:jc w:val="both"/>
      </w:pPr>
    </w:p>
    <w:p w14:paraId="4AE67412" w14:textId="77777777" w:rsidR="00C454DE" w:rsidRDefault="00C454DE" w:rsidP="009A5EF4">
      <w:pPr>
        <w:pStyle w:val="NoSpacing"/>
        <w:spacing w:line="360" w:lineRule="auto"/>
        <w:ind w:left="720" w:hanging="720"/>
        <w:jc w:val="both"/>
      </w:pPr>
    </w:p>
    <w:p w14:paraId="3BAE5B77" w14:textId="77777777" w:rsidR="00C454DE" w:rsidRDefault="00C454DE" w:rsidP="009A5EF4">
      <w:pPr>
        <w:pStyle w:val="NoSpacing"/>
        <w:spacing w:line="360" w:lineRule="auto"/>
        <w:ind w:left="720" w:hanging="720"/>
        <w:jc w:val="both"/>
      </w:pPr>
    </w:p>
    <w:p w14:paraId="7BC25B8A" w14:textId="77777777" w:rsidR="00C454DE" w:rsidRDefault="00C454DE" w:rsidP="009A5EF4">
      <w:pPr>
        <w:pStyle w:val="NoSpacing"/>
        <w:spacing w:line="360" w:lineRule="auto"/>
        <w:ind w:left="720" w:hanging="720"/>
        <w:jc w:val="both"/>
      </w:pPr>
    </w:p>
    <w:p w14:paraId="006606DC" w14:textId="77777777" w:rsidR="00C454DE" w:rsidRDefault="00C454DE" w:rsidP="009A5EF4">
      <w:pPr>
        <w:pStyle w:val="NoSpacing"/>
        <w:spacing w:line="360" w:lineRule="auto"/>
        <w:ind w:left="720" w:hanging="720"/>
        <w:jc w:val="both"/>
      </w:pPr>
    </w:p>
    <w:p w14:paraId="4E33E1DB" w14:textId="1831010D" w:rsidR="000C530F" w:rsidRDefault="000C530F" w:rsidP="009A5EF4">
      <w:pPr>
        <w:pStyle w:val="NoSpacing"/>
        <w:spacing w:line="360" w:lineRule="auto"/>
        <w:ind w:left="720" w:hanging="720"/>
        <w:jc w:val="both"/>
      </w:pPr>
    </w:p>
    <w:p w14:paraId="532A9708" w14:textId="103EB265" w:rsidR="000C530F" w:rsidRDefault="000C530F" w:rsidP="009A5EF4">
      <w:pPr>
        <w:pStyle w:val="NoSpacing"/>
        <w:spacing w:line="360" w:lineRule="auto"/>
        <w:ind w:left="720" w:hanging="720"/>
        <w:jc w:val="both"/>
      </w:pPr>
    </w:p>
    <w:p w14:paraId="0B8FF9DA" w14:textId="2A8D9ED0" w:rsidR="008B1E78" w:rsidRPr="00E07C9E" w:rsidRDefault="008B1E78" w:rsidP="008B1E78">
      <w:pPr>
        <w:rPr>
          <w:b/>
          <w:bCs/>
        </w:rPr>
      </w:pPr>
      <w:r w:rsidRPr="00E07C9E">
        <w:rPr>
          <w:b/>
          <w:bCs/>
        </w:rPr>
        <w:t>Table 2: Principal component analysis and vector loadings for fodder yield and related traits during Kharif 2024</w:t>
      </w:r>
    </w:p>
    <w:tbl>
      <w:tblPr>
        <w:tblStyle w:val="TableGrid"/>
        <w:tblW w:w="5000" w:type="pct"/>
        <w:tblLook w:val="04A0" w:firstRow="1" w:lastRow="0" w:firstColumn="1" w:lastColumn="0" w:noHBand="0" w:noVBand="1"/>
      </w:tblPr>
      <w:tblGrid>
        <w:gridCol w:w="3997"/>
        <w:gridCol w:w="1004"/>
        <w:gridCol w:w="1004"/>
        <w:gridCol w:w="1004"/>
        <w:gridCol w:w="1004"/>
        <w:gridCol w:w="1003"/>
      </w:tblGrid>
      <w:tr w:rsidR="000C530F" w:rsidRPr="000C530F" w14:paraId="509C6C67" w14:textId="77777777" w:rsidTr="004338A0">
        <w:tc>
          <w:tcPr>
            <w:tcW w:w="2216" w:type="pct"/>
          </w:tcPr>
          <w:p w14:paraId="77B81A21" w14:textId="77777777" w:rsidR="000C530F" w:rsidRPr="000C530F" w:rsidRDefault="000C530F" w:rsidP="00D962A2">
            <w:pPr>
              <w:rPr>
                <w:b/>
                <w:bCs/>
              </w:rPr>
            </w:pPr>
            <w:r w:rsidRPr="000C530F">
              <w:rPr>
                <w:b/>
                <w:bCs/>
              </w:rPr>
              <w:t>PCs</w:t>
            </w:r>
          </w:p>
        </w:tc>
        <w:tc>
          <w:tcPr>
            <w:tcW w:w="557" w:type="pct"/>
          </w:tcPr>
          <w:p w14:paraId="6CCF6889" w14:textId="77777777" w:rsidR="000C530F" w:rsidRPr="000C530F" w:rsidRDefault="000C530F" w:rsidP="00D962A2">
            <w:pPr>
              <w:rPr>
                <w:b/>
                <w:bCs/>
              </w:rPr>
            </w:pPr>
            <w:r w:rsidRPr="000C530F">
              <w:rPr>
                <w:b/>
                <w:bCs/>
              </w:rPr>
              <w:t>PC1</w:t>
            </w:r>
          </w:p>
        </w:tc>
        <w:tc>
          <w:tcPr>
            <w:tcW w:w="557" w:type="pct"/>
          </w:tcPr>
          <w:p w14:paraId="6BEA360B" w14:textId="77777777" w:rsidR="000C530F" w:rsidRPr="000C530F" w:rsidRDefault="000C530F" w:rsidP="00D962A2">
            <w:pPr>
              <w:rPr>
                <w:b/>
                <w:bCs/>
              </w:rPr>
            </w:pPr>
            <w:r w:rsidRPr="000C530F">
              <w:rPr>
                <w:b/>
                <w:bCs/>
              </w:rPr>
              <w:t>PC2</w:t>
            </w:r>
          </w:p>
        </w:tc>
        <w:tc>
          <w:tcPr>
            <w:tcW w:w="557" w:type="pct"/>
          </w:tcPr>
          <w:p w14:paraId="132841F4" w14:textId="77777777" w:rsidR="000C530F" w:rsidRPr="000C530F" w:rsidRDefault="000C530F" w:rsidP="00D962A2">
            <w:pPr>
              <w:rPr>
                <w:b/>
                <w:bCs/>
              </w:rPr>
            </w:pPr>
            <w:r w:rsidRPr="000C530F">
              <w:rPr>
                <w:b/>
                <w:bCs/>
              </w:rPr>
              <w:t>PC3</w:t>
            </w:r>
          </w:p>
        </w:tc>
        <w:tc>
          <w:tcPr>
            <w:tcW w:w="557" w:type="pct"/>
          </w:tcPr>
          <w:p w14:paraId="0A76EE28" w14:textId="77777777" w:rsidR="000C530F" w:rsidRPr="000C530F" w:rsidRDefault="000C530F" w:rsidP="00D962A2">
            <w:pPr>
              <w:rPr>
                <w:b/>
                <w:bCs/>
              </w:rPr>
            </w:pPr>
            <w:r w:rsidRPr="000C530F">
              <w:rPr>
                <w:b/>
                <w:bCs/>
              </w:rPr>
              <w:t>PC4</w:t>
            </w:r>
          </w:p>
        </w:tc>
        <w:tc>
          <w:tcPr>
            <w:tcW w:w="557" w:type="pct"/>
          </w:tcPr>
          <w:p w14:paraId="0F9B3712" w14:textId="77777777" w:rsidR="000C530F" w:rsidRPr="000C530F" w:rsidRDefault="000C530F" w:rsidP="00D962A2">
            <w:pPr>
              <w:rPr>
                <w:b/>
                <w:bCs/>
              </w:rPr>
            </w:pPr>
            <w:r w:rsidRPr="000C530F">
              <w:rPr>
                <w:b/>
                <w:bCs/>
              </w:rPr>
              <w:t>PC5</w:t>
            </w:r>
          </w:p>
        </w:tc>
      </w:tr>
      <w:tr w:rsidR="000C530F" w:rsidRPr="000C530F" w14:paraId="70030B0B" w14:textId="77777777" w:rsidTr="004338A0">
        <w:tc>
          <w:tcPr>
            <w:tcW w:w="2216" w:type="pct"/>
          </w:tcPr>
          <w:p w14:paraId="1BF79478" w14:textId="77777777" w:rsidR="000C530F" w:rsidRPr="000C530F" w:rsidRDefault="000C530F" w:rsidP="00D962A2">
            <w:r w:rsidRPr="000C530F">
              <w:t>Eigen value</w:t>
            </w:r>
          </w:p>
        </w:tc>
        <w:tc>
          <w:tcPr>
            <w:tcW w:w="557" w:type="pct"/>
            <w:vAlign w:val="bottom"/>
          </w:tcPr>
          <w:p w14:paraId="04078C66" w14:textId="77777777" w:rsidR="000C530F" w:rsidRPr="000C530F" w:rsidRDefault="000C530F" w:rsidP="00D962A2">
            <w:r w:rsidRPr="000C530F">
              <w:rPr>
                <w:color w:val="000000"/>
                <w:sz w:val="22"/>
                <w:szCs w:val="22"/>
              </w:rPr>
              <w:t>2.48</w:t>
            </w:r>
          </w:p>
        </w:tc>
        <w:tc>
          <w:tcPr>
            <w:tcW w:w="557" w:type="pct"/>
            <w:vAlign w:val="bottom"/>
          </w:tcPr>
          <w:p w14:paraId="30A1DF80" w14:textId="77777777" w:rsidR="000C530F" w:rsidRPr="000C530F" w:rsidRDefault="000C530F" w:rsidP="00D962A2">
            <w:r w:rsidRPr="000C530F">
              <w:rPr>
                <w:color w:val="000000"/>
                <w:sz w:val="22"/>
                <w:szCs w:val="22"/>
              </w:rPr>
              <w:t>1.92</w:t>
            </w:r>
          </w:p>
        </w:tc>
        <w:tc>
          <w:tcPr>
            <w:tcW w:w="557" w:type="pct"/>
            <w:vAlign w:val="bottom"/>
          </w:tcPr>
          <w:p w14:paraId="4D07FF0D" w14:textId="77777777" w:rsidR="000C530F" w:rsidRPr="000C530F" w:rsidRDefault="000C530F" w:rsidP="00D962A2">
            <w:r w:rsidRPr="000C530F">
              <w:rPr>
                <w:color w:val="000000"/>
                <w:sz w:val="22"/>
                <w:szCs w:val="22"/>
              </w:rPr>
              <w:t>1.62</w:t>
            </w:r>
          </w:p>
        </w:tc>
        <w:tc>
          <w:tcPr>
            <w:tcW w:w="557" w:type="pct"/>
            <w:vAlign w:val="bottom"/>
          </w:tcPr>
          <w:p w14:paraId="46D06F7D" w14:textId="77777777" w:rsidR="000C530F" w:rsidRPr="000C530F" w:rsidRDefault="000C530F" w:rsidP="00D962A2">
            <w:r w:rsidRPr="000C530F">
              <w:rPr>
                <w:color w:val="000000"/>
                <w:sz w:val="22"/>
                <w:szCs w:val="22"/>
              </w:rPr>
              <w:t>1.12</w:t>
            </w:r>
          </w:p>
        </w:tc>
        <w:tc>
          <w:tcPr>
            <w:tcW w:w="557" w:type="pct"/>
            <w:vAlign w:val="bottom"/>
          </w:tcPr>
          <w:p w14:paraId="4551D91D" w14:textId="77777777" w:rsidR="000C530F" w:rsidRPr="000C530F" w:rsidRDefault="000C530F" w:rsidP="00D962A2">
            <w:pPr>
              <w:rPr>
                <w:color w:val="000000"/>
              </w:rPr>
            </w:pPr>
            <w:r w:rsidRPr="000C530F">
              <w:rPr>
                <w:color w:val="000000"/>
                <w:sz w:val="22"/>
                <w:szCs w:val="22"/>
              </w:rPr>
              <w:t>1.07</w:t>
            </w:r>
          </w:p>
        </w:tc>
      </w:tr>
      <w:tr w:rsidR="000C530F" w:rsidRPr="000C530F" w14:paraId="4F1542A3" w14:textId="77777777" w:rsidTr="004338A0">
        <w:tc>
          <w:tcPr>
            <w:tcW w:w="2216" w:type="pct"/>
          </w:tcPr>
          <w:p w14:paraId="3FCB9936" w14:textId="77777777" w:rsidR="000C530F" w:rsidRPr="000C530F" w:rsidRDefault="000C530F" w:rsidP="00D962A2">
            <w:r w:rsidRPr="000C530F">
              <w:t>Percentage of variance</w:t>
            </w:r>
          </w:p>
        </w:tc>
        <w:tc>
          <w:tcPr>
            <w:tcW w:w="557" w:type="pct"/>
            <w:vAlign w:val="bottom"/>
          </w:tcPr>
          <w:p w14:paraId="00C17BF8" w14:textId="77777777" w:rsidR="000C530F" w:rsidRPr="000C530F" w:rsidRDefault="000C530F" w:rsidP="00D962A2">
            <w:r w:rsidRPr="000C530F">
              <w:rPr>
                <w:color w:val="000000"/>
                <w:sz w:val="22"/>
                <w:szCs w:val="22"/>
              </w:rPr>
              <w:t>22.52</w:t>
            </w:r>
          </w:p>
        </w:tc>
        <w:tc>
          <w:tcPr>
            <w:tcW w:w="557" w:type="pct"/>
            <w:vAlign w:val="bottom"/>
          </w:tcPr>
          <w:p w14:paraId="19BD9A49" w14:textId="77777777" w:rsidR="000C530F" w:rsidRPr="000C530F" w:rsidRDefault="000C530F" w:rsidP="00D962A2">
            <w:r w:rsidRPr="000C530F">
              <w:rPr>
                <w:color w:val="000000"/>
                <w:sz w:val="22"/>
                <w:szCs w:val="22"/>
              </w:rPr>
              <w:t>17.41</w:t>
            </w:r>
          </w:p>
        </w:tc>
        <w:tc>
          <w:tcPr>
            <w:tcW w:w="557" w:type="pct"/>
            <w:vAlign w:val="bottom"/>
          </w:tcPr>
          <w:p w14:paraId="19D4970C" w14:textId="77777777" w:rsidR="000C530F" w:rsidRPr="000C530F" w:rsidRDefault="000C530F" w:rsidP="00D962A2">
            <w:r w:rsidRPr="000C530F">
              <w:rPr>
                <w:color w:val="000000"/>
                <w:sz w:val="22"/>
                <w:szCs w:val="22"/>
              </w:rPr>
              <w:t>14.72</w:t>
            </w:r>
          </w:p>
        </w:tc>
        <w:tc>
          <w:tcPr>
            <w:tcW w:w="557" w:type="pct"/>
            <w:vAlign w:val="bottom"/>
          </w:tcPr>
          <w:p w14:paraId="0BB37301" w14:textId="77777777" w:rsidR="000C530F" w:rsidRPr="000C530F" w:rsidRDefault="000C530F" w:rsidP="00D962A2">
            <w:r w:rsidRPr="000C530F">
              <w:rPr>
                <w:color w:val="000000"/>
                <w:sz w:val="22"/>
                <w:szCs w:val="22"/>
              </w:rPr>
              <w:t>10.19</w:t>
            </w:r>
          </w:p>
        </w:tc>
        <w:tc>
          <w:tcPr>
            <w:tcW w:w="557" w:type="pct"/>
            <w:vAlign w:val="bottom"/>
          </w:tcPr>
          <w:p w14:paraId="7E4F9BB4" w14:textId="77777777" w:rsidR="000C530F" w:rsidRPr="000C530F" w:rsidRDefault="000C530F" w:rsidP="00D962A2">
            <w:r w:rsidRPr="000C530F">
              <w:rPr>
                <w:color w:val="000000"/>
                <w:sz w:val="22"/>
                <w:szCs w:val="22"/>
              </w:rPr>
              <w:t>9.77</w:t>
            </w:r>
          </w:p>
        </w:tc>
      </w:tr>
      <w:tr w:rsidR="000C530F" w:rsidRPr="000C530F" w14:paraId="3A423691" w14:textId="77777777" w:rsidTr="004338A0">
        <w:tc>
          <w:tcPr>
            <w:tcW w:w="2216" w:type="pct"/>
          </w:tcPr>
          <w:p w14:paraId="7DAA3B35" w14:textId="77777777" w:rsidR="000C530F" w:rsidRPr="000C530F" w:rsidRDefault="000C530F" w:rsidP="00D962A2">
            <w:r w:rsidRPr="000C530F">
              <w:t>Cumulative percentage</w:t>
            </w:r>
          </w:p>
        </w:tc>
        <w:tc>
          <w:tcPr>
            <w:tcW w:w="557" w:type="pct"/>
            <w:vAlign w:val="bottom"/>
          </w:tcPr>
          <w:p w14:paraId="06AE51D9" w14:textId="77777777" w:rsidR="000C530F" w:rsidRPr="000C530F" w:rsidRDefault="000C530F" w:rsidP="00D962A2">
            <w:r w:rsidRPr="000C530F">
              <w:rPr>
                <w:color w:val="000000"/>
                <w:sz w:val="22"/>
                <w:szCs w:val="22"/>
              </w:rPr>
              <w:t>22.52</w:t>
            </w:r>
          </w:p>
        </w:tc>
        <w:tc>
          <w:tcPr>
            <w:tcW w:w="557" w:type="pct"/>
            <w:vAlign w:val="bottom"/>
          </w:tcPr>
          <w:p w14:paraId="6886B364" w14:textId="77777777" w:rsidR="000C530F" w:rsidRPr="000C530F" w:rsidRDefault="000C530F" w:rsidP="00D962A2">
            <w:r w:rsidRPr="000C530F">
              <w:rPr>
                <w:color w:val="000000"/>
                <w:sz w:val="22"/>
                <w:szCs w:val="22"/>
              </w:rPr>
              <w:t>39.93</w:t>
            </w:r>
          </w:p>
        </w:tc>
        <w:tc>
          <w:tcPr>
            <w:tcW w:w="557" w:type="pct"/>
            <w:vAlign w:val="bottom"/>
          </w:tcPr>
          <w:p w14:paraId="129D0110" w14:textId="77777777" w:rsidR="000C530F" w:rsidRPr="000C530F" w:rsidRDefault="000C530F" w:rsidP="00D962A2">
            <w:r w:rsidRPr="000C530F">
              <w:rPr>
                <w:color w:val="000000"/>
                <w:sz w:val="22"/>
                <w:szCs w:val="22"/>
              </w:rPr>
              <w:t>54.65</w:t>
            </w:r>
          </w:p>
        </w:tc>
        <w:tc>
          <w:tcPr>
            <w:tcW w:w="557" w:type="pct"/>
            <w:vAlign w:val="bottom"/>
          </w:tcPr>
          <w:p w14:paraId="2C3E6E59" w14:textId="77777777" w:rsidR="000C530F" w:rsidRPr="000C530F" w:rsidRDefault="000C530F" w:rsidP="00D962A2">
            <w:r w:rsidRPr="000C530F">
              <w:rPr>
                <w:color w:val="000000"/>
                <w:sz w:val="22"/>
                <w:szCs w:val="22"/>
              </w:rPr>
              <w:t>64.85</w:t>
            </w:r>
          </w:p>
        </w:tc>
        <w:tc>
          <w:tcPr>
            <w:tcW w:w="557" w:type="pct"/>
            <w:vAlign w:val="bottom"/>
          </w:tcPr>
          <w:p w14:paraId="721C1443" w14:textId="77777777" w:rsidR="000C530F" w:rsidRPr="000C530F" w:rsidRDefault="000C530F" w:rsidP="00D962A2">
            <w:r w:rsidRPr="000C530F">
              <w:rPr>
                <w:color w:val="000000"/>
                <w:sz w:val="22"/>
                <w:szCs w:val="22"/>
              </w:rPr>
              <w:t>74.62</w:t>
            </w:r>
          </w:p>
        </w:tc>
      </w:tr>
      <w:tr w:rsidR="000C530F" w:rsidRPr="000C530F" w14:paraId="372F754E" w14:textId="77777777" w:rsidTr="004338A0">
        <w:tc>
          <w:tcPr>
            <w:tcW w:w="2216" w:type="pct"/>
          </w:tcPr>
          <w:p w14:paraId="193425A1" w14:textId="77777777" w:rsidR="000C530F" w:rsidRPr="000C530F" w:rsidRDefault="000C530F" w:rsidP="00D962A2">
            <w:r w:rsidRPr="000C530F">
              <w:t>Eigen vectors</w:t>
            </w:r>
          </w:p>
        </w:tc>
        <w:tc>
          <w:tcPr>
            <w:tcW w:w="2227" w:type="pct"/>
            <w:gridSpan w:val="4"/>
            <w:vAlign w:val="center"/>
          </w:tcPr>
          <w:p w14:paraId="009459E0" w14:textId="77777777" w:rsidR="000C530F" w:rsidRPr="000C530F" w:rsidRDefault="000C530F" w:rsidP="00D962A2"/>
        </w:tc>
        <w:tc>
          <w:tcPr>
            <w:tcW w:w="557" w:type="pct"/>
          </w:tcPr>
          <w:p w14:paraId="56488552" w14:textId="77777777" w:rsidR="000C530F" w:rsidRPr="000C530F" w:rsidRDefault="000C530F" w:rsidP="00D962A2"/>
        </w:tc>
      </w:tr>
      <w:tr w:rsidR="000C530F" w:rsidRPr="000C530F" w14:paraId="524659A0" w14:textId="77777777" w:rsidTr="004338A0">
        <w:tc>
          <w:tcPr>
            <w:tcW w:w="2216" w:type="pct"/>
          </w:tcPr>
          <w:p w14:paraId="32B40076" w14:textId="77777777" w:rsidR="000C530F" w:rsidRPr="000C530F" w:rsidRDefault="000C530F" w:rsidP="00D962A2">
            <w:r w:rsidRPr="000C530F">
              <w:rPr>
                <w:lang w:eastAsia="en-AE"/>
              </w:rPr>
              <w:t xml:space="preserve">Days to 50% </w:t>
            </w:r>
            <w:proofErr w:type="spellStart"/>
            <w:r w:rsidRPr="000C530F">
              <w:rPr>
                <w:lang w:eastAsia="en-AE"/>
              </w:rPr>
              <w:t>tasseling</w:t>
            </w:r>
            <w:proofErr w:type="spellEnd"/>
          </w:p>
        </w:tc>
        <w:tc>
          <w:tcPr>
            <w:tcW w:w="557" w:type="pct"/>
            <w:vAlign w:val="bottom"/>
          </w:tcPr>
          <w:p w14:paraId="3E828183" w14:textId="77777777" w:rsidR="000C530F" w:rsidRPr="000C530F" w:rsidRDefault="000C530F" w:rsidP="00D962A2">
            <w:r w:rsidRPr="000C530F">
              <w:rPr>
                <w:color w:val="000000"/>
                <w:sz w:val="22"/>
                <w:szCs w:val="22"/>
              </w:rPr>
              <w:t>0.26</w:t>
            </w:r>
          </w:p>
        </w:tc>
        <w:tc>
          <w:tcPr>
            <w:tcW w:w="557" w:type="pct"/>
            <w:vAlign w:val="bottom"/>
          </w:tcPr>
          <w:p w14:paraId="2FAF65D8" w14:textId="77777777" w:rsidR="000C530F" w:rsidRPr="000C530F" w:rsidRDefault="000C530F" w:rsidP="00D962A2">
            <w:r w:rsidRPr="000C530F">
              <w:rPr>
                <w:color w:val="000000"/>
                <w:sz w:val="22"/>
                <w:szCs w:val="22"/>
              </w:rPr>
              <w:t>0.91</w:t>
            </w:r>
          </w:p>
        </w:tc>
        <w:tc>
          <w:tcPr>
            <w:tcW w:w="557" w:type="pct"/>
            <w:vAlign w:val="bottom"/>
          </w:tcPr>
          <w:p w14:paraId="76E2CE7B" w14:textId="77777777" w:rsidR="000C530F" w:rsidRPr="000C530F" w:rsidRDefault="000C530F" w:rsidP="00D962A2">
            <w:r w:rsidRPr="000C530F">
              <w:rPr>
                <w:color w:val="000000"/>
                <w:sz w:val="22"/>
                <w:szCs w:val="22"/>
              </w:rPr>
              <w:t>0.15</w:t>
            </w:r>
          </w:p>
        </w:tc>
        <w:tc>
          <w:tcPr>
            <w:tcW w:w="557" w:type="pct"/>
            <w:vAlign w:val="bottom"/>
          </w:tcPr>
          <w:p w14:paraId="76183BAB" w14:textId="77777777" w:rsidR="000C530F" w:rsidRPr="000C530F" w:rsidRDefault="000C530F" w:rsidP="00D962A2">
            <w:r w:rsidRPr="000C530F">
              <w:rPr>
                <w:color w:val="000000"/>
                <w:sz w:val="22"/>
                <w:szCs w:val="22"/>
              </w:rPr>
              <w:t>-0.03</w:t>
            </w:r>
          </w:p>
        </w:tc>
        <w:tc>
          <w:tcPr>
            <w:tcW w:w="557" w:type="pct"/>
            <w:vAlign w:val="bottom"/>
          </w:tcPr>
          <w:p w14:paraId="1AB5FA0C" w14:textId="77777777" w:rsidR="000C530F" w:rsidRPr="000C530F" w:rsidRDefault="000C530F" w:rsidP="00D962A2">
            <w:pPr>
              <w:rPr>
                <w:color w:val="000000"/>
              </w:rPr>
            </w:pPr>
            <w:r w:rsidRPr="000C530F">
              <w:rPr>
                <w:color w:val="000000"/>
                <w:sz w:val="22"/>
                <w:szCs w:val="22"/>
              </w:rPr>
              <w:t>-0.03</w:t>
            </w:r>
          </w:p>
        </w:tc>
      </w:tr>
      <w:tr w:rsidR="000C530F" w:rsidRPr="000C530F" w14:paraId="02F7E548" w14:textId="77777777" w:rsidTr="004338A0">
        <w:tc>
          <w:tcPr>
            <w:tcW w:w="2216" w:type="pct"/>
          </w:tcPr>
          <w:p w14:paraId="6FE942F6" w14:textId="77777777" w:rsidR="000C530F" w:rsidRPr="000C530F" w:rsidRDefault="000C530F" w:rsidP="00D962A2">
            <w:r w:rsidRPr="000C530F">
              <w:rPr>
                <w:lang w:eastAsia="en-AE"/>
              </w:rPr>
              <w:t>Days to 50% silking</w:t>
            </w:r>
          </w:p>
        </w:tc>
        <w:tc>
          <w:tcPr>
            <w:tcW w:w="557" w:type="pct"/>
            <w:vAlign w:val="bottom"/>
          </w:tcPr>
          <w:p w14:paraId="62BAD086" w14:textId="77777777" w:rsidR="000C530F" w:rsidRPr="000C530F" w:rsidRDefault="000C530F" w:rsidP="00D962A2">
            <w:r w:rsidRPr="000C530F">
              <w:rPr>
                <w:color w:val="000000"/>
                <w:sz w:val="22"/>
                <w:szCs w:val="22"/>
              </w:rPr>
              <w:t>0.29</w:t>
            </w:r>
          </w:p>
        </w:tc>
        <w:tc>
          <w:tcPr>
            <w:tcW w:w="557" w:type="pct"/>
            <w:vAlign w:val="bottom"/>
          </w:tcPr>
          <w:p w14:paraId="33DE99F2" w14:textId="77777777" w:rsidR="000C530F" w:rsidRPr="000C530F" w:rsidRDefault="000C530F" w:rsidP="00D962A2">
            <w:r w:rsidRPr="000C530F">
              <w:rPr>
                <w:color w:val="000000"/>
                <w:sz w:val="22"/>
                <w:szCs w:val="22"/>
              </w:rPr>
              <w:t>0.91</w:t>
            </w:r>
          </w:p>
        </w:tc>
        <w:tc>
          <w:tcPr>
            <w:tcW w:w="557" w:type="pct"/>
            <w:vAlign w:val="bottom"/>
          </w:tcPr>
          <w:p w14:paraId="7DC496A7" w14:textId="77777777" w:rsidR="000C530F" w:rsidRPr="000C530F" w:rsidRDefault="000C530F" w:rsidP="00D962A2">
            <w:r w:rsidRPr="000C530F">
              <w:rPr>
                <w:color w:val="000000"/>
                <w:sz w:val="22"/>
                <w:szCs w:val="22"/>
              </w:rPr>
              <w:t>0.13</w:t>
            </w:r>
          </w:p>
        </w:tc>
        <w:tc>
          <w:tcPr>
            <w:tcW w:w="557" w:type="pct"/>
            <w:vAlign w:val="bottom"/>
          </w:tcPr>
          <w:p w14:paraId="79D47847" w14:textId="77777777" w:rsidR="000C530F" w:rsidRPr="000C530F" w:rsidRDefault="000C530F" w:rsidP="00D962A2">
            <w:r w:rsidRPr="000C530F">
              <w:rPr>
                <w:color w:val="000000"/>
                <w:sz w:val="22"/>
                <w:szCs w:val="22"/>
              </w:rPr>
              <w:t>-0.04</w:t>
            </w:r>
          </w:p>
        </w:tc>
        <w:tc>
          <w:tcPr>
            <w:tcW w:w="557" w:type="pct"/>
            <w:vAlign w:val="bottom"/>
          </w:tcPr>
          <w:p w14:paraId="6717467C" w14:textId="77777777" w:rsidR="000C530F" w:rsidRPr="000C530F" w:rsidRDefault="000C530F" w:rsidP="00D962A2">
            <w:pPr>
              <w:rPr>
                <w:color w:val="000000"/>
              </w:rPr>
            </w:pPr>
            <w:r w:rsidRPr="000C530F">
              <w:rPr>
                <w:color w:val="000000"/>
                <w:sz w:val="22"/>
                <w:szCs w:val="22"/>
              </w:rPr>
              <w:t>0.00</w:t>
            </w:r>
          </w:p>
        </w:tc>
      </w:tr>
      <w:tr w:rsidR="000C530F" w:rsidRPr="000C530F" w14:paraId="2BAD46B3" w14:textId="77777777" w:rsidTr="004338A0">
        <w:tc>
          <w:tcPr>
            <w:tcW w:w="2216" w:type="pct"/>
          </w:tcPr>
          <w:p w14:paraId="7B23B3A6" w14:textId="77777777" w:rsidR="000C530F" w:rsidRPr="000C530F" w:rsidRDefault="000C530F" w:rsidP="00D962A2">
            <w:r w:rsidRPr="000C530F">
              <w:rPr>
                <w:lang w:eastAsia="en-AE"/>
              </w:rPr>
              <w:t>Plant height (cm)</w:t>
            </w:r>
          </w:p>
        </w:tc>
        <w:tc>
          <w:tcPr>
            <w:tcW w:w="557" w:type="pct"/>
            <w:vAlign w:val="bottom"/>
          </w:tcPr>
          <w:p w14:paraId="23AFE5DD" w14:textId="77777777" w:rsidR="000C530F" w:rsidRPr="000C530F" w:rsidRDefault="000C530F" w:rsidP="00D962A2">
            <w:r w:rsidRPr="000C530F">
              <w:rPr>
                <w:color w:val="000000"/>
                <w:sz w:val="22"/>
                <w:szCs w:val="22"/>
              </w:rPr>
              <w:t>0.38</w:t>
            </w:r>
          </w:p>
        </w:tc>
        <w:tc>
          <w:tcPr>
            <w:tcW w:w="557" w:type="pct"/>
            <w:vAlign w:val="bottom"/>
          </w:tcPr>
          <w:p w14:paraId="2E1211BF" w14:textId="77777777" w:rsidR="000C530F" w:rsidRPr="000C530F" w:rsidRDefault="000C530F" w:rsidP="00D962A2">
            <w:r w:rsidRPr="000C530F">
              <w:rPr>
                <w:color w:val="000000"/>
                <w:sz w:val="22"/>
                <w:szCs w:val="22"/>
              </w:rPr>
              <w:t>0.01</w:t>
            </w:r>
          </w:p>
        </w:tc>
        <w:tc>
          <w:tcPr>
            <w:tcW w:w="557" w:type="pct"/>
            <w:vAlign w:val="bottom"/>
          </w:tcPr>
          <w:p w14:paraId="063FAAA6" w14:textId="77777777" w:rsidR="000C530F" w:rsidRPr="000C530F" w:rsidRDefault="000C530F" w:rsidP="00D962A2">
            <w:r w:rsidRPr="000C530F">
              <w:rPr>
                <w:color w:val="000000"/>
                <w:sz w:val="22"/>
                <w:szCs w:val="22"/>
              </w:rPr>
              <w:t>-0.01</w:t>
            </w:r>
          </w:p>
        </w:tc>
        <w:tc>
          <w:tcPr>
            <w:tcW w:w="557" w:type="pct"/>
            <w:vAlign w:val="bottom"/>
          </w:tcPr>
          <w:p w14:paraId="5382691C" w14:textId="77777777" w:rsidR="000C530F" w:rsidRPr="000C530F" w:rsidRDefault="000C530F" w:rsidP="00D962A2">
            <w:r w:rsidRPr="000C530F">
              <w:rPr>
                <w:color w:val="000000"/>
                <w:sz w:val="22"/>
                <w:szCs w:val="22"/>
              </w:rPr>
              <w:t>0.65</w:t>
            </w:r>
          </w:p>
        </w:tc>
        <w:tc>
          <w:tcPr>
            <w:tcW w:w="557" w:type="pct"/>
            <w:vAlign w:val="bottom"/>
          </w:tcPr>
          <w:p w14:paraId="4D0749F6" w14:textId="77777777" w:rsidR="000C530F" w:rsidRPr="000C530F" w:rsidRDefault="000C530F" w:rsidP="00D962A2">
            <w:pPr>
              <w:rPr>
                <w:color w:val="000000"/>
              </w:rPr>
            </w:pPr>
            <w:r w:rsidRPr="000C530F">
              <w:rPr>
                <w:color w:val="000000"/>
                <w:sz w:val="22"/>
                <w:szCs w:val="22"/>
              </w:rPr>
              <w:t>-0.20</w:t>
            </w:r>
          </w:p>
        </w:tc>
      </w:tr>
      <w:tr w:rsidR="000C530F" w:rsidRPr="000C530F" w14:paraId="77137407" w14:textId="77777777" w:rsidTr="004338A0">
        <w:tc>
          <w:tcPr>
            <w:tcW w:w="2216" w:type="pct"/>
          </w:tcPr>
          <w:p w14:paraId="317DFCD2" w14:textId="77777777" w:rsidR="000C530F" w:rsidRPr="000C530F" w:rsidRDefault="000C530F" w:rsidP="00D962A2">
            <w:r w:rsidRPr="000C530F">
              <w:rPr>
                <w:lang w:eastAsia="en-AE"/>
              </w:rPr>
              <w:t>Number of leaves per plant</w:t>
            </w:r>
          </w:p>
        </w:tc>
        <w:tc>
          <w:tcPr>
            <w:tcW w:w="557" w:type="pct"/>
            <w:vAlign w:val="bottom"/>
          </w:tcPr>
          <w:p w14:paraId="4958DC2E" w14:textId="77777777" w:rsidR="000C530F" w:rsidRPr="000C530F" w:rsidRDefault="000C530F" w:rsidP="00D962A2">
            <w:r w:rsidRPr="000C530F">
              <w:rPr>
                <w:color w:val="000000"/>
                <w:sz w:val="22"/>
                <w:szCs w:val="22"/>
              </w:rPr>
              <w:t>0.51</w:t>
            </w:r>
          </w:p>
        </w:tc>
        <w:tc>
          <w:tcPr>
            <w:tcW w:w="557" w:type="pct"/>
            <w:vAlign w:val="bottom"/>
          </w:tcPr>
          <w:p w14:paraId="7103AD05" w14:textId="77777777" w:rsidR="000C530F" w:rsidRPr="000C530F" w:rsidRDefault="000C530F" w:rsidP="00D962A2">
            <w:r w:rsidRPr="000C530F">
              <w:rPr>
                <w:color w:val="000000"/>
                <w:sz w:val="22"/>
                <w:szCs w:val="22"/>
              </w:rPr>
              <w:t>0.01</w:t>
            </w:r>
          </w:p>
        </w:tc>
        <w:tc>
          <w:tcPr>
            <w:tcW w:w="557" w:type="pct"/>
            <w:vAlign w:val="bottom"/>
          </w:tcPr>
          <w:p w14:paraId="351190A1" w14:textId="77777777" w:rsidR="000C530F" w:rsidRPr="000C530F" w:rsidRDefault="000C530F" w:rsidP="00D962A2">
            <w:r w:rsidRPr="000C530F">
              <w:rPr>
                <w:color w:val="000000"/>
                <w:sz w:val="22"/>
                <w:szCs w:val="22"/>
              </w:rPr>
              <w:t>0.24</w:t>
            </w:r>
          </w:p>
        </w:tc>
        <w:tc>
          <w:tcPr>
            <w:tcW w:w="557" w:type="pct"/>
            <w:vAlign w:val="bottom"/>
          </w:tcPr>
          <w:p w14:paraId="7DE6350B" w14:textId="77777777" w:rsidR="000C530F" w:rsidRPr="000C530F" w:rsidRDefault="000C530F" w:rsidP="00D962A2">
            <w:r w:rsidRPr="000C530F">
              <w:rPr>
                <w:color w:val="000000"/>
                <w:sz w:val="22"/>
                <w:szCs w:val="22"/>
              </w:rPr>
              <w:t>0.33</w:t>
            </w:r>
          </w:p>
        </w:tc>
        <w:tc>
          <w:tcPr>
            <w:tcW w:w="557" w:type="pct"/>
            <w:vAlign w:val="bottom"/>
          </w:tcPr>
          <w:p w14:paraId="038DEEEC" w14:textId="77777777" w:rsidR="000C530F" w:rsidRPr="000C530F" w:rsidRDefault="000C530F" w:rsidP="00D962A2">
            <w:pPr>
              <w:rPr>
                <w:color w:val="000000"/>
              </w:rPr>
            </w:pPr>
            <w:r w:rsidRPr="000C530F">
              <w:rPr>
                <w:color w:val="000000"/>
                <w:sz w:val="22"/>
                <w:szCs w:val="22"/>
              </w:rPr>
              <w:t>0.14</w:t>
            </w:r>
          </w:p>
        </w:tc>
      </w:tr>
      <w:tr w:rsidR="000C530F" w:rsidRPr="000C530F" w14:paraId="676396B8" w14:textId="77777777" w:rsidTr="004338A0">
        <w:tc>
          <w:tcPr>
            <w:tcW w:w="2216" w:type="pct"/>
            <w:vAlign w:val="bottom"/>
          </w:tcPr>
          <w:p w14:paraId="40571566" w14:textId="77777777" w:rsidR="000C530F" w:rsidRPr="000C530F" w:rsidRDefault="000C530F" w:rsidP="00D962A2">
            <w:r w:rsidRPr="000C530F">
              <w:rPr>
                <w:color w:val="000000"/>
              </w:rPr>
              <w:t>Leaf length</w:t>
            </w:r>
          </w:p>
        </w:tc>
        <w:tc>
          <w:tcPr>
            <w:tcW w:w="557" w:type="pct"/>
            <w:vAlign w:val="bottom"/>
          </w:tcPr>
          <w:p w14:paraId="67DCB069" w14:textId="77777777" w:rsidR="000C530F" w:rsidRPr="000C530F" w:rsidRDefault="000C530F" w:rsidP="00D962A2">
            <w:r w:rsidRPr="000C530F">
              <w:rPr>
                <w:color w:val="000000"/>
                <w:sz w:val="22"/>
                <w:szCs w:val="22"/>
              </w:rPr>
              <w:t>0.48</w:t>
            </w:r>
          </w:p>
        </w:tc>
        <w:tc>
          <w:tcPr>
            <w:tcW w:w="557" w:type="pct"/>
            <w:vAlign w:val="bottom"/>
          </w:tcPr>
          <w:p w14:paraId="18689B7E" w14:textId="77777777" w:rsidR="000C530F" w:rsidRPr="000C530F" w:rsidRDefault="000C530F" w:rsidP="00D962A2">
            <w:r w:rsidRPr="000C530F">
              <w:rPr>
                <w:color w:val="000000"/>
                <w:sz w:val="22"/>
                <w:szCs w:val="22"/>
              </w:rPr>
              <w:t>-0.31</w:t>
            </w:r>
          </w:p>
        </w:tc>
        <w:tc>
          <w:tcPr>
            <w:tcW w:w="557" w:type="pct"/>
            <w:vAlign w:val="bottom"/>
          </w:tcPr>
          <w:p w14:paraId="0021E11B" w14:textId="77777777" w:rsidR="000C530F" w:rsidRPr="000C530F" w:rsidRDefault="000C530F" w:rsidP="00D962A2">
            <w:r w:rsidRPr="000C530F">
              <w:rPr>
                <w:color w:val="000000"/>
                <w:sz w:val="22"/>
                <w:szCs w:val="22"/>
              </w:rPr>
              <w:t>0.44</w:t>
            </w:r>
          </w:p>
        </w:tc>
        <w:tc>
          <w:tcPr>
            <w:tcW w:w="557" w:type="pct"/>
            <w:vAlign w:val="bottom"/>
          </w:tcPr>
          <w:p w14:paraId="2EC5825B" w14:textId="77777777" w:rsidR="000C530F" w:rsidRPr="000C530F" w:rsidRDefault="000C530F" w:rsidP="00D962A2">
            <w:r w:rsidRPr="000C530F">
              <w:rPr>
                <w:color w:val="000000"/>
                <w:sz w:val="22"/>
                <w:szCs w:val="22"/>
              </w:rPr>
              <w:t>-0.31</w:t>
            </w:r>
          </w:p>
        </w:tc>
        <w:tc>
          <w:tcPr>
            <w:tcW w:w="557" w:type="pct"/>
            <w:vAlign w:val="bottom"/>
          </w:tcPr>
          <w:p w14:paraId="6A26A3B7" w14:textId="77777777" w:rsidR="000C530F" w:rsidRPr="000C530F" w:rsidRDefault="000C530F" w:rsidP="00D962A2">
            <w:pPr>
              <w:rPr>
                <w:color w:val="000000"/>
              </w:rPr>
            </w:pPr>
            <w:r w:rsidRPr="000C530F">
              <w:rPr>
                <w:color w:val="000000"/>
                <w:sz w:val="22"/>
                <w:szCs w:val="22"/>
              </w:rPr>
              <w:t>-0.57</w:t>
            </w:r>
          </w:p>
        </w:tc>
      </w:tr>
      <w:tr w:rsidR="000C530F" w:rsidRPr="000C530F" w14:paraId="3987C011" w14:textId="77777777" w:rsidTr="004338A0">
        <w:tc>
          <w:tcPr>
            <w:tcW w:w="2216" w:type="pct"/>
            <w:vAlign w:val="bottom"/>
          </w:tcPr>
          <w:p w14:paraId="7299F89E" w14:textId="77777777" w:rsidR="000C530F" w:rsidRPr="000C530F" w:rsidRDefault="000C530F" w:rsidP="00D962A2">
            <w:r w:rsidRPr="000C530F">
              <w:rPr>
                <w:color w:val="000000"/>
              </w:rPr>
              <w:t>Leaf width</w:t>
            </w:r>
          </w:p>
        </w:tc>
        <w:tc>
          <w:tcPr>
            <w:tcW w:w="557" w:type="pct"/>
            <w:vAlign w:val="bottom"/>
          </w:tcPr>
          <w:p w14:paraId="17E3B532" w14:textId="77777777" w:rsidR="000C530F" w:rsidRPr="000C530F" w:rsidRDefault="000C530F" w:rsidP="00D962A2">
            <w:r w:rsidRPr="000C530F">
              <w:rPr>
                <w:color w:val="000000"/>
                <w:sz w:val="22"/>
                <w:szCs w:val="22"/>
              </w:rPr>
              <w:t>0.20</w:t>
            </w:r>
          </w:p>
        </w:tc>
        <w:tc>
          <w:tcPr>
            <w:tcW w:w="557" w:type="pct"/>
            <w:vAlign w:val="bottom"/>
          </w:tcPr>
          <w:p w14:paraId="15AAF2F1" w14:textId="77777777" w:rsidR="000C530F" w:rsidRPr="000C530F" w:rsidRDefault="000C530F" w:rsidP="00D962A2">
            <w:r w:rsidRPr="000C530F">
              <w:rPr>
                <w:color w:val="000000"/>
                <w:sz w:val="22"/>
                <w:szCs w:val="22"/>
              </w:rPr>
              <w:t>-0.12</w:t>
            </w:r>
          </w:p>
        </w:tc>
        <w:tc>
          <w:tcPr>
            <w:tcW w:w="557" w:type="pct"/>
            <w:vAlign w:val="bottom"/>
          </w:tcPr>
          <w:p w14:paraId="5A36CEBB" w14:textId="77777777" w:rsidR="000C530F" w:rsidRPr="000C530F" w:rsidRDefault="000C530F" w:rsidP="00D962A2">
            <w:r w:rsidRPr="000C530F">
              <w:rPr>
                <w:color w:val="000000"/>
                <w:sz w:val="22"/>
                <w:szCs w:val="22"/>
              </w:rPr>
              <w:t>0.37</w:t>
            </w:r>
          </w:p>
        </w:tc>
        <w:tc>
          <w:tcPr>
            <w:tcW w:w="557" w:type="pct"/>
            <w:vAlign w:val="bottom"/>
          </w:tcPr>
          <w:p w14:paraId="03A5CB35" w14:textId="77777777" w:rsidR="000C530F" w:rsidRPr="000C530F" w:rsidRDefault="000C530F" w:rsidP="00D962A2">
            <w:r w:rsidRPr="000C530F">
              <w:rPr>
                <w:color w:val="000000"/>
                <w:sz w:val="22"/>
                <w:szCs w:val="22"/>
              </w:rPr>
              <w:t>-0.16</w:t>
            </w:r>
          </w:p>
        </w:tc>
        <w:tc>
          <w:tcPr>
            <w:tcW w:w="557" w:type="pct"/>
            <w:vAlign w:val="bottom"/>
          </w:tcPr>
          <w:p w14:paraId="0A71599E" w14:textId="77777777" w:rsidR="000C530F" w:rsidRPr="000C530F" w:rsidRDefault="000C530F" w:rsidP="00D962A2">
            <w:pPr>
              <w:rPr>
                <w:color w:val="000000"/>
              </w:rPr>
            </w:pPr>
            <w:r w:rsidRPr="000C530F">
              <w:rPr>
                <w:color w:val="000000"/>
                <w:sz w:val="22"/>
                <w:szCs w:val="22"/>
              </w:rPr>
              <w:t>0.81</w:t>
            </w:r>
          </w:p>
        </w:tc>
      </w:tr>
      <w:tr w:rsidR="000C530F" w:rsidRPr="000C530F" w14:paraId="23861653" w14:textId="77777777" w:rsidTr="004338A0">
        <w:tc>
          <w:tcPr>
            <w:tcW w:w="2216" w:type="pct"/>
            <w:vAlign w:val="bottom"/>
          </w:tcPr>
          <w:p w14:paraId="27E01276" w14:textId="7A3E177B" w:rsidR="000C530F" w:rsidRPr="000C530F" w:rsidRDefault="000C530F" w:rsidP="00D962A2">
            <w:r w:rsidRPr="000C530F">
              <w:rPr>
                <w:color w:val="000000"/>
              </w:rPr>
              <w:t>Leaf area per plant</w:t>
            </w:r>
          </w:p>
        </w:tc>
        <w:tc>
          <w:tcPr>
            <w:tcW w:w="557" w:type="pct"/>
            <w:vAlign w:val="bottom"/>
          </w:tcPr>
          <w:p w14:paraId="5A30FAE1" w14:textId="77777777" w:rsidR="000C530F" w:rsidRPr="000C530F" w:rsidRDefault="000C530F" w:rsidP="00D962A2">
            <w:r w:rsidRPr="000C530F">
              <w:rPr>
                <w:color w:val="000000"/>
                <w:sz w:val="22"/>
                <w:szCs w:val="22"/>
              </w:rPr>
              <w:t>0.71</w:t>
            </w:r>
          </w:p>
        </w:tc>
        <w:tc>
          <w:tcPr>
            <w:tcW w:w="557" w:type="pct"/>
            <w:vAlign w:val="bottom"/>
          </w:tcPr>
          <w:p w14:paraId="2415648E" w14:textId="77777777" w:rsidR="000C530F" w:rsidRPr="000C530F" w:rsidRDefault="000C530F" w:rsidP="00D962A2">
            <w:r w:rsidRPr="000C530F">
              <w:rPr>
                <w:color w:val="000000"/>
                <w:sz w:val="22"/>
                <w:szCs w:val="22"/>
              </w:rPr>
              <w:t>-0.28</w:t>
            </w:r>
          </w:p>
        </w:tc>
        <w:tc>
          <w:tcPr>
            <w:tcW w:w="557" w:type="pct"/>
            <w:vAlign w:val="bottom"/>
          </w:tcPr>
          <w:p w14:paraId="63BF54C1" w14:textId="77777777" w:rsidR="000C530F" w:rsidRPr="000C530F" w:rsidRDefault="000C530F" w:rsidP="00D962A2">
            <w:r w:rsidRPr="000C530F">
              <w:rPr>
                <w:color w:val="000000"/>
                <w:sz w:val="22"/>
                <w:szCs w:val="22"/>
              </w:rPr>
              <w:t>0.62</w:t>
            </w:r>
          </w:p>
        </w:tc>
        <w:tc>
          <w:tcPr>
            <w:tcW w:w="557" w:type="pct"/>
            <w:vAlign w:val="bottom"/>
          </w:tcPr>
          <w:p w14:paraId="3E2360A8" w14:textId="77777777" w:rsidR="000C530F" w:rsidRPr="000C530F" w:rsidRDefault="000C530F" w:rsidP="00D962A2">
            <w:r w:rsidRPr="000C530F">
              <w:rPr>
                <w:color w:val="000000"/>
                <w:sz w:val="22"/>
                <w:szCs w:val="22"/>
              </w:rPr>
              <w:t>-0.14</w:t>
            </w:r>
          </w:p>
        </w:tc>
        <w:tc>
          <w:tcPr>
            <w:tcW w:w="557" w:type="pct"/>
            <w:vAlign w:val="bottom"/>
          </w:tcPr>
          <w:p w14:paraId="6E3FE020" w14:textId="77777777" w:rsidR="000C530F" w:rsidRPr="000C530F" w:rsidRDefault="000C530F" w:rsidP="00D962A2">
            <w:pPr>
              <w:rPr>
                <w:color w:val="000000"/>
              </w:rPr>
            </w:pPr>
            <w:r w:rsidRPr="000C530F">
              <w:rPr>
                <w:color w:val="000000"/>
                <w:sz w:val="22"/>
                <w:szCs w:val="22"/>
              </w:rPr>
              <w:t>0.01</w:t>
            </w:r>
          </w:p>
        </w:tc>
      </w:tr>
      <w:tr w:rsidR="000C530F" w:rsidRPr="000C530F" w14:paraId="6631A511" w14:textId="77777777" w:rsidTr="004338A0">
        <w:tc>
          <w:tcPr>
            <w:tcW w:w="2216" w:type="pct"/>
            <w:vAlign w:val="bottom"/>
          </w:tcPr>
          <w:p w14:paraId="6A133ACD" w14:textId="77777777" w:rsidR="000C530F" w:rsidRPr="000C530F" w:rsidRDefault="000C530F" w:rsidP="00D962A2">
            <w:r w:rsidRPr="000C530F">
              <w:rPr>
                <w:color w:val="000000"/>
              </w:rPr>
              <w:t>Stem diameter</w:t>
            </w:r>
          </w:p>
        </w:tc>
        <w:tc>
          <w:tcPr>
            <w:tcW w:w="557" w:type="pct"/>
            <w:vAlign w:val="bottom"/>
          </w:tcPr>
          <w:p w14:paraId="7EC3C3B4" w14:textId="77777777" w:rsidR="000C530F" w:rsidRPr="000C530F" w:rsidRDefault="000C530F" w:rsidP="00D962A2">
            <w:r w:rsidRPr="000C530F">
              <w:rPr>
                <w:color w:val="000000"/>
                <w:sz w:val="22"/>
                <w:szCs w:val="22"/>
              </w:rPr>
              <w:t>0.61</w:t>
            </w:r>
          </w:p>
        </w:tc>
        <w:tc>
          <w:tcPr>
            <w:tcW w:w="557" w:type="pct"/>
            <w:vAlign w:val="bottom"/>
          </w:tcPr>
          <w:p w14:paraId="3737CC8C" w14:textId="77777777" w:rsidR="000C530F" w:rsidRPr="000C530F" w:rsidRDefault="000C530F" w:rsidP="00D962A2">
            <w:r w:rsidRPr="000C530F">
              <w:rPr>
                <w:color w:val="000000"/>
                <w:sz w:val="22"/>
                <w:szCs w:val="22"/>
              </w:rPr>
              <w:t>0.02</w:t>
            </w:r>
          </w:p>
        </w:tc>
        <w:tc>
          <w:tcPr>
            <w:tcW w:w="557" w:type="pct"/>
            <w:vAlign w:val="bottom"/>
          </w:tcPr>
          <w:p w14:paraId="72AEEFF2" w14:textId="77777777" w:rsidR="000C530F" w:rsidRPr="000C530F" w:rsidRDefault="000C530F" w:rsidP="00D962A2">
            <w:r w:rsidRPr="000C530F">
              <w:rPr>
                <w:color w:val="000000"/>
                <w:sz w:val="22"/>
                <w:szCs w:val="22"/>
              </w:rPr>
              <w:t>-0.42</w:t>
            </w:r>
          </w:p>
        </w:tc>
        <w:tc>
          <w:tcPr>
            <w:tcW w:w="557" w:type="pct"/>
            <w:vAlign w:val="bottom"/>
          </w:tcPr>
          <w:p w14:paraId="3C3815FE" w14:textId="77777777" w:rsidR="000C530F" w:rsidRPr="000C530F" w:rsidRDefault="000C530F" w:rsidP="00D962A2">
            <w:r w:rsidRPr="000C530F">
              <w:rPr>
                <w:color w:val="000000"/>
                <w:sz w:val="22"/>
                <w:szCs w:val="22"/>
              </w:rPr>
              <w:t>-0.09</w:t>
            </w:r>
          </w:p>
        </w:tc>
        <w:tc>
          <w:tcPr>
            <w:tcW w:w="557" w:type="pct"/>
            <w:vAlign w:val="bottom"/>
          </w:tcPr>
          <w:p w14:paraId="4EB08D82" w14:textId="77777777" w:rsidR="000C530F" w:rsidRPr="000C530F" w:rsidRDefault="000C530F" w:rsidP="00D962A2">
            <w:pPr>
              <w:rPr>
                <w:color w:val="000000"/>
              </w:rPr>
            </w:pPr>
            <w:r w:rsidRPr="000C530F">
              <w:rPr>
                <w:color w:val="000000"/>
                <w:sz w:val="22"/>
                <w:szCs w:val="22"/>
              </w:rPr>
              <w:t>0.03</w:t>
            </w:r>
          </w:p>
        </w:tc>
      </w:tr>
      <w:tr w:rsidR="000C530F" w:rsidRPr="000C530F" w14:paraId="4C247331" w14:textId="77777777" w:rsidTr="004338A0">
        <w:tc>
          <w:tcPr>
            <w:tcW w:w="2216" w:type="pct"/>
          </w:tcPr>
          <w:p w14:paraId="19966C26" w14:textId="77777777" w:rsidR="000C530F" w:rsidRPr="000C530F" w:rsidRDefault="000C530F" w:rsidP="00D962A2">
            <w:proofErr w:type="gramStart"/>
            <w:r w:rsidRPr="000C530F">
              <w:rPr>
                <w:lang w:eastAsia="en-AE"/>
              </w:rPr>
              <w:t>Leaf :</w:t>
            </w:r>
            <w:proofErr w:type="gramEnd"/>
            <w:r w:rsidRPr="000C530F">
              <w:rPr>
                <w:lang w:eastAsia="en-AE"/>
              </w:rPr>
              <w:t xml:space="preserve"> stem ratio</w:t>
            </w:r>
          </w:p>
        </w:tc>
        <w:tc>
          <w:tcPr>
            <w:tcW w:w="557" w:type="pct"/>
            <w:vAlign w:val="bottom"/>
          </w:tcPr>
          <w:p w14:paraId="3ABFA1A8" w14:textId="77777777" w:rsidR="000C530F" w:rsidRPr="000C530F" w:rsidRDefault="000C530F" w:rsidP="00D962A2">
            <w:r w:rsidRPr="000C530F">
              <w:rPr>
                <w:color w:val="000000"/>
                <w:sz w:val="22"/>
                <w:szCs w:val="22"/>
              </w:rPr>
              <w:t>-0.12</w:t>
            </w:r>
          </w:p>
        </w:tc>
        <w:tc>
          <w:tcPr>
            <w:tcW w:w="557" w:type="pct"/>
            <w:vAlign w:val="bottom"/>
          </w:tcPr>
          <w:p w14:paraId="64A9782E" w14:textId="77777777" w:rsidR="000C530F" w:rsidRPr="000C530F" w:rsidRDefault="000C530F" w:rsidP="00D962A2">
            <w:r w:rsidRPr="000C530F">
              <w:rPr>
                <w:color w:val="000000"/>
                <w:sz w:val="22"/>
                <w:szCs w:val="22"/>
              </w:rPr>
              <w:t>-0.19</w:t>
            </w:r>
          </w:p>
        </w:tc>
        <w:tc>
          <w:tcPr>
            <w:tcW w:w="557" w:type="pct"/>
            <w:vAlign w:val="bottom"/>
          </w:tcPr>
          <w:p w14:paraId="547467DC" w14:textId="77777777" w:rsidR="000C530F" w:rsidRPr="000C530F" w:rsidRDefault="000C530F" w:rsidP="00D962A2">
            <w:r w:rsidRPr="000C530F">
              <w:rPr>
                <w:color w:val="000000"/>
                <w:sz w:val="22"/>
                <w:szCs w:val="22"/>
              </w:rPr>
              <w:t>0.27</w:t>
            </w:r>
          </w:p>
        </w:tc>
        <w:tc>
          <w:tcPr>
            <w:tcW w:w="557" w:type="pct"/>
            <w:vAlign w:val="bottom"/>
          </w:tcPr>
          <w:p w14:paraId="10C13306" w14:textId="77777777" w:rsidR="000C530F" w:rsidRPr="000C530F" w:rsidRDefault="000C530F" w:rsidP="00D962A2">
            <w:r w:rsidRPr="000C530F">
              <w:rPr>
                <w:color w:val="000000"/>
                <w:sz w:val="22"/>
                <w:szCs w:val="22"/>
              </w:rPr>
              <w:t>0.63</w:t>
            </w:r>
          </w:p>
        </w:tc>
        <w:tc>
          <w:tcPr>
            <w:tcW w:w="557" w:type="pct"/>
            <w:vAlign w:val="bottom"/>
          </w:tcPr>
          <w:p w14:paraId="5ECF2753" w14:textId="77777777" w:rsidR="000C530F" w:rsidRPr="000C530F" w:rsidRDefault="000C530F" w:rsidP="00D962A2">
            <w:pPr>
              <w:rPr>
                <w:color w:val="000000"/>
              </w:rPr>
            </w:pPr>
            <w:r w:rsidRPr="000C530F">
              <w:rPr>
                <w:color w:val="000000"/>
                <w:sz w:val="22"/>
                <w:szCs w:val="22"/>
              </w:rPr>
              <w:t>0.08</w:t>
            </w:r>
          </w:p>
        </w:tc>
      </w:tr>
      <w:tr w:rsidR="000C530F" w:rsidRPr="000C530F" w14:paraId="7C8FF215" w14:textId="77777777" w:rsidTr="004338A0">
        <w:tc>
          <w:tcPr>
            <w:tcW w:w="2216" w:type="pct"/>
            <w:vAlign w:val="bottom"/>
          </w:tcPr>
          <w:p w14:paraId="2D64090D" w14:textId="77777777" w:rsidR="000C530F" w:rsidRPr="000C530F" w:rsidRDefault="000C530F" w:rsidP="00D962A2">
            <w:r w:rsidRPr="000C530F">
              <w:rPr>
                <w:color w:val="000000"/>
              </w:rPr>
              <w:t>Green fodder yield</w:t>
            </w:r>
          </w:p>
        </w:tc>
        <w:tc>
          <w:tcPr>
            <w:tcW w:w="557" w:type="pct"/>
            <w:vAlign w:val="bottom"/>
          </w:tcPr>
          <w:p w14:paraId="71BC00ED" w14:textId="77777777" w:rsidR="000C530F" w:rsidRPr="000C530F" w:rsidRDefault="000C530F" w:rsidP="00D962A2">
            <w:r w:rsidRPr="000C530F">
              <w:rPr>
                <w:color w:val="000000"/>
                <w:sz w:val="22"/>
                <w:szCs w:val="22"/>
              </w:rPr>
              <w:t>0.73</w:t>
            </w:r>
          </w:p>
        </w:tc>
        <w:tc>
          <w:tcPr>
            <w:tcW w:w="557" w:type="pct"/>
            <w:vAlign w:val="bottom"/>
          </w:tcPr>
          <w:p w14:paraId="547C6FB2" w14:textId="77777777" w:rsidR="000C530F" w:rsidRPr="000C530F" w:rsidRDefault="000C530F" w:rsidP="00D962A2">
            <w:r w:rsidRPr="000C530F">
              <w:rPr>
                <w:color w:val="000000"/>
                <w:sz w:val="22"/>
                <w:szCs w:val="22"/>
              </w:rPr>
              <w:t>-0.10</w:t>
            </w:r>
          </w:p>
        </w:tc>
        <w:tc>
          <w:tcPr>
            <w:tcW w:w="557" w:type="pct"/>
            <w:vAlign w:val="bottom"/>
          </w:tcPr>
          <w:p w14:paraId="44D5D336" w14:textId="77777777" w:rsidR="000C530F" w:rsidRPr="000C530F" w:rsidRDefault="000C530F" w:rsidP="00D962A2">
            <w:r w:rsidRPr="000C530F">
              <w:rPr>
                <w:color w:val="000000"/>
                <w:sz w:val="22"/>
                <w:szCs w:val="22"/>
              </w:rPr>
              <w:t>-0.54</w:t>
            </w:r>
          </w:p>
        </w:tc>
        <w:tc>
          <w:tcPr>
            <w:tcW w:w="557" w:type="pct"/>
            <w:vAlign w:val="bottom"/>
          </w:tcPr>
          <w:p w14:paraId="5A148666" w14:textId="77777777" w:rsidR="000C530F" w:rsidRPr="000C530F" w:rsidRDefault="000C530F" w:rsidP="00D962A2">
            <w:r w:rsidRPr="000C530F">
              <w:rPr>
                <w:color w:val="000000"/>
                <w:sz w:val="22"/>
                <w:szCs w:val="22"/>
              </w:rPr>
              <w:t>0.11</w:t>
            </w:r>
          </w:p>
        </w:tc>
        <w:tc>
          <w:tcPr>
            <w:tcW w:w="557" w:type="pct"/>
            <w:vAlign w:val="bottom"/>
          </w:tcPr>
          <w:p w14:paraId="6074D157" w14:textId="77777777" w:rsidR="000C530F" w:rsidRPr="000C530F" w:rsidRDefault="000C530F" w:rsidP="00D962A2">
            <w:pPr>
              <w:rPr>
                <w:color w:val="000000"/>
              </w:rPr>
            </w:pPr>
            <w:r w:rsidRPr="000C530F">
              <w:rPr>
                <w:color w:val="000000"/>
                <w:sz w:val="22"/>
                <w:szCs w:val="22"/>
              </w:rPr>
              <w:t>0.04</w:t>
            </w:r>
          </w:p>
        </w:tc>
      </w:tr>
      <w:tr w:rsidR="000C530F" w:rsidRPr="000C530F" w14:paraId="638CA28A" w14:textId="77777777" w:rsidTr="004338A0">
        <w:tc>
          <w:tcPr>
            <w:tcW w:w="2216" w:type="pct"/>
            <w:vAlign w:val="bottom"/>
          </w:tcPr>
          <w:p w14:paraId="39471D05" w14:textId="77777777" w:rsidR="000C530F" w:rsidRPr="000C530F" w:rsidRDefault="000C530F" w:rsidP="00D962A2">
            <w:pPr>
              <w:rPr>
                <w:color w:val="000000"/>
              </w:rPr>
            </w:pPr>
            <w:r w:rsidRPr="000C530F">
              <w:rPr>
                <w:color w:val="000000"/>
              </w:rPr>
              <w:t>Dry fodder yield</w:t>
            </w:r>
          </w:p>
        </w:tc>
        <w:tc>
          <w:tcPr>
            <w:tcW w:w="557" w:type="pct"/>
            <w:vAlign w:val="bottom"/>
          </w:tcPr>
          <w:p w14:paraId="7831195C" w14:textId="77777777" w:rsidR="000C530F" w:rsidRPr="000C530F" w:rsidRDefault="000C530F" w:rsidP="00D962A2">
            <w:r w:rsidRPr="000C530F">
              <w:rPr>
                <w:color w:val="000000"/>
                <w:sz w:val="22"/>
                <w:szCs w:val="22"/>
              </w:rPr>
              <w:t>0.48</w:t>
            </w:r>
          </w:p>
        </w:tc>
        <w:tc>
          <w:tcPr>
            <w:tcW w:w="557" w:type="pct"/>
            <w:vAlign w:val="bottom"/>
          </w:tcPr>
          <w:p w14:paraId="0EA6E8BE" w14:textId="77777777" w:rsidR="000C530F" w:rsidRPr="000C530F" w:rsidRDefault="000C530F" w:rsidP="00D962A2">
            <w:r w:rsidRPr="000C530F">
              <w:rPr>
                <w:color w:val="000000"/>
                <w:sz w:val="22"/>
                <w:szCs w:val="22"/>
              </w:rPr>
              <w:t>-0.20</w:t>
            </w:r>
          </w:p>
        </w:tc>
        <w:tc>
          <w:tcPr>
            <w:tcW w:w="557" w:type="pct"/>
            <w:vAlign w:val="bottom"/>
          </w:tcPr>
          <w:p w14:paraId="343B807D" w14:textId="77777777" w:rsidR="000C530F" w:rsidRPr="000C530F" w:rsidRDefault="000C530F" w:rsidP="00D962A2">
            <w:r w:rsidRPr="000C530F">
              <w:rPr>
                <w:color w:val="000000"/>
                <w:sz w:val="22"/>
                <w:szCs w:val="22"/>
              </w:rPr>
              <w:t>-0.51</w:t>
            </w:r>
          </w:p>
        </w:tc>
        <w:tc>
          <w:tcPr>
            <w:tcW w:w="557" w:type="pct"/>
            <w:vAlign w:val="bottom"/>
          </w:tcPr>
          <w:p w14:paraId="69BD0F7A" w14:textId="77777777" w:rsidR="000C530F" w:rsidRPr="000C530F" w:rsidRDefault="000C530F" w:rsidP="00D962A2">
            <w:r w:rsidRPr="000C530F">
              <w:rPr>
                <w:color w:val="000000"/>
                <w:sz w:val="22"/>
                <w:szCs w:val="22"/>
              </w:rPr>
              <w:t>-0.15</w:t>
            </w:r>
          </w:p>
        </w:tc>
        <w:tc>
          <w:tcPr>
            <w:tcW w:w="557" w:type="pct"/>
            <w:vAlign w:val="bottom"/>
          </w:tcPr>
          <w:p w14:paraId="1507B3E2" w14:textId="77777777" w:rsidR="000C530F" w:rsidRPr="000C530F" w:rsidRDefault="000C530F" w:rsidP="00D962A2">
            <w:pPr>
              <w:rPr>
                <w:color w:val="000000"/>
              </w:rPr>
            </w:pPr>
            <w:r w:rsidRPr="000C530F">
              <w:rPr>
                <w:color w:val="000000"/>
                <w:sz w:val="22"/>
                <w:szCs w:val="22"/>
              </w:rPr>
              <w:t>0.15</w:t>
            </w:r>
          </w:p>
        </w:tc>
      </w:tr>
    </w:tbl>
    <w:p w14:paraId="36FBFEA1" w14:textId="77777777" w:rsidR="000C530F" w:rsidRDefault="000C530F" w:rsidP="009A5EF4">
      <w:pPr>
        <w:pStyle w:val="NoSpacing"/>
        <w:spacing w:line="360" w:lineRule="auto"/>
        <w:ind w:left="720" w:hanging="720"/>
        <w:jc w:val="both"/>
      </w:pPr>
    </w:p>
    <w:p w14:paraId="178BA4E6" w14:textId="77777777" w:rsidR="000C530F" w:rsidRDefault="000C530F" w:rsidP="009A5EF4">
      <w:pPr>
        <w:pStyle w:val="NoSpacing"/>
        <w:spacing w:line="360" w:lineRule="auto"/>
        <w:ind w:left="720" w:hanging="720"/>
        <w:jc w:val="both"/>
      </w:pPr>
    </w:p>
    <w:p w14:paraId="6FB44043" w14:textId="77777777" w:rsidR="000C530F" w:rsidRDefault="000C530F" w:rsidP="009A5EF4">
      <w:pPr>
        <w:pStyle w:val="NoSpacing"/>
        <w:spacing w:line="360" w:lineRule="auto"/>
        <w:ind w:left="720" w:hanging="720"/>
        <w:jc w:val="both"/>
      </w:pPr>
    </w:p>
    <w:p w14:paraId="61EB7478" w14:textId="77777777" w:rsidR="000C530F" w:rsidRDefault="000C530F" w:rsidP="009A5EF4">
      <w:pPr>
        <w:pStyle w:val="NoSpacing"/>
        <w:spacing w:line="360" w:lineRule="auto"/>
        <w:ind w:left="720" w:hanging="720"/>
        <w:jc w:val="both"/>
      </w:pPr>
    </w:p>
    <w:p w14:paraId="50AC6CBB" w14:textId="77777777" w:rsidR="000C530F" w:rsidRDefault="000C530F" w:rsidP="009A5EF4">
      <w:pPr>
        <w:pStyle w:val="NoSpacing"/>
        <w:spacing w:line="360" w:lineRule="auto"/>
        <w:ind w:left="720" w:hanging="720"/>
        <w:jc w:val="both"/>
      </w:pPr>
    </w:p>
    <w:p w14:paraId="40D2D142" w14:textId="77777777" w:rsidR="000C530F" w:rsidRDefault="000C530F" w:rsidP="009A5EF4">
      <w:pPr>
        <w:pStyle w:val="NoSpacing"/>
        <w:spacing w:line="360" w:lineRule="auto"/>
        <w:ind w:left="720" w:hanging="720"/>
        <w:jc w:val="both"/>
      </w:pPr>
    </w:p>
    <w:p w14:paraId="4A7B462C" w14:textId="77777777" w:rsidR="000C530F" w:rsidRDefault="000C530F" w:rsidP="009A5EF4">
      <w:pPr>
        <w:pStyle w:val="NoSpacing"/>
        <w:spacing w:line="360" w:lineRule="auto"/>
        <w:ind w:left="720" w:hanging="720"/>
        <w:jc w:val="both"/>
      </w:pPr>
    </w:p>
    <w:p w14:paraId="09C586FC" w14:textId="77777777" w:rsidR="000C530F" w:rsidRDefault="000C530F" w:rsidP="009A5EF4">
      <w:pPr>
        <w:pStyle w:val="NoSpacing"/>
        <w:spacing w:line="360" w:lineRule="auto"/>
        <w:ind w:left="720" w:hanging="720"/>
        <w:jc w:val="both"/>
      </w:pPr>
    </w:p>
    <w:p w14:paraId="75E893A4" w14:textId="77777777" w:rsidR="000C530F" w:rsidRDefault="000C530F" w:rsidP="009A5EF4">
      <w:pPr>
        <w:pStyle w:val="NoSpacing"/>
        <w:spacing w:line="360" w:lineRule="auto"/>
        <w:ind w:left="720" w:hanging="720"/>
        <w:jc w:val="both"/>
      </w:pPr>
    </w:p>
    <w:p w14:paraId="7D2DC5C9" w14:textId="77777777" w:rsidR="000C530F" w:rsidRDefault="000C530F" w:rsidP="009A5EF4">
      <w:pPr>
        <w:pStyle w:val="NoSpacing"/>
        <w:spacing w:line="360" w:lineRule="auto"/>
        <w:ind w:left="720" w:hanging="720"/>
        <w:jc w:val="both"/>
      </w:pPr>
    </w:p>
    <w:p w14:paraId="6C1F6A74" w14:textId="77777777" w:rsidR="000C530F" w:rsidRDefault="000C530F" w:rsidP="009A5EF4">
      <w:pPr>
        <w:pStyle w:val="NoSpacing"/>
        <w:spacing w:line="360" w:lineRule="auto"/>
        <w:ind w:left="720" w:hanging="720"/>
        <w:jc w:val="both"/>
      </w:pPr>
    </w:p>
    <w:p w14:paraId="2422EFB7" w14:textId="77777777" w:rsidR="000C530F" w:rsidRDefault="000C530F" w:rsidP="009A5EF4">
      <w:pPr>
        <w:pStyle w:val="NoSpacing"/>
        <w:spacing w:line="360" w:lineRule="auto"/>
        <w:ind w:left="720" w:hanging="720"/>
        <w:jc w:val="both"/>
      </w:pPr>
    </w:p>
    <w:p w14:paraId="69FCFEA1" w14:textId="77777777" w:rsidR="000C530F" w:rsidRDefault="000C530F" w:rsidP="009A5EF4">
      <w:pPr>
        <w:pStyle w:val="NoSpacing"/>
        <w:spacing w:line="360" w:lineRule="auto"/>
        <w:ind w:left="720" w:hanging="720"/>
        <w:jc w:val="both"/>
      </w:pPr>
    </w:p>
    <w:p w14:paraId="77C1D1AF" w14:textId="77777777" w:rsidR="000C530F" w:rsidRDefault="000C530F" w:rsidP="009A5EF4">
      <w:pPr>
        <w:pStyle w:val="NoSpacing"/>
        <w:spacing w:line="360" w:lineRule="auto"/>
        <w:ind w:left="720" w:hanging="720"/>
        <w:jc w:val="both"/>
      </w:pPr>
    </w:p>
    <w:p w14:paraId="544FA099" w14:textId="12ECC04A" w:rsidR="000C530F" w:rsidRDefault="000C530F" w:rsidP="000C530F">
      <w:pPr>
        <w:pStyle w:val="NoSpacing"/>
        <w:spacing w:line="360" w:lineRule="auto"/>
        <w:ind w:left="720" w:hanging="720"/>
        <w:jc w:val="center"/>
      </w:pPr>
      <w:r w:rsidRPr="000231E6">
        <w:rPr>
          <w:noProof/>
        </w:rPr>
        <w:drawing>
          <wp:inline distT="0" distB="0" distL="0" distR="0" wp14:anchorId="1F998CFC" wp14:editId="165668C0">
            <wp:extent cx="3944698" cy="3960000"/>
            <wp:effectExtent l="0" t="0" r="0" b="2540"/>
            <wp:docPr id="1178131439" name="Picture 2" descr="A chart with brow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1439" name="Picture 2" descr="A chart with brown dot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838" t="5012" r="7334"/>
                    <a:stretch>
                      <a:fillRect/>
                    </a:stretch>
                  </pic:blipFill>
                  <pic:spPr bwMode="auto">
                    <a:xfrm>
                      <a:off x="0" y="0"/>
                      <a:ext cx="3944698"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5797983F" w14:textId="6F1B978F" w:rsidR="000C530F" w:rsidRPr="00E07C9E" w:rsidRDefault="008B1E78" w:rsidP="009A5EF4">
      <w:pPr>
        <w:pStyle w:val="NoSpacing"/>
        <w:spacing w:line="360" w:lineRule="auto"/>
        <w:ind w:left="720" w:hanging="720"/>
        <w:jc w:val="both"/>
        <w:rPr>
          <w:b/>
          <w:bCs/>
        </w:rPr>
      </w:pPr>
      <w:r w:rsidRPr="00E07C9E">
        <w:rPr>
          <w:b/>
          <w:bCs/>
        </w:rPr>
        <w:t xml:space="preserve">Fig. 1: Correlation plot depicting </w:t>
      </w:r>
      <w:r w:rsidR="00197BBA" w:rsidRPr="00E07C9E">
        <w:rPr>
          <w:b/>
          <w:bCs/>
        </w:rPr>
        <w:t xml:space="preserve">contribution of key fodder traits </w:t>
      </w:r>
      <w:r w:rsidR="00197BBA">
        <w:rPr>
          <w:b/>
          <w:bCs/>
        </w:rPr>
        <w:t xml:space="preserve">to </w:t>
      </w:r>
      <w:r w:rsidRPr="00E07C9E">
        <w:rPr>
          <w:b/>
          <w:bCs/>
        </w:rPr>
        <w:t>principal component</w:t>
      </w:r>
      <w:r w:rsidR="00197BBA">
        <w:rPr>
          <w:b/>
          <w:bCs/>
        </w:rPr>
        <w:t>s</w:t>
      </w:r>
      <w:r w:rsidRPr="00E07C9E">
        <w:rPr>
          <w:b/>
          <w:bCs/>
        </w:rPr>
        <w:t xml:space="preserve"> in a diverse maize germplasm panel during Rabi 2023</w:t>
      </w:r>
    </w:p>
    <w:p w14:paraId="7F59B0F1" w14:textId="77777777" w:rsidR="008B1E78" w:rsidRDefault="008B1E78" w:rsidP="009A5EF4">
      <w:pPr>
        <w:pStyle w:val="NoSpacing"/>
        <w:spacing w:line="360" w:lineRule="auto"/>
        <w:ind w:left="720" w:hanging="720"/>
        <w:jc w:val="both"/>
      </w:pPr>
    </w:p>
    <w:p w14:paraId="5BD7BB98" w14:textId="307F9B34" w:rsidR="000C530F" w:rsidRDefault="000C530F" w:rsidP="000C530F">
      <w:pPr>
        <w:pStyle w:val="NoSpacing"/>
        <w:spacing w:line="360" w:lineRule="auto"/>
        <w:ind w:left="720" w:hanging="720"/>
        <w:jc w:val="center"/>
      </w:pPr>
      <w:r w:rsidRPr="00AC66D3">
        <w:rPr>
          <w:noProof/>
        </w:rPr>
        <w:lastRenderedPageBreak/>
        <w:drawing>
          <wp:inline distT="0" distB="0" distL="0" distR="0" wp14:anchorId="2A71F036" wp14:editId="4304484C">
            <wp:extent cx="3879801" cy="3960000"/>
            <wp:effectExtent l="0" t="0" r="6985" b="2540"/>
            <wp:docPr id="1303218218" name="Picture 2" descr="A chart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18218" name="Picture 2" descr="A chart with dots and number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174" t="3396" r="5605"/>
                    <a:stretch>
                      <a:fillRect/>
                    </a:stretch>
                  </pic:blipFill>
                  <pic:spPr bwMode="auto">
                    <a:xfrm>
                      <a:off x="0" y="0"/>
                      <a:ext cx="3879801"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7D49AC12" w14:textId="5E5C838A" w:rsidR="008B1E78" w:rsidRPr="00E07C9E" w:rsidRDefault="008B1E78" w:rsidP="008B1E78">
      <w:pPr>
        <w:pStyle w:val="NoSpacing"/>
        <w:spacing w:line="360" w:lineRule="auto"/>
        <w:ind w:left="720" w:hanging="720"/>
        <w:jc w:val="both"/>
        <w:rPr>
          <w:b/>
          <w:bCs/>
        </w:rPr>
      </w:pPr>
      <w:r w:rsidRPr="00E07C9E">
        <w:rPr>
          <w:b/>
          <w:bCs/>
        </w:rPr>
        <w:t xml:space="preserve">Fig. 2: Correlation plot depicting </w:t>
      </w:r>
      <w:r w:rsidR="00197BBA" w:rsidRPr="00E07C9E">
        <w:rPr>
          <w:b/>
          <w:bCs/>
        </w:rPr>
        <w:t>contribution of key fodder traits</w:t>
      </w:r>
      <w:r w:rsidR="00197BBA">
        <w:rPr>
          <w:b/>
          <w:bCs/>
        </w:rPr>
        <w:t xml:space="preserve"> to</w:t>
      </w:r>
      <w:r w:rsidR="00197BBA" w:rsidRPr="00E07C9E">
        <w:rPr>
          <w:b/>
          <w:bCs/>
        </w:rPr>
        <w:t xml:space="preserve"> </w:t>
      </w:r>
      <w:r w:rsidRPr="00E07C9E">
        <w:rPr>
          <w:b/>
          <w:bCs/>
        </w:rPr>
        <w:t>principal component</w:t>
      </w:r>
      <w:r w:rsidR="00197BBA">
        <w:rPr>
          <w:b/>
          <w:bCs/>
        </w:rPr>
        <w:t>s</w:t>
      </w:r>
      <w:r w:rsidRPr="00E07C9E">
        <w:rPr>
          <w:b/>
          <w:bCs/>
        </w:rPr>
        <w:t xml:space="preserve"> in a diverse maize germplasm panel during Kharif 2024</w:t>
      </w:r>
    </w:p>
    <w:p w14:paraId="08979971" w14:textId="77777777" w:rsidR="000C530F" w:rsidRDefault="000C530F" w:rsidP="000C530F">
      <w:pPr>
        <w:pStyle w:val="NoSpacing"/>
        <w:spacing w:line="360" w:lineRule="auto"/>
        <w:ind w:left="720" w:hanging="720"/>
      </w:pPr>
    </w:p>
    <w:p w14:paraId="2B63396F" w14:textId="77777777" w:rsidR="000C530F" w:rsidRDefault="000C530F" w:rsidP="000C530F">
      <w:pPr>
        <w:pStyle w:val="NoSpacing"/>
        <w:spacing w:line="360" w:lineRule="auto"/>
        <w:ind w:left="720" w:hanging="720"/>
      </w:pPr>
    </w:p>
    <w:p w14:paraId="4F2A53CD" w14:textId="77777777" w:rsidR="000C530F" w:rsidRDefault="000C530F" w:rsidP="000C530F">
      <w:pPr>
        <w:pStyle w:val="NoSpacing"/>
        <w:spacing w:line="360" w:lineRule="auto"/>
        <w:ind w:left="720" w:hanging="720"/>
      </w:pPr>
    </w:p>
    <w:p w14:paraId="448B75B6" w14:textId="3FAA487C" w:rsidR="000C530F" w:rsidRDefault="000C530F" w:rsidP="000C530F">
      <w:pPr>
        <w:pStyle w:val="NoSpacing"/>
        <w:spacing w:line="360" w:lineRule="auto"/>
        <w:ind w:left="720" w:hanging="720"/>
      </w:pPr>
      <w:r w:rsidRPr="000231E6">
        <w:rPr>
          <w:noProof/>
        </w:rPr>
        <w:lastRenderedPageBreak/>
        <w:drawing>
          <wp:inline distT="0" distB="0" distL="0" distR="0" wp14:anchorId="02ABA0EE" wp14:editId="1CE89D40">
            <wp:extent cx="5731510" cy="5731510"/>
            <wp:effectExtent l="0" t="0" r="2540" b="2540"/>
            <wp:docPr id="119926638" name="Picture 4"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638" name="Picture 4" descr="A diagram of a number of number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EC8CDF9" w14:textId="77777777" w:rsidR="000C530F" w:rsidRDefault="000C530F" w:rsidP="000C530F">
      <w:pPr>
        <w:pStyle w:val="NoSpacing"/>
        <w:spacing w:line="360" w:lineRule="auto"/>
        <w:ind w:left="720" w:hanging="720"/>
      </w:pPr>
    </w:p>
    <w:p w14:paraId="276AE7B9" w14:textId="4BF84DE7" w:rsidR="000C530F" w:rsidRPr="00E07C9E" w:rsidRDefault="008B1E78" w:rsidP="00E07C9E">
      <w:pPr>
        <w:pStyle w:val="NoSpacing"/>
        <w:spacing w:line="360" w:lineRule="auto"/>
        <w:ind w:left="720" w:hanging="720"/>
        <w:jc w:val="both"/>
        <w:rPr>
          <w:b/>
          <w:bCs/>
        </w:rPr>
      </w:pPr>
      <w:r w:rsidRPr="00E07C9E">
        <w:rPr>
          <w:b/>
          <w:bCs/>
        </w:rPr>
        <w:t>Fig. 3: PCA biplot illustrating diversity for fodder yield and related traits in maize</w:t>
      </w:r>
      <w:r w:rsidR="00197BBA">
        <w:rPr>
          <w:b/>
          <w:bCs/>
        </w:rPr>
        <w:t xml:space="preserve"> germplasm panel</w:t>
      </w:r>
      <w:r w:rsidRPr="00E07C9E">
        <w:rPr>
          <w:b/>
          <w:bCs/>
        </w:rPr>
        <w:t xml:space="preserve"> during Rabi 2023</w:t>
      </w:r>
    </w:p>
    <w:p w14:paraId="322D5CAD" w14:textId="77777777" w:rsidR="000C530F" w:rsidRDefault="000C530F" w:rsidP="000C530F">
      <w:pPr>
        <w:pStyle w:val="NoSpacing"/>
        <w:spacing w:line="360" w:lineRule="auto"/>
        <w:ind w:left="720" w:hanging="720"/>
      </w:pPr>
    </w:p>
    <w:p w14:paraId="4063D906" w14:textId="77777777" w:rsidR="000C530F" w:rsidRDefault="000C530F" w:rsidP="000C530F">
      <w:pPr>
        <w:pStyle w:val="NoSpacing"/>
        <w:spacing w:line="360" w:lineRule="auto"/>
        <w:ind w:left="720" w:hanging="720"/>
      </w:pPr>
    </w:p>
    <w:p w14:paraId="253AFD18" w14:textId="77777777" w:rsidR="000C530F" w:rsidRDefault="000C530F" w:rsidP="000C530F">
      <w:pPr>
        <w:pStyle w:val="NoSpacing"/>
        <w:spacing w:line="360" w:lineRule="auto"/>
        <w:ind w:left="720" w:hanging="720"/>
      </w:pPr>
    </w:p>
    <w:p w14:paraId="6AF65C12" w14:textId="77777777" w:rsidR="000C530F" w:rsidRDefault="000C530F" w:rsidP="000C530F">
      <w:pPr>
        <w:pStyle w:val="NoSpacing"/>
        <w:spacing w:line="360" w:lineRule="auto"/>
        <w:ind w:left="720" w:hanging="720"/>
      </w:pPr>
    </w:p>
    <w:p w14:paraId="40CF2861" w14:textId="77777777" w:rsidR="000C530F" w:rsidRDefault="000C530F" w:rsidP="000C530F">
      <w:pPr>
        <w:pStyle w:val="NoSpacing"/>
        <w:spacing w:line="360" w:lineRule="auto"/>
        <w:ind w:left="720" w:hanging="720"/>
      </w:pPr>
    </w:p>
    <w:p w14:paraId="7111DA03" w14:textId="54E59E06" w:rsidR="000C530F" w:rsidRDefault="000C530F" w:rsidP="000C530F">
      <w:pPr>
        <w:pStyle w:val="NoSpacing"/>
        <w:spacing w:line="360" w:lineRule="auto"/>
        <w:ind w:left="720" w:hanging="720"/>
      </w:pPr>
      <w:r w:rsidRPr="00AC66D3">
        <w:rPr>
          <w:noProof/>
        </w:rPr>
        <w:lastRenderedPageBreak/>
        <w:drawing>
          <wp:inline distT="0" distB="0" distL="0" distR="0" wp14:anchorId="07EC2C9E" wp14:editId="7CEE480C">
            <wp:extent cx="5731510" cy="5731510"/>
            <wp:effectExtent l="0" t="0" r="2540" b="2540"/>
            <wp:docPr id="251442955" name="Picture 4" descr="A diagram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2955" name="Picture 4" descr="A diagram of a number of poin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F401E98" w14:textId="09F92088" w:rsidR="000C530F" w:rsidRPr="00E07C9E" w:rsidRDefault="008B1E78" w:rsidP="008B1E78">
      <w:pPr>
        <w:pStyle w:val="NoSpacing"/>
        <w:spacing w:line="360" w:lineRule="auto"/>
        <w:ind w:left="720" w:hanging="720"/>
        <w:jc w:val="both"/>
        <w:rPr>
          <w:b/>
          <w:bCs/>
        </w:rPr>
      </w:pPr>
      <w:r w:rsidRPr="00E07C9E">
        <w:rPr>
          <w:b/>
          <w:bCs/>
        </w:rPr>
        <w:t>Fig. 4: PCA biplot illustrating diversity for fodder yield and related traits in maize</w:t>
      </w:r>
      <w:r w:rsidR="00197BBA">
        <w:rPr>
          <w:b/>
          <w:bCs/>
        </w:rPr>
        <w:t xml:space="preserve"> germplasm panel</w:t>
      </w:r>
      <w:r w:rsidRPr="00E07C9E">
        <w:rPr>
          <w:b/>
          <w:bCs/>
        </w:rPr>
        <w:t xml:space="preserve"> during Kharif 2024</w:t>
      </w:r>
    </w:p>
    <w:p w14:paraId="581B3A4B" w14:textId="77777777" w:rsidR="000C530F" w:rsidRDefault="000C530F" w:rsidP="000C530F">
      <w:pPr>
        <w:pStyle w:val="NoSpacing"/>
        <w:spacing w:line="360" w:lineRule="auto"/>
        <w:ind w:left="720" w:hanging="720"/>
      </w:pPr>
    </w:p>
    <w:p w14:paraId="15360E1B" w14:textId="77777777" w:rsidR="000C530F" w:rsidRDefault="000C530F" w:rsidP="000C530F">
      <w:pPr>
        <w:pStyle w:val="NoSpacing"/>
        <w:spacing w:line="360" w:lineRule="auto"/>
        <w:ind w:left="720" w:hanging="720"/>
      </w:pPr>
    </w:p>
    <w:p w14:paraId="6DC70944" w14:textId="77777777" w:rsidR="000C530F" w:rsidRDefault="000C530F" w:rsidP="000C530F">
      <w:pPr>
        <w:pStyle w:val="NoSpacing"/>
        <w:spacing w:line="360" w:lineRule="auto"/>
        <w:ind w:left="720" w:hanging="720"/>
      </w:pPr>
    </w:p>
    <w:p w14:paraId="3DDDB4A5" w14:textId="77777777" w:rsidR="000C530F" w:rsidRDefault="000C530F" w:rsidP="000C530F">
      <w:pPr>
        <w:pStyle w:val="NoSpacing"/>
        <w:spacing w:line="360" w:lineRule="auto"/>
        <w:ind w:left="720" w:hanging="720"/>
      </w:pPr>
    </w:p>
    <w:p w14:paraId="1A6290C5" w14:textId="77777777" w:rsidR="000C530F" w:rsidRDefault="000C530F" w:rsidP="000C530F">
      <w:pPr>
        <w:pStyle w:val="NoSpacing"/>
        <w:spacing w:line="360" w:lineRule="auto"/>
        <w:ind w:left="720" w:hanging="720"/>
      </w:pPr>
    </w:p>
    <w:p w14:paraId="290A029E" w14:textId="77777777" w:rsidR="000C530F" w:rsidRDefault="000C530F" w:rsidP="000C530F">
      <w:pPr>
        <w:pStyle w:val="NoSpacing"/>
        <w:spacing w:line="360" w:lineRule="auto"/>
        <w:ind w:left="720" w:hanging="720"/>
      </w:pPr>
    </w:p>
    <w:p w14:paraId="7D53177C" w14:textId="77777777" w:rsidR="000C530F" w:rsidRDefault="000C530F" w:rsidP="000C530F">
      <w:pPr>
        <w:pStyle w:val="NoSpacing"/>
        <w:spacing w:line="360" w:lineRule="auto"/>
        <w:ind w:left="720" w:hanging="720"/>
      </w:pPr>
    </w:p>
    <w:p w14:paraId="0C10F035" w14:textId="77777777" w:rsidR="000C530F" w:rsidRDefault="000C530F" w:rsidP="000C530F">
      <w:pPr>
        <w:pStyle w:val="NoSpacing"/>
        <w:spacing w:line="360" w:lineRule="auto"/>
        <w:ind w:left="720" w:hanging="720"/>
      </w:pPr>
    </w:p>
    <w:sectPr w:rsidR="000C530F">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E4072" w14:textId="77777777" w:rsidR="000C70F0" w:rsidRDefault="000C70F0" w:rsidP="003B64FB">
      <w:pPr>
        <w:spacing w:after="0" w:line="240" w:lineRule="auto"/>
      </w:pPr>
      <w:r>
        <w:separator/>
      </w:r>
    </w:p>
  </w:endnote>
  <w:endnote w:type="continuationSeparator" w:id="0">
    <w:p w14:paraId="3824D816" w14:textId="77777777" w:rsidR="000C70F0" w:rsidRDefault="000C70F0" w:rsidP="003B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1DD8" w14:textId="77777777" w:rsidR="003B64FB" w:rsidRDefault="003B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F505" w14:textId="77777777" w:rsidR="003B64FB" w:rsidRDefault="003B6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4F77" w14:textId="77777777" w:rsidR="003B64FB" w:rsidRDefault="003B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B56E" w14:textId="77777777" w:rsidR="000C70F0" w:rsidRDefault="000C70F0" w:rsidP="003B64FB">
      <w:pPr>
        <w:spacing w:after="0" w:line="240" w:lineRule="auto"/>
      </w:pPr>
      <w:r>
        <w:separator/>
      </w:r>
    </w:p>
  </w:footnote>
  <w:footnote w:type="continuationSeparator" w:id="0">
    <w:p w14:paraId="17153E77" w14:textId="77777777" w:rsidR="000C70F0" w:rsidRDefault="000C70F0" w:rsidP="003B6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D44B" w14:textId="163BD983" w:rsidR="003B64FB" w:rsidRDefault="00000000">
    <w:pPr>
      <w:pStyle w:val="Header"/>
    </w:pPr>
    <w:r>
      <w:rPr>
        <w:noProof/>
      </w:rPr>
      <w:pict w14:anchorId="35D70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48391"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EEEB" w14:textId="75066878" w:rsidR="003B64FB" w:rsidRDefault="00000000">
    <w:pPr>
      <w:pStyle w:val="Header"/>
    </w:pPr>
    <w:r>
      <w:rPr>
        <w:noProof/>
      </w:rPr>
      <w:pict w14:anchorId="52828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48392"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D19B" w14:textId="00310C49" w:rsidR="003B64FB" w:rsidRDefault="00000000">
    <w:pPr>
      <w:pStyle w:val="Header"/>
    </w:pPr>
    <w:r>
      <w:rPr>
        <w:noProof/>
      </w:rPr>
      <w:pict w14:anchorId="0084C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48390"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853750"/>
    <w:multiLevelType w:val="hybridMultilevel"/>
    <w:tmpl w:val="7298C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203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D5"/>
    <w:rsid w:val="000110AA"/>
    <w:rsid w:val="00020BB8"/>
    <w:rsid w:val="00052EFE"/>
    <w:rsid w:val="00070E51"/>
    <w:rsid w:val="00091D2A"/>
    <w:rsid w:val="000C09CB"/>
    <w:rsid w:val="000C530F"/>
    <w:rsid w:val="000C70F0"/>
    <w:rsid w:val="001624BC"/>
    <w:rsid w:val="00183442"/>
    <w:rsid w:val="00197BBA"/>
    <w:rsid w:val="001A38C4"/>
    <w:rsid w:val="001A5173"/>
    <w:rsid w:val="001E4C4C"/>
    <w:rsid w:val="002305B0"/>
    <w:rsid w:val="0029049E"/>
    <w:rsid w:val="002B35AE"/>
    <w:rsid w:val="002C18CA"/>
    <w:rsid w:val="002C36FE"/>
    <w:rsid w:val="002D3EFE"/>
    <w:rsid w:val="002E5430"/>
    <w:rsid w:val="00321BEC"/>
    <w:rsid w:val="003765D5"/>
    <w:rsid w:val="003B0FF0"/>
    <w:rsid w:val="003B48BC"/>
    <w:rsid w:val="003B64FB"/>
    <w:rsid w:val="004338A0"/>
    <w:rsid w:val="004F1510"/>
    <w:rsid w:val="00541906"/>
    <w:rsid w:val="005E5FB4"/>
    <w:rsid w:val="006045BA"/>
    <w:rsid w:val="0064695C"/>
    <w:rsid w:val="00693048"/>
    <w:rsid w:val="00700D89"/>
    <w:rsid w:val="00703912"/>
    <w:rsid w:val="0070540B"/>
    <w:rsid w:val="00770B74"/>
    <w:rsid w:val="007B4BA4"/>
    <w:rsid w:val="007D2E17"/>
    <w:rsid w:val="007D6B71"/>
    <w:rsid w:val="008045B6"/>
    <w:rsid w:val="0083334A"/>
    <w:rsid w:val="008521C1"/>
    <w:rsid w:val="008B1E78"/>
    <w:rsid w:val="008C5CEA"/>
    <w:rsid w:val="00903827"/>
    <w:rsid w:val="009377BB"/>
    <w:rsid w:val="009A5EF4"/>
    <w:rsid w:val="009F27AE"/>
    <w:rsid w:val="00A47CBB"/>
    <w:rsid w:val="00A830B9"/>
    <w:rsid w:val="00AB5915"/>
    <w:rsid w:val="00AE433F"/>
    <w:rsid w:val="00B04B14"/>
    <w:rsid w:val="00B53B0F"/>
    <w:rsid w:val="00BB1B88"/>
    <w:rsid w:val="00C454DE"/>
    <w:rsid w:val="00CD14C4"/>
    <w:rsid w:val="00D13734"/>
    <w:rsid w:val="00D21BC6"/>
    <w:rsid w:val="00E07C9E"/>
    <w:rsid w:val="00F00C7E"/>
    <w:rsid w:val="00F57C64"/>
    <w:rsid w:val="00F72C59"/>
    <w:rsid w:val="00FA45D0"/>
    <w:rsid w:val="00FC0CB1"/>
    <w:rsid w:val="00FF0860"/>
    <w:rsid w:val="00FF0DB0"/>
    <w:rsid w:val="00FF18C2"/>
  </w:rsids>
  <m:mathPr>
    <m:mathFont m:val="Cambria Math"/>
    <m:brkBin m:val="before"/>
    <m:brkBinSub m:val="--"/>
    <m:smallFrac m:val="0"/>
    <m:dispDef/>
    <m:lMargin m:val="0"/>
    <m:rMargin m:val="0"/>
    <m:defJc m:val="centerGroup"/>
    <m:wrapIndent m:val="1440"/>
    <m:intLim m:val="subSup"/>
    <m:naryLim m:val="undOvr"/>
  </m:mathPr>
  <w:themeFontLang w:val="en-AE"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358DB"/>
  <w15:chartTrackingRefBased/>
  <w15:docId w15:val="{56AE5776-5757-4595-99D4-7416A6E4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78"/>
  </w:style>
  <w:style w:type="paragraph" w:styleId="Heading1">
    <w:name w:val="heading 1"/>
    <w:basedOn w:val="Normal"/>
    <w:next w:val="Normal"/>
    <w:link w:val="Heading1Char"/>
    <w:uiPriority w:val="9"/>
    <w:qFormat/>
    <w:rsid w:val="003765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65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65D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65D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765D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D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D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5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65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65D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65D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765D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D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D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D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D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D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D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D5"/>
    <w:pPr>
      <w:spacing w:before="160"/>
      <w:jc w:val="center"/>
    </w:pPr>
    <w:rPr>
      <w:i/>
      <w:iCs/>
      <w:color w:val="404040" w:themeColor="text1" w:themeTint="BF"/>
    </w:rPr>
  </w:style>
  <w:style w:type="character" w:customStyle="1" w:styleId="QuoteChar">
    <w:name w:val="Quote Char"/>
    <w:basedOn w:val="DefaultParagraphFont"/>
    <w:link w:val="Quote"/>
    <w:uiPriority w:val="29"/>
    <w:rsid w:val="003765D5"/>
    <w:rPr>
      <w:i/>
      <w:iCs/>
      <w:color w:val="404040" w:themeColor="text1" w:themeTint="BF"/>
    </w:rPr>
  </w:style>
  <w:style w:type="paragraph" w:styleId="ListParagraph">
    <w:name w:val="List Paragraph"/>
    <w:basedOn w:val="Normal"/>
    <w:uiPriority w:val="34"/>
    <w:qFormat/>
    <w:rsid w:val="003765D5"/>
    <w:pPr>
      <w:ind w:left="720"/>
      <w:contextualSpacing/>
    </w:pPr>
  </w:style>
  <w:style w:type="character" w:styleId="IntenseEmphasis">
    <w:name w:val="Intense Emphasis"/>
    <w:basedOn w:val="DefaultParagraphFont"/>
    <w:uiPriority w:val="21"/>
    <w:qFormat/>
    <w:rsid w:val="003765D5"/>
    <w:rPr>
      <w:i/>
      <w:iCs/>
      <w:color w:val="0F4761" w:themeColor="accent1" w:themeShade="BF"/>
    </w:rPr>
  </w:style>
  <w:style w:type="paragraph" w:styleId="IntenseQuote">
    <w:name w:val="Intense Quote"/>
    <w:basedOn w:val="Normal"/>
    <w:next w:val="Normal"/>
    <w:link w:val="IntenseQuoteChar"/>
    <w:uiPriority w:val="30"/>
    <w:qFormat/>
    <w:rsid w:val="003765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D5"/>
    <w:rPr>
      <w:i/>
      <w:iCs/>
      <w:color w:val="0F4761" w:themeColor="accent1" w:themeShade="BF"/>
    </w:rPr>
  </w:style>
  <w:style w:type="character" w:styleId="IntenseReference">
    <w:name w:val="Intense Reference"/>
    <w:basedOn w:val="DefaultParagraphFont"/>
    <w:uiPriority w:val="32"/>
    <w:qFormat/>
    <w:rsid w:val="003765D5"/>
    <w:rPr>
      <w:b/>
      <w:bCs/>
      <w:smallCaps/>
      <w:color w:val="0F4761" w:themeColor="accent1" w:themeShade="BF"/>
      <w:spacing w:val="5"/>
    </w:rPr>
  </w:style>
  <w:style w:type="paragraph" w:styleId="NoSpacing">
    <w:name w:val="No Spacing"/>
    <w:uiPriority w:val="1"/>
    <w:qFormat/>
    <w:rsid w:val="000110AA"/>
    <w:pPr>
      <w:spacing w:after="0" w:line="240" w:lineRule="auto"/>
    </w:pPr>
  </w:style>
  <w:style w:type="table" w:styleId="TableGrid">
    <w:name w:val="Table Grid"/>
    <w:basedOn w:val="TableNormal"/>
    <w:uiPriority w:val="39"/>
    <w:rsid w:val="000C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7CBB"/>
    <w:pPr>
      <w:spacing w:after="0" w:line="240" w:lineRule="auto"/>
    </w:pPr>
  </w:style>
  <w:style w:type="character" w:styleId="CommentReference">
    <w:name w:val="annotation reference"/>
    <w:basedOn w:val="DefaultParagraphFont"/>
    <w:uiPriority w:val="99"/>
    <w:semiHidden/>
    <w:unhideWhenUsed/>
    <w:rsid w:val="00A47CBB"/>
    <w:rPr>
      <w:sz w:val="16"/>
      <w:szCs w:val="16"/>
    </w:rPr>
  </w:style>
  <w:style w:type="paragraph" w:styleId="CommentText">
    <w:name w:val="annotation text"/>
    <w:basedOn w:val="Normal"/>
    <w:link w:val="CommentTextChar"/>
    <w:uiPriority w:val="99"/>
    <w:semiHidden/>
    <w:unhideWhenUsed/>
    <w:rsid w:val="00A47CBB"/>
    <w:pPr>
      <w:spacing w:line="240" w:lineRule="auto"/>
    </w:pPr>
    <w:rPr>
      <w:sz w:val="20"/>
      <w:szCs w:val="20"/>
    </w:rPr>
  </w:style>
  <w:style w:type="character" w:customStyle="1" w:styleId="CommentTextChar">
    <w:name w:val="Comment Text Char"/>
    <w:basedOn w:val="DefaultParagraphFont"/>
    <w:link w:val="CommentText"/>
    <w:uiPriority w:val="99"/>
    <w:semiHidden/>
    <w:rsid w:val="00A47CBB"/>
    <w:rPr>
      <w:sz w:val="20"/>
      <w:szCs w:val="20"/>
    </w:rPr>
  </w:style>
  <w:style w:type="paragraph" w:styleId="CommentSubject">
    <w:name w:val="annotation subject"/>
    <w:basedOn w:val="CommentText"/>
    <w:next w:val="CommentText"/>
    <w:link w:val="CommentSubjectChar"/>
    <w:uiPriority w:val="99"/>
    <w:semiHidden/>
    <w:unhideWhenUsed/>
    <w:rsid w:val="00A47CBB"/>
    <w:rPr>
      <w:b/>
      <w:bCs/>
    </w:rPr>
  </w:style>
  <w:style w:type="character" w:customStyle="1" w:styleId="CommentSubjectChar">
    <w:name w:val="Comment Subject Char"/>
    <w:basedOn w:val="CommentTextChar"/>
    <w:link w:val="CommentSubject"/>
    <w:uiPriority w:val="99"/>
    <w:semiHidden/>
    <w:rsid w:val="00A47CBB"/>
    <w:rPr>
      <w:b/>
      <w:bCs/>
      <w:sz w:val="20"/>
      <w:szCs w:val="20"/>
    </w:rPr>
  </w:style>
  <w:style w:type="character" w:styleId="Hyperlink">
    <w:name w:val="Hyperlink"/>
    <w:basedOn w:val="DefaultParagraphFont"/>
    <w:uiPriority w:val="99"/>
    <w:unhideWhenUsed/>
    <w:rsid w:val="004F1510"/>
    <w:rPr>
      <w:color w:val="467886" w:themeColor="hyperlink"/>
      <w:u w:val="single"/>
    </w:rPr>
  </w:style>
  <w:style w:type="character" w:styleId="UnresolvedMention">
    <w:name w:val="Unresolved Mention"/>
    <w:basedOn w:val="DefaultParagraphFont"/>
    <w:uiPriority w:val="99"/>
    <w:semiHidden/>
    <w:unhideWhenUsed/>
    <w:rsid w:val="004F1510"/>
    <w:rPr>
      <w:color w:val="605E5C"/>
      <w:shd w:val="clear" w:color="auto" w:fill="E1DFDD"/>
    </w:rPr>
  </w:style>
  <w:style w:type="paragraph" w:styleId="Header">
    <w:name w:val="header"/>
    <w:basedOn w:val="Normal"/>
    <w:link w:val="HeaderChar"/>
    <w:uiPriority w:val="99"/>
    <w:unhideWhenUsed/>
    <w:rsid w:val="003B6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4FB"/>
  </w:style>
  <w:style w:type="paragraph" w:styleId="Footer">
    <w:name w:val="footer"/>
    <w:basedOn w:val="Normal"/>
    <w:link w:val="FooterChar"/>
    <w:uiPriority w:val="99"/>
    <w:unhideWhenUsed/>
    <w:rsid w:val="003B6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agriculture14101703" TargetMode="External"/><Relationship Id="rId18" Type="http://schemas.openxmlformats.org/officeDocument/2006/relationships/hyperlink" Target="https://doi.org/10.33545/2618060X.2025.v8.i4g.2828" TargetMode="External"/><Relationship Id="rId26" Type="http://schemas.openxmlformats.org/officeDocument/2006/relationships/image" Target="media/image1.jpeg"/><Relationship Id="rId21" Type="http://schemas.openxmlformats.org/officeDocument/2006/relationships/hyperlink" Target="http://dx.doi.org/10.3126/jnarc.v2i0.1611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8637/jss.v025.i01" TargetMode="External"/><Relationship Id="rId17" Type="http://schemas.openxmlformats.org/officeDocument/2006/relationships/hyperlink" Target="http://dx.doi.org/10.5539/jas.v9n3p219" TargetMode="External"/><Relationship Id="rId25" Type="http://schemas.openxmlformats.org/officeDocument/2006/relationships/hyperlink" Target="https://doi.org/10.1093/plphys/kiad3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55/2022/4806266" TargetMode="External"/><Relationship Id="rId20" Type="http://schemas.openxmlformats.org/officeDocument/2006/relationships/hyperlink" Target="https://journalijecc.com/index.php/IJECC/article/view/3379?utm_source=chatgpt.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992/2023.1401.015" TargetMode="External"/><Relationship Id="rId24" Type="http://schemas.openxmlformats.org/officeDocument/2006/relationships/hyperlink" Target="https://doi.org/10.9734/cjast/2021/v40i393159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plants11091187" TargetMode="External"/><Relationship Id="rId23" Type="http://schemas.openxmlformats.org/officeDocument/2006/relationships/hyperlink" Target="https://doi.org/10.33545/26174693.2024.v8.i2i.807"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https://doi.org/10.56093/ijas.v94i2.142323" TargetMode="External"/><Relationship Id="rId19" Type="http://schemas.openxmlformats.org/officeDocument/2006/relationships/hyperlink" Target="https://doi.org/10.56093/ijas.v87i6.7092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9734/arrb/2020/v35i230191" TargetMode="External"/><Relationship Id="rId14" Type="http://schemas.openxmlformats.org/officeDocument/2006/relationships/hyperlink" Target="https://doi.org/10.11648/j.ajbio.20210904.12" TargetMode="External"/><Relationship Id="rId22" Type="http://schemas.openxmlformats.org/officeDocument/2006/relationships/hyperlink" Target="https://doi.org/10.59515/rma.2023.v44.i.028" TargetMode="External"/><Relationship Id="rId27" Type="http://schemas.openxmlformats.org/officeDocument/2006/relationships/image" Target="media/image2.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ncbi.nlm.nih.gov/pmc/articles/PMC469922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C8FE-6F42-4BA8-96B0-3CB531B4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vikram Thupakula</dc:creator>
  <cp:keywords/>
  <dc:description/>
  <cp:lastModifiedBy>Editor-90</cp:lastModifiedBy>
  <cp:revision>3</cp:revision>
  <dcterms:created xsi:type="dcterms:W3CDTF">2025-12-18T14:26:00Z</dcterms:created>
  <dcterms:modified xsi:type="dcterms:W3CDTF">2025-12-19T07:18:00Z</dcterms:modified>
</cp:coreProperties>
</file>